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D4576" w:rsidRPr="000E5466" w:rsidRDefault="008D2D64" w:rsidP="007D4576">
      <w:pPr>
        <w:jc w:val="center"/>
        <w:rPr>
          <w:sz w:val="28"/>
          <w:szCs w:val="28"/>
          <w:lang w:val="uk-UA"/>
        </w:rPr>
      </w:pPr>
      <w:r w:rsidRPr="000E5466">
        <w:rPr>
          <w:sz w:val="28"/>
          <w:szCs w:val="28"/>
          <w:lang w:val="uk-UA"/>
        </w:rPr>
        <w:object w:dxaOrig="1125" w:dyaOrig="1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9.25pt" o:ole="">
            <v:imagedata r:id="rId8" o:title=""/>
          </v:shape>
          <o:OLEObject Type="Embed" ProgID="MS_ClipArt_Gallery.2" ShapeID="_x0000_i1025" DrawAspect="Content" ObjectID="_1646483980" r:id="rId9"/>
        </w:object>
      </w:r>
    </w:p>
    <w:p w:rsidR="00184C8F" w:rsidRDefault="00D32B3B" w:rsidP="007D4576">
      <w:pPr>
        <w:jc w:val="center"/>
        <w:rPr>
          <w:sz w:val="24"/>
          <w:szCs w:val="24"/>
          <w:lang w:val="uk-UA"/>
        </w:rPr>
      </w:pPr>
      <w:r>
        <w:rPr>
          <w:sz w:val="24"/>
          <w:szCs w:val="24"/>
          <w:lang w:val="uk-UA"/>
        </w:rPr>
        <w:t>УКРАЇНА</w:t>
      </w:r>
    </w:p>
    <w:p w:rsidR="00D32B3B" w:rsidRPr="00D32B3B" w:rsidRDefault="00D32B3B" w:rsidP="007D4576">
      <w:pPr>
        <w:jc w:val="center"/>
        <w:rPr>
          <w:sz w:val="24"/>
          <w:szCs w:val="24"/>
          <w:lang w:val="uk-UA"/>
        </w:rPr>
      </w:pPr>
    </w:p>
    <w:p w:rsidR="00D32B3B" w:rsidRDefault="0057282A" w:rsidP="0057282A">
      <w:pPr>
        <w:pStyle w:val="af"/>
        <w:spacing w:after="0"/>
        <w:jc w:val="center"/>
        <w:rPr>
          <w:b/>
          <w:sz w:val="28"/>
          <w:szCs w:val="28"/>
          <w:lang w:val="uk-UA"/>
        </w:rPr>
      </w:pPr>
      <w:r>
        <w:rPr>
          <w:b/>
          <w:sz w:val="28"/>
          <w:szCs w:val="28"/>
          <w:lang w:val="uk-UA"/>
        </w:rPr>
        <w:t xml:space="preserve">КОМУНАЛЬНИЙ ЗАКЛАД </w:t>
      </w:r>
      <w:r w:rsidR="00D32B3B">
        <w:rPr>
          <w:b/>
          <w:sz w:val="28"/>
          <w:szCs w:val="28"/>
          <w:lang w:val="uk-UA"/>
        </w:rPr>
        <w:t>ПОЗАШКІЛЬНОЇ ОСВІТИ</w:t>
      </w:r>
    </w:p>
    <w:p w:rsidR="0057282A" w:rsidRPr="00AC2048" w:rsidRDefault="0057282A" w:rsidP="00D32B3B">
      <w:pPr>
        <w:pStyle w:val="af"/>
        <w:spacing w:after="0"/>
        <w:jc w:val="center"/>
        <w:rPr>
          <w:b/>
          <w:sz w:val="28"/>
          <w:szCs w:val="28"/>
          <w:lang w:val="uk-UA"/>
        </w:rPr>
      </w:pPr>
      <w:r>
        <w:rPr>
          <w:b/>
          <w:sz w:val="28"/>
          <w:szCs w:val="28"/>
          <w:lang w:val="uk-UA"/>
        </w:rPr>
        <w:t>«</w:t>
      </w:r>
      <w:r w:rsidRPr="00AC2048">
        <w:rPr>
          <w:b/>
          <w:sz w:val="28"/>
          <w:szCs w:val="28"/>
          <w:lang w:val="uk-UA"/>
        </w:rPr>
        <w:t>ОБЛАСНИЙ ЦЕНТР</w:t>
      </w:r>
      <w:r w:rsidR="00D32B3B">
        <w:rPr>
          <w:b/>
          <w:sz w:val="28"/>
          <w:szCs w:val="28"/>
          <w:lang w:val="uk-UA"/>
        </w:rPr>
        <w:t xml:space="preserve"> ДИТЯЧОЇ ТА ЮНАЦЬКОЇ ТВОРЧОСТІ</w:t>
      </w:r>
      <w:r>
        <w:rPr>
          <w:b/>
          <w:sz w:val="28"/>
          <w:szCs w:val="28"/>
          <w:lang w:val="uk-UA"/>
        </w:rPr>
        <w:t>»</w:t>
      </w:r>
    </w:p>
    <w:p w:rsidR="0057282A" w:rsidRPr="00156341" w:rsidRDefault="0057282A" w:rsidP="0057282A">
      <w:pPr>
        <w:pStyle w:val="af"/>
        <w:spacing w:after="0"/>
        <w:jc w:val="center"/>
        <w:rPr>
          <w:sz w:val="28"/>
          <w:szCs w:val="28"/>
          <w:lang w:val="uk-UA"/>
        </w:rPr>
      </w:pPr>
      <w:r w:rsidRPr="00AC2048">
        <w:rPr>
          <w:b/>
          <w:sz w:val="28"/>
          <w:szCs w:val="28"/>
          <w:lang w:val="uk-UA"/>
        </w:rPr>
        <w:t>ЖИТОМИРСЬКОЇ ОБЛАСНОЇ РАДИ</w:t>
      </w:r>
    </w:p>
    <w:p w:rsidR="0057282A" w:rsidRDefault="0057282A" w:rsidP="00184C8F">
      <w:pPr>
        <w:pStyle w:val="af"/>
        <w:spacing w:after="0"/>
        <w:jc w:val="center"/>
        <w:rPr>
          <w:b/>
          <w:sz w:val="28"/>
          <w:szCs w:val="28"/>
          <w:lang w:val="uk-UA"/>
        </w:rPr>
      </w:pPr>
    </w:p>
    <w:p w:rsidR="00184C8F" w:rsidRPr="000E5466" w:rsidRDefault="00184C8F" w:rsidP="00184C8F">
      <w:pPr>
        <w:pStyle w:val="af"/>
        <w:spacing w:after="0"/>
        <w:jc w:val="center"/>
        <w:rPr>
          <w:b/>
          <w:sz w:val="28"/>
          <w:szCs w:val="28"/>
          <w:lang w:val="uk-UA"/>
        </w:rPr>
      </w:pPr>
      <w:r w:rsidRPr="000E5466">
        <w:rPr>
          <w:b/>
          <w:sz w:val="28"/>
          <w:szCs w:val="28"/>
          <w:lang w:val="uk-UA"/>
        </w:rPr>
        <w:t>НАКАЗ</w:t>
      </w:r>
    </w:p>
    <w:p w:rsidR="00184C8F" w:rsidRPr="006033BD" w:rsidRDefault="00184C8F" w:rsidP="00184C8F">
      <w:pPr>
        <w:rPr>
          <w:b/>
          <w:sz w:val="28"/>
          <w:szCs w:val="28"/>
          <w:lang w:val="uk-UA"/>
        </w:rPr>
      </w:pPr>
    </w:p>
    <w:p w:rsidR="00184C8F" w:rsidRPr="000129BC" w:rsidRDefault="00F76FDC" w:rsidP="00A42DDD">
      <w:pPr>
        <w:rPr>
          <w:sz w:val="28"/>
          <w:szCs w:val="28"/>
          <w:lang w:val="uk-UA"/>
        </w:rPr>
      </w:pPr>
      <w:r>
        <w:rPr>
          <w:sz w:val="28"/>
          <w:szCs w:val="28"/>
          <w:lang w:val="uk-UA"/>
        </w:rPr>
        <w:t>17</w:t>
      </w:r>
      <w:r w:rsidR="00B13A08">
        <w:rPr>
          <w:sz w:val="28"/>
          <w:szCs w:val="28"/>
          <w:lang w:val="uk-UA"/>
        </w:rPr>
        <w:t>.</w:t>
      </w:r>
      <w:r w:rsidR="00B13A08" w:rsidRPr="000129BC">
        <w:rPr>
          <w:sz w:val="28"/>
          <w:szCs w:val="28"/>
          <w:lang w:val="uk-UA"/>
        </w:rPr>
        <w:t>0</w:t>
      </w:r>
      <w:r>
        <w:rPr>
          <w:sz w:val="28"/>
          <w:szCs w:val="28"/>
          <w:lang w:val="uk-UA"/>
        </w:rPr>
        <w:t>3</w:t>
      </w:r>
      <w:r w:rsidR="00FD0206">
        <w:rPr>
          <w:sz w:val="28"/>
          <w:szCs w:val="28"/>
          <w:lang w:val="uk-UA"/>
        </w:rPr>
        <w:t>.</w:t>
      </w:r>
      <w:r w:rsidR="00B13A08" w:rsidRPr="000129BC">
        <w:rPr>
          <w:sz w:val="28"/>
          <w:szCs w:val="28"/>
          <w:lang w:val="uk-UA"/>
        </w:rPr>
        <w:t>2020</w:t>
      </w:r>
      <w:r w:rsidR="002B76FB" w:rsidRPr="000129BC">
        <w:rPr>
          <w:sz w:val="28"/>
          <w:szCs w:val="28"/>
          <w:lang w:val="uk-UA"/>
        </w:rPr>
        <w:tab/>
      </w:r>
      <w:r w:rsidR="002B76FB" w:rsidRPr="000129BC">
        <w:rPr>
          <w:sz w:val="28"/>
          <w:szCs w:val="28"/>
          <w:lang w:val="uk-UA"/>
        </w:rPr>
        <w:tab/>
      </w:r>
      <w:r w:rsidR="002B76FB" w:rsidRPr="000129BC">
        <w:rPr>
          <w:sz w:val="28"/>
          <w:szCs w:val="28"/>
          <w:lang w:val="uk-UA"/>
        </w:rPr>
        <w:tab/>
      </w:r>
      <w:r w:rsidR="00A42DDD">
        <w:rPr>
          <w:sz w:val="28"/>
          <w:szCs w:val="28"/>
          <w:lang w:val="uk-UA"/>
        </w:rPr>
        <w:tab/>
        <w:t xml:space="preserve">       </w:t>
      </w:r>
      <w:r w:rsidR="00184C8F" w:rsidRPr="000129BC">
        <w:rPr>
          <w:sz w:val="28"/>
          <w:szCs w:val="28"/>
          <w:lang w:val="uk-UA"/>
        </w:rPr>
        <w:t>м</w:t>
      </w:r>
      <w:r w:rsidR="002B76FB" w:rsidRPr="000129BC">
        <w:rPr>
          <w:sz w:val="28"/>
          <w:szCs w:val="28"/>
          <w:lang w:val="uk-UA"/>
        </w:rPr>
        <w:t>. Житомир</w:t>
      </w:r>
      <w:r w:rsidR="002B76FB" w:rsidRPr="000129BC">
        <w:rPr>
          <w:sz w:val="28"/>
          <w:szCs w:val="28"/>
          <w:lang w:val="uk-UA"/>
        </w:rPr>
        <w:tab/>
      </w:r>
      <w:r w:rsidR="002B76FB" w:rsidRPr="000129BC">
        <w:rPr>
          <w:sz w:val="28"/>
          <w:szCs w:val="28"/>
          <w:lang w:val="uk-UA"/>
        </w:rPr>
        <w:tab/>
      </w:r>
      <w:r w:rsidR="002B76FB" w:rsidRPr="000129BC">
        <w:rPr>
          <w:sz w:val="28"/>
          <w:szCs w:val="28"/>
          <w:lang w:val="uk-UA"/>
        </w:rPr>
        <w:tab/>
      </w:r>
      <w:r w:rsidR="002B76FB" w:rsidRPr="000129BC">
        <w:rPr>
          <w:sz w:val="28"/>
          <w:szCs w:val="28"/>
          <w:lang w:val="uk-UA"/>
        </w:rPr>
        <w:tab/>
      </w:r>
      <w:r w:rsidR="00A42DDD">
        <w:rPr>
          <w:sz w:val="28"/>
          <w:szCs w:val="28"/>
          <w:lang w:val="uk-UA"/>
        </w:rPr>
        <w:t xml:space="preserve">          </w:t>
      </w:r>
      <w:r w:rsidR="00B13A08" w:rsidRPr="000129BC">
        <w:rPr>
          <w:sz w:val="28"/>
          <w:szCs w:val="28"/>
          <w:lang w:val="uk-UA"/>
        </w:rPr>
        <w:t xml:space="preserve">№ </w:t>
      </w:r>
      <w:r w:rsidR="00A42DDD">
        <w:rPr>
          <w:sz w:val="28"/>
          <w:szCs w:val="28"/>
          <w:lang w:val="uk-UA"/>
        </w:rPr>
        <w:t>30-а</w:t>
      </w:r>
    </w:p>
    <w:p w:rsidR="008C4564" w:rsidRPr="000129BC" w:rsidRDefault="008C4564" w:rsidP="00636AD2">
      <w:pPr>
        <w:pStyle w:val="af"/>
        <w:spacing w:after="0"/>
        <w:jc w:val="center"/>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8"/>
      </w:tblGrid>
      <w:tr w:rsidR="005C4321" w:rsidRPr="000129BC" w:rsidTr="00C64036">
        <w:tc>
          <w:tcPr>
            <w:tcW w:w="4108" w:type="dxa"/>
            <w:tcBorders>
              <w:top w:val="nil"/>
              <w:left w:val="nil"/>
              <w:bottom w:val="nil"/>
              <w:right w:val="nil"/>
            </w:tcBorders>
          </w:tcPr>
          <w:p w:rsidR="005C4321" w:rsidRPr="000129BC" w:rsidRDefault="0078526A" w:rsidP="00A42DDD">
            <w:pPr>
              <w:pStyle w:val="a3"/>
              <w:ind w:right="192"/>
              <w:jc w:val="both"/>
              <w:rPr>
                <w:rFonts w:ascii="Times New Roman" w:hAnsi="Times New Roman"/>
                <w:sz w:val="28"/>
                <w:szCs w:val="28"/>
                <w:lang w:val="uk-UA"/>
              </w:rPr>
            </w:pPr>
            <w:r w:rsidRPr="000129BC">
              <w:rPr>
                <w:rFonts w:ascii="Times New Roman" w:hAnsi="Times New Roman"/>
                <w:sz w:val="28"/>
                <w:szCs w:val="28"/>
                <w:lang w:val="uk-UA"/>
              </w:rPr>
              <w:t>Пр</w:t>
            </w:r>
            <w:r w:rsidR="00556A13" w:rsidRPr="000129BC">
              <w:rPr>
                <w:rFonts w:ascii="Times New Roman" w:hAnsi="Times New Roman"/>
                <w:sz w:val="28"/>
                <w:szCs w:val="28"/>
                <w:lang w:val="uk-UA"/>
              </w:rPr>
              <w:t xml:space="preserve">о </w:t>
            </w:r>
            <w:r w:rsidR="00F76FDC">
              <w:rPr>
                <w:rFonts w:ascii="Times New Roman" w:hAnsi="Times New Roman"/>
                <w:sz w:val="28"/>
                <w:szCs w:val="28"/>
                <w:lang w:val="uk-UA"/>
              </w:rPr>
              <w:t xml:space="preserve">організаційні заходи для запобігання поширенню коронавірусу </w:t>
            </w:r>
            <w:r w:rsidR="00F76FDC" w:rsidRPr="00F76FDC">
              <w:rPr>
                <w:rFonts w:ascii="Times New Roman" w:hAnsi="Times New Roman"/>
                <w:color w:val="000000"/>
                <w:sz w:val="28"/>
                <w:szCs w:val="28"/>
                <w:lang w:val="uk-UA" w:eastAsia="uk-UA"/>
              </w:rPr>
              <w:t>СОVID-19</w:t>
            </w:r>
          </w:p>
        </w:tc>
      </w:tr>
    </w:tbl>
    <w:p w:rsidR="000F3561" w:rsidRPr="000129BC" w:rsidRDefault="000F3561" w:rsidP="00AA60D6">
      <w:pPr>
        <w:ind w:firstLine="720"/>
        <w:jc w:val="both"/>
        <w:rPr>
          <w:sz w:val="28"/>
          <w:szCs w:val="28"/>
          <w:lang w:val="uk-UA"/>
        </w:rPr>
      </w:pPr>
    </w:p>
    <w:p w:rsidR="00F76FDC" w:rsidRDefault="00F76FDC" w:rsidP="00A42DDD">
      <w:pPr>
        <w:ind w:firstLine="709"/>
        <w:jc w:val="both"/>
        <w:rPr>
          <w:color w:val="000000"/>
          <w:sz w:val="28"/>
          <w:szCs w:val="28"/>
          <w:lang w:val="uk-UA" w:eastAsia="uk-UA"/>
        </w:rPr>
      </w:pPr>
      <w:r>
        <w:rPr>
          <w:sz w:val="28"/>
          <w:szCs w:val="28"/>
          <w:lang w:val="uk-UA"/>
        </w:rPr>
        <w:t xml:space="preserve">На виконання </w:t>
      </w:r>
      <w:r w:rsidRPr="00F76FDC">
        <w:rPr>
          <w:color w:val="000000"/>
          <w:sz w:val="28"/>
          <w:szCs w:val="28"/>
          <w:lang w:val="uk-UA" w:eastAsia="uk-UA"/>
        </w:rPr>
        <w:t>розпорядження голови Житомирської обласної</w:t>
      </w:r>
      <w:r w:rsidR="00C91E4B">
        <w:rPr>
          <w:color w:val="000000"/>
          <w:sz w:val="28"/>
          <w:szCs w:val="28"/>
          <w:lang w:val="uk-UA" w:eastAsia="uk-UA"/>
        </w:rPr>
        <w:t xml:space="preserve"> державної адміністрації від 17 </w:t>
      </w:r>
      <w:r w:rsidR="00FD0206">
        <w:rPr>
          <w:color w:val="000000"/>
          <w:sz w:val="28"/>
          <w:szCs w:val="28"/>
          <w:lang w:val="uk-UA" w:eastAsia="uk-UA"/>
        </w:rPr>
        <w:t xml:space="preserve">березня </w:t>
      </w:r>
      <w:r w:rsidRPr="00F76FDC">
        <w:rPr>
          <w:color w:val="000000"/>
          <w:sz w:val="28"/>
          <w:szCs w:val="28"/>
          <w:lang w:val="uk-UA" w:eastAsia="uk-UA"/>
        </w:rPr>
        <w:t>2020</w:t>
      </w:r>
      <w:r w:rsidR="00A42DDD">
        <w:rPr>
          <w:color w:val="000000"/>
          <w:sz w:val="28"/>
          <w:szCs w:val="28"/>
          <w:lang w:val="uk-UA" w:eastAsia="uk-UA"/>
        </w:rPr>
        <w:t xml:space="preserve"> року</w:t>
      </w:r>
      <w:r w:rsidRPr="00F76FDC">
        <w:rPr>
          <w:color w:val="000000"/>
          <w:sz w:val="28"/>
          <w:szCs w:val="28"/>
          <w:lang w:val="uk-UA" w:eastAsia="uk-UA"/>
        </w:rPr>
        <w:t xml:space="preserve"> № 192 «Про запровадження дистанційн</w:t>
      </w:r>
      <w:r w:rsidR="00A42DDD">
        <w:rPr>
          <w:color w:val="000000"/>
          <w:sz w:val="28"/>
          <w:szCs w:val="28"/>
          <w:lang w:val="uk-UA" w:eastAsia="uk-UA"/>
        </w:rPr>
        <w:t xml:space="preserve">ої роботи на період карантину» </w:t>
      </w:r>
      <w:r w:rsidR="00FD0206">
        <w:rPr>
          <w:color w:val="000000"/>
          <w:sz w:val="28"/>
          <w:szCs w:val="28"/>
          <w:lang w:val="uk-UA" w:eastAsia="uk-UA"/>
        </w:rPr>
        <w:t>та</w:t>
      </w:r>
      <w:r>
        <w:rPr>
          <w:color w:val="000000"/>
          <w:sz w:val="28"/>
          <w:szCs w:val="28"/>
          <w:lang w:val="uk-UA" w:eastAsia="uk-UA"/>
        </w:rPr>
        <w:t xml:space="preserve"> </w:t>
      </w:r>
      <w:r w:rsidRPr="00F76FDC">
        <w:rPr>
          <w:sz w:val="28"/>
          <w:szCs w:val="28"/>
          <w:lang w:val="uk-UA"/>
        </w:rPr>
        <w:t xml:space="preserve">наказу </w:t>
      </w:r>
      <w:r w:rsidRPr="00F76FDC">
        <w:rPr>
          <w:sz w:val="28"/>
          <w:szCs w:val="28"/>
          <w:lang w:val="uk-UA" w:eastAsia="en-US"/>
        </w:rPr>
        <w:t xml:space="preserve">управління освіти і науки Житомирської обласної державної адміністрації від </w:t>
      </w:r>
      <w:r>
        <w:rPr>
          <w:sz w:val="28"/>
          <w:szCs w:val="28"/>
          <w:lang w:val="uk-UA" w:eastAsia="en-US"/>
        </w:rPr>
        <w:t>17</w:t>
      </w:r>
      <w:r w:rsidRPr="00F76FDC">
        <w:rPr>
          <w:sz w:val="28"/>
          <w:szCs w:val="28"/>
          <w:lang w:val="uk-UA" w:eastAsia="en-US"/>
        </w:rPr>
        <w:t xml:space="preserve"> </w:t>
      </w:r>
      <w:r>
        <w:rPr>
          <w:sz w:val="28"/>
          <w:szCs w:val="28"/>
          <w:lang w:val="uk-UA" w:eastAsia="en-US"/>
        </w:rPr>
        <w:t>березня</w:t>
      </w:r>
      <w:r w:rsidR="00A42DDD">
        <w:rPr>
          <w:sz w:val="28"/>
          <w:szCs w:val="28"/>
          <w:lang w:val="uk-UA" w:eastAsia="en-US"/>
        </w:rPr>
        <w:t xml:space="preserve"> 2020 року</w:t>
      </w:r>
      <w:r w:rsidRPr="00F76FDC">
        <w:rPr>
          <w:sz w:val="28"/>
          <w:szCs w:val="28"/>
          <w:lang w:val="uk-UA" w:eastAsia="en-US"/>
        </w:rPr>
        <w:t xml:space="preserve"> № </w:t>
      </w:r>
      <w:r>
        <w:rPr>
          <w:sz w:val="28"/>
          <w:szCs w:val="28"/>
          <w:lang w:val="uk-UA" w:eastAsia="en-US"/>
        </w:rPr>
        <w:t>89</w:t>
      </w:r>
      <w:r w:rsidRPr="00F76FDC">
        <w:rPr>
          <w:sz w:val="28"/>
          <w:szCs w:val="28"/>
          <w:lang w:val="uk-UA" w:eastAsia="en-US"/>
        </w:rPr>
        <w:t xml:space="preserve"> </w:t>
      </w:r>
      <w:r w:rsidRPr="00F76FDC">
        <w:rPr>
          <w:sz w:val="28"/>
          <w:szCs w:val="28"/>
          <w:lang w:val="uk-UA"/>
        </w:rPr>
        <w:t xml:space="preserve">«Про </w:t>
      </w:r>
      <w:r>
        <w:rPr>
          <w:sz w:val="28"/>
          <w:szCs w:val="28"/>
          <w:lang w:val="uk-UA"/>
        </w:rPr>
        <w:t xml:space="preserve">організаційні заходи для запобігання поширенню коронавірусу </w:t>
      </w:r>
      <w:r w:rsidRPr="00F76FDC">
        <w:rPr>
          <w:color w:val="000000"/>
          <w:sz w:val="28"/>
          <w:szCs w:val="28"/>
          <w:lang w:val="uk-UA" w:eastAsia="uk-UA"/>
        </w:rPr>
        <w:t>СОVID-19</w:t>
      </w:r>
      <w:r>
        <w:rPr>
          <w:color w:val="000000"/>
          <w:sz w:val="28"/>
          <w:szCs w:val="28"/>
          <w:lang w:val="uk-UA" w:eastAsia="uk-UA"/>
        </w:rPr>
        <w:t>»</w:t>
      </w:r>
      <w:r w:rsidR="00A42DDD">
        <w:rPr>
          <w:color w:val="000000"/>
          <w:sz w:val="28"/>
          <w:szCs w:val="28"/>
          <w:lang w:val="uk-UA" w:eastAsia="uk-UA"/>
        </w:rPr>
        <w:t>,</w:t>
      </w:r>
      <w:r w:rsidRPr="00F76FDC">
        <w:rPr>
          <w:color w:val="000000"/>
          <w:sz w:val="28"/>
          <w:szCs w:val="28"/>
          <w:lang w:val="uk-UA" w:eastAsia="uk-UA"/>
        </w:rPr>
        <w:t xml:space="preserve"> з метою стабілізації епідемічної ситуації, спричиненої коронавірусом СОVID-19</w:t>
      </w:r>
    </w:p>
    <w:p w:rsidR="000129BC" w:rsidRPr="000129BC" w:rsidRDefault="000129BC" w:rsidP="00A42DDD">
      <w:pPr>
        <w:ind w:firstLine="709"/>
        <w:jc w:val="both"/>
        <w:rPr>
          <w:sz w:val="28"/>
          <w:szCs w:val="28"/>
          <w:lang w:val="uk-UA"/>
        </w:rPr>
      </w:pPr>
    </w:p>
    <w:p w:rsidR="00BB4F67" w:rsidRPr="000E5466" w:rsidRDefault="008C4564" w:rsidP="00A42DDD">
      <w:pPr>
        <w:pStyle w:val="a3"/>
        <w:rPr>
          <w:rFonts w:ascii="Times New Roman" w:hAnsi="Times New Roman"/>
          <w:b/>
          <w:sz w:val="28"/>
          <w:szCs w:val="28"/>
          <w:lang w:val="uk-UA"/>
        </w:rPr>
      </w:pPr>
      <w:r w:rsidRPr="000E5466">
        <w:rPr>
          <w:rFonts w:ascii="Times New Roman" w:hAnsi="Times New Roman"/>
          <w:b/>
          <w:sz w:val="28"/>
          <w:szCs w:val="28"/>
          <w:lang w:val="uk-UA"/>
        </w:rPr>
        <w:t>НАКАЗУ</w:t>
      </w:r>
      <w:r w:rsidR="00BB4F67" w:rsidRPr="000E5466">
        <w:rPr>
          <w:rFonts w:ascii="Times New Roman" w:hAnsi="Times New Roman"/>
          <w:b/>
          <w:sz w:val="28"/>
          <w:szCs w:val="28"/>
          <w:lang w:val="uk-UA"/>
        </w:rPr>
        <w:t>Ю</w:t>
      </w:r>
      <w:r w:rsidR="00061379" w:rsidRPr="000E5466">
        <w:rPr>
          <w:rFonts w:ascii="Times New Roman" w:hAnsi="Times New Roman"/>
          <w:b/>
          <w:sz w:val="28"/>
          <w:szCs w:val="28"/>
          <w:lang w:val="uk-UA"/>
        </w:rPr>
        <w:t>:</w:t>
      </w:r>
    </w:p>
    <w:p w:rsidR="00101117" w:rsidRPr="006033BD" w:rsidRDefault="00101117" w:rsidP="00A42DDD">
      <w:pPr>
        <w:pStyle w:val="a3"/>
        <w:ind w:firstLine="709"/>
        <w:jc w:val="center"/>
        <w:rPr>
          <w:rFonts w:ascii="Times New Roman" w:hAnsi="Times New Roman"/>
          <w:sz w:val="28"/>
          <w:szCs w:val="28"/>
          <w:lang w:val="uk-UA"/>
        </w:rPr>
      </w:pPr>
    </w:p>
    <w:p w:rsidR="00790D39" w:rsidRDefault="0057282A" w:rsidP="00E9517A">
      <w:pPr>
        <w:pStyle w:val="a3"/>
        <w:tabs>
          <w:tab w:val="left" w:pos="1276"/>
        </w:tabs>
        <w:ind w:firstLine="709"/>
        <w:jc w:val="both"/>
        <w:rPr>
          <w:rFonts w:ascii="Times New Roman" w:hAnsi="Times New Roman"/>
          <w:sz w:val="28"/>
          <w:szCs w:val="28"/>
          <w:lang w:val="uk-UA"/>
        </w:rPr>
      </w:pPr>
      <w:r>
        <w:rPr>
          <w:rFonts w:ascii="Times New Roman" w:hAnsi="Times New Roman"/>
          <w:sz w:val="28"/>
          <w:szCs w:val="28"/>
          <w:lang w:val="uk-UA"/>
        </w:rPr>
        <w:t>1</w:t>
      </w:r>
      <w:r w:rsidR="00E9517A">
        <w:rPr>
          <w:rFonts w:ascii="Times New Roman" w:hAnsi="Times New Roman"/>
          <w:sz w:val="28"/>
          <w:szCs w:val="28"/>
          <w:lang w:val="uk-UA"/>
        </w:rPr>
        <w:t>.</w:t>
      </w:r>
      <w:r w:rsidR="00E9517A">
        <w:rPr>
          <w:rFonts w:ascii="Times New Roman" w:hAnsi="Times New Roman"/>
          <w:sz w:val="28"/>
          <w:szCs w:val="28"/>
          <w:lang w:val="uk-UA"/>
        </w:rPr>
        <w:tab/>
      </w:r>
      <w:r w:rsidR="00790D39">
        <w:rPr>
          <w:rFonts w:ascii="Times New Roman" w:hAnsi="Times New Roman"/>
          <w:sz w:val="28"/>
          <w:szCs w:val="28"/>
          <w:lang w:val="uk-UA"/>
        </w:rPr>
        <w:t xml:space="preserve">Скасувати та максимально перевести в режим телефонних або відеоконференцій усі </w:t>
      </w:r>
      <w:r w:rsidR="00111780">
        <w:rPr>
          <w:rFonts w:ascii="Times New Roman" w:hAnsi="Times New Roman"/>
          <w:sz w:val="28"/>
          <w:szCs w:val="28"/>
          <w:lang w:val="uk-UA"/>
        </w:rPr>
        <w:t xml:space="preserve">робочі </w:t>
      </w:r>
      <w:r w:rsidR="00790D39">
        <w:rPr>
          <w:rFonts w:ascii="Times New Roman" w:hAnsi="Times New Roman"/>
          <w:sz w:val="28"/>
          <w:szCs w:val="28"/>
          <w:lang w:val="uk-UA"/>
        </w:rPr>
        <w:t>нарад</w:t>
      </w:r>
      <w:r w:rsidR="00111780">
        <w:rPr>
          <w:rFonts w:ascii="Times New Roman" w:hAnsi="Times New Roman"/>
          <w:sz w:val="28"/>
          <w:szCs w:val="28"/>
          <w:lang w:val="uk-UA"/>
        </w:rPr>
        <w:t>и</w:t>
      </w:r>
      <w:r w:rsidR="00790D39">
        <w:rPr>
          <w:rFonts w:ascii="Times New Roman" w:hAnsi="Times New Roman"/>
          <w:sz w:val="28"/>
          <w:szCs w:val="28"/>
          <w:lang w:val="uk-UA"/>
        </w:rPr>
        <w:t xml:space="preserve"> КЗПО «Обласний Центр ДЮТ» Житомирської обласної ради.</w:t>
      </w:r>
    </w:p>
    <w:p w:rsidR="00600E7D" w:rsidRDefault="00600E7D" w:rsidP="00E9517A">
      <w:pPr>
        <w:pStyle w:val="a3"/>
        <w:tabs>
          <w:tab w:val="left" w:pos="1276"/>
        </w:tabs>
        <w:ind w:firstLine="709"/>
        <w:jc w:val="both"/>
        <w:rPr>
          <w:rFonts w:ascii="Times New Roman" w:hAnsi="Times New Roman"/>
          <w:sz w:val="28"/>
          <w:szCs w:val="28"/>
          <w:lang w:val="uk-UA"/>
        </w:rPr>
      </w:pPr>
    </w:p>
    <w:p w:rsidR="001F6893" w:rsidRDefault="00111780" w:rsidP="00E9517A">
      <w:pPr>
        <w:pStyle w:val="a3"/>
        <w:tabs>
          <w:tab w:val="left" w:pos="1276"/>
        </w:tabs>
        <w:ind w:firstLine="709"/>
        <w:jc w:val="both"/>
        <w:rPr>
          <w:rFonts w:ascii="Times New Roman" w:hAnsi="Times New Roman"/>
          <w:sz w:val="28"/>
          <w:szCs w:val="28"/>
          <w:lang w:val="uk-UA"/>
        </w:rPr>
      </w:pPr>
      <w:r>
        <w:rPr>
          <w:rFonts w:ascii="Times New Roman" w:hAnsi="Times New Roman"/>
          <w:sz w:val="28"/>
          <w:szCs w:val="28"/>
          <w:lang w:val="uk-UA"/>
        </w:rPr>
        <w:t>2.</w:t>
      </w:r>
      <w:r w:rsidR="00E9517A">
        <w:rPr>
          <w:rFonts w:ascii="Times New Roman" w:hAnsi="Times New Roman"/>
          <w:sz w:val="28"/>
          <w:szCs w:val="28"/>
          <w:lang w:val="uk-UA"/>
        </w:rPr>
        <w:tab/>
      </w:r>
      <w:r>
        <w:rPr>
          <w:rFonts w:ascii="Times New Roman" w:hAnsi="Times New Roman"/>
          <w:sz w:val="28"/>
          <w:szCs w:val="28"/>
          <w:lang w:val="uk-UA"/>
        </w:rPr>
        <w:t>Заступник</w:t>
      </w:r>
      <w:r w:rsidR="00600E7D">
        <w:rPr>
          <w:rFonts w:ascii="Times New Roman" w:hAnsi="Times New Roman"/>
          <w:sz w:val="28"/>
          <w:szCs w:val="28"/>
          <w:lang w:val="uk-UA"/>
        </w:rPr>
        <w:t>у</w:t>
      </w:r>
      <w:r>
        <w:rPr>
          <w:rFonts w:ascii="Times New Roman" w:hAnsi="Times New Roman"/>
          <w:sz w:val="28"/>
          <w:szCs w:val="28"/>
          <w:lang w:val="uk-UA"/>
        </w:rPr>
        <w:t xml:space="preserve"> директора з навчально-методичної роботи Пантус Н. Ф.</w:t>
      </w:r>
      <w:r w:rsidR="001F6893" w:rsidRPr="001F6893">
        <w:rPr>
          <w:rFonts w:ascii="Times New Roman" w:hAnsi="Times New Roman"/>
          <w:sz w:val="28"/>
          <w:szCs w:val="28"/>
          <w:lang w:val="uk-UA"/>
        </w:rPr>
        <w:t xml:space="preserve"> </w:t>
      </w:r>
      <w:r w:rsidR="001F6893">
        <w:rPr>
          <w:rFonts w:ascii="Times New Roman" w:hAnsi="Times New Roman"/>
          <w:sz w:val="28"/>
          <w:szCs w:val="28"/>
          <w:lang w:val="uk-UA"/>
        </w:rPr>
        <w:t>забезпечити:</w:t>
      </w:r>
    </w:p>
    <w:p w:rsidR="001F6893" w:rsidRDefault="00A42DDD" w:rsidP="00A42DDD">
      <w:pPr>
        <w:pStyle w:val="a3"/>
        <w:tabs>
          <w:tab w:val="left" w:pos="1276"/>
        </w:tabs>
        <w:ind w:firstLine="709"/>
        <w:jc w:val="both"/>
        <w:rPr>
          <w:rFonts w:ascii="Times New Roman" w:hAnsi="Times New Roman"/>
          <w:sz w:val="28"/>
          <w:szCs w:val="28"/>
          <w:lang w:val="uk-UA"/>
        </w:rPr>
      </w:pPr>
      <w:r>
        <w:rPr>
          <w:rFonts w:ascii="Times New Roman" w:hAnsi="Times New Roman"/>
          <w:sz w:val="28"/>
          <w:szCs w:val="28"/>
          <w:lang w:val="uk-UA"/>
        </w:rPr>
        <w:t>2.1.</w:t>
      </w:r>
      <w:r>
        <w:rPr>
          <w:rFonts w:ascii="Times New Roman" w:hAnsi="Times New Roman"/>
          <w:sz w:val="28"/>
          <w:szCs w:val="28"/>
          <w:lang w:val="uk-UA"/>
        </w:rPr>
        <w:tab/>
      </w:r>
      <w:r w:rsidR="001F6893">
        <w:rPr>
          <w:rFonts w:ascii="Times New Roman" w:hAnsi="Times New Roman"/>
          <w:sz w:val="28"/>
          <w:szCs w:val="28"/>
          <w:lang w:val="uk-UA"/>
        </w:rPr>
        <w:t>Дотримання заборони проведення масових заходів.</w:t>
      </w:r>
    </w:p>
    <w:p w:rsidR="001F6893" w:rsidRDefault="00A42DDD" w:rsidP="00A42DDD">
      <w:pPr>
        <w:pStyle w:val="a3"/>
        <w:tabs>
          <w:tab w:val="left" w:pos="1276"/>
        </w:tabs>
        <w:ind w:firstLine="709"/>
        <w:jc w:val="both"/>
        <w:rPr>
          <w:rFonts w:ascii="Times New Roman" w:hAnsi="Times New Roman"/>
          <w:sz w:val="28"/>
          <w:szCs w:val="28"/>
          <w:lang w:val="uk-UA"/>
        </w:rPr>
      </w:pPr>
      <w:r>
        <w:rPr>
          <w:rFonts w:ascii="Times New Roman" w:hAnsi="Times New Roman"/>
          <w:sz w:val="28"/>
          <w:szCs w:val="28"/>
          <w:lang w:val="uk-UA"/>
        </w:rPr>
        <w:t>2.2.</w:t>
      </w:r>
      <w:r>
        <w:rPr>
          <w:rFonts w:ascii="Times New Roman" w:hAnsi="Times New Roman"/>
          <w:sz w:val="28"/>
          <w:szCs w:val="28"/>
          <w:lang w:val="uk-UA"/>
        </w:rPr>
        <w:tab/>
      </w:r>
      <w:r w:rsidR="001F6893">
        <w:rPr>
          <w:rFonts w:ascii="Times New Roman" w:hAnsi="Times New Roman"/>
          <w:sz w:val="28"/>
          <w:szCs w:val="28"/>
          <w:lang w:val="uk-UA"/>
        </w:rPr>
        <w:t xml:space="preserve">Запровадження дистанційного (гнучкого) режиму роботи працівників закладу освіти відповідно до Методичних рекомендацій щодо встановлення гнучкого режиму робочого часу, затверджених наказом Міністерства праці та соціальної політики України від 04 жовтня 2006 року </w:t>
      </w:r>
      <w:r>
        <w:rPr>
          <w:rFonts w:ascii="Times New Roman" w:hAnsi="Times New Roman"/>
          <w:sz w:val="28"/>
          <w:szCs w:val="28"/>
          <w:lang w:val="uk-UA"/>
        </w:rPr>
        <w:br/>
      </w:r>
      <w:r w:rsidR="001F6893">
        <w:rPr>
          <w:rFonts w:ascii="Times New Roman" w:hAnsi="Times New Roman"/>
          <w:sz w:val="28"/>
          <w:szCs w:val="28"/>
          <w:lang w:val="uk-UA"/>
        </w:rPr>
        <w:t>№ 359.</w:t>
      </w:r>
    </w:p>
    <w:p w:rsidR="001F6893" w:rsidRDefault="001F6893" w:rsidP="00A42DDD">
      <w:pPr>
        <w:pStyle w:val="a3"/>
        <w:tabs>
          <w:tab w:val="left" w:pos="1276"/>
        </w:tabs>
        <w:ind w:firstLine="709"/>
        <w:jc w:val="both"/>
        <w:rPr>
          <w:rFonts w:ascii="Times New Roman" w:hAnsi="Times New Roman"/>
          <w:sz w:val="28"/>
          <w:szCs w:val="28"/>
          <w:lang w:val="uk-UA"/>
        </w:rPr>
      </w:pPr>
      <w:r>
        <w:rPr>
          <w:rFonts w:ascii="Times New Roman" w:hAnsi="Times New Roman"/>
          <w:sz w:val="28"/>
          <w:szCs w:val="28"/>
          <w:lang w:val="uk-UA"/>
        </w:rPr>
        <w:t>2.</w:t>
      </w:r>
      <w:r w:rsidR="00FD0206">
        <w:rPr>
          <w:rFonts w:ascii="Times New Roman" w:hAnsi="Times New Roman"/>
          <w:sz w:val="28"/>
          <w:szCs w:val="28"/>
          <w:lang w:val="uk-UA"/>
        </w:rPr>
        <w:t>3</w:t>
      </w:r>
      <w:r w:rsidR="00A42DDD">
        <w:rPr>
          <w:rFonts w:ascii="Times New Roman" w:hAnsi="Times New Roman"/>
          <w:sz w:val="28"/>
          <w:szCs w:val="28"/>
          <w:lang w:val="uk-UA"/>
        </w:rPr>
        <w:t>.</w:t>
      </w:r>
      <w:r w:rsidR="00A42DDD">
        <w:rPr>
          <w:rFonts w:ascii="Times New Roman" w:hAnsi="Times New Roman"/>
          <w:sz w:val="28"/>
          <w:szCs w:val="28"/>
          <w:lang w:val="uk-UA"/>
        </w:rPr>
        <w:tab/>
      </w:r>
      <w:r>
        <w:rPr>
          <w:rFonts w:ascii="Times New Roman" w:hAnsi="Times New Roman"/>
          <w:sz w:val="28"/>
          <w:szCs w:val="28"/>
          <w:lang w:val="uk-UA"/>
        </w:rPr>
        <w:t>Контроль за виконанням педагогічн</w:t>
      </w:r>
      <w:r w:rsidR="00FD0206">
        <w:rPr>
          <w:rFonts w:ascii="Times New Roman" w:hAnsi="Times New Roman"/>
          <w:sz w:val="28"/>
          <w:szCs w:val="28"/>
          <w:lang w:val="uk-UA"/>
        </w:rPr>
        <w:t>ими</w:t>
      </w:r>
      <w:r>
        <w:rPr>
          <w:rFonts w:ascii="Times New Roman" w:hAnsi="Times New Roman"/>
          <w:sz w:val="28"/>
          <w:szCs w:val="28"/>
          <w:lang w:val="uk-UA"/>
        </w:rPr>
        <w:t xml:space="preserve"> працівник</w:t>
      </w:r>
      <w:r w:rsidR="00FD0206">
        <w:rPr>
          <w:rFonts w:ascii="Times New Roman" w:hAnsi="Times New Roman"/>
          <w:sz w:val="28"/>
          <w:szCs w:val="28"/>
          <w:lang w:val="uk-UA"/>
        </w:rPr>
        <w:t>ами</w:t>
      </w:r>
      <w:r>
        <w:rPr>
          <w:rFonts w:ascii="Times New Roman" w:hAnsi="Times New Roman"/>
          <w:sz w:val="28"/>
          <w:szCs w:val="28"/>
          <w:lang w:val="uk-UA"/>
        </w:rPr>
        <w:t xml:space="preserve"> організаційно-педагогічної, методичної, наукової роботи із використанням технологій дистанційної роботи.</w:t>
      </w:r>
    </w:p>
    <w:p w:rsidR="00E33F9D" w:rsidRDefault="00E33F9D" w:rsidP="00111780">
      <w:pPr>
        <w:pStyle w:val="a3"/>
        <w:ind w:firstLine="709"/>
        <w:jc w:val="both"/>
        <w:rPr>
          <w:rFonts w:ascii="Times New Roman" w:hAnsi="Times New Roman"/>
          <w:sz w:val="28"/>
          <w:szCs w:val="28"/>
          <w:lang w:val="uk-UA"/>
        </w:rPr>
      </w:pPr>
    </w:p>
    <w:p w:rsidR="00111780" w:rsidRDefault="00E33F9D" w:rsidP="00E9517A">
      <w:pPr>
        <w:pStyle w:val="a3"/>
        <w:tabs>
          <w:tab w:val="left" w:pos="1276"/>
        </w:tabs>
        <w:ind w:firstLine="709"/>
        <w:jc w:val="both"/>
        <w:rPr>
          <w:rFonts w:ascii="Times New Roman" w:hAnsi="Times New Roman"/>
          <w:sz w:val="28"/>
          <w:szCs w:val="28"/>
          <w:lang w:val="uk-UA"/>
        </w:rPr>
      </w:pPr>
      <w:r>
        <w:rPr>
          <w:rFonts w:ascii="Times New Roman" w:hAnsi="Times New Roman"/>
          <w:sz w:val="28"/>
          <w:szCs w:val="28"/>
          <w:lang w:val="uk-UA"/>
        </w:rPr>
        <w:t>3.</w:t>
      </w:r>
      <w:r w:rsidR="00E9517A">
        <w:rPr>
          <w:rFonts w:ascii="Times New Roman" w:hAnsi="Times New Roman"/>
          <w:sz w:val="28"/>
          <w:szCs w:val="28"/>
          <w:lang w:val="uk-UA"/>
        </w:rPr>
        <w:tab/>
      </w:r>
      <w:r>
        <w:rPr>
          <w:rFonts w:ascii="Times New Roman" w:hAnsi="Times New Roman"/>
          <w:sz w:val="28"/>
          <w:szCs w:val="28"/>
          <w:lang w:val="uk-UA"/>
        </w:rPr>
        <w:t>Заступнику директора з</w:t>
      </w:r>
      <w:r w:rsidR="00111780">
        <w:rPr>
          <w:rFonts w:ascii="Times New Roman" w:hAnsi="Times New Roman"/>
          <w:sz w:val="28"/>
          <w:szCs w:val="28"/>
          <w:lang w:val="uk-UA"/>
        </w:rPr>
        <w:t xml:space="preserve"> навча</w:t>
      </w:r>
      <w:r w:rsidR="00E9517A">
        <w:rPr>
          <w:rFonts w:ascii="Times New Roman" w:hAnsi="Times New Roman"/>
          <w:sz w:val="28"/>
          <w:szCs w:val="28"/>
          <w:lang w:val="uk-UA"/>
        </w:rPr>
        <w:t>льно-виховної Трухній О.</w:t>
      </w:r>
      <w:r w:rsidR="00111780">
        <w:rPr>
          <w:rFonts w:ascii="Times New Roman" w:hAnsi="Times New Roman"/>
          <w:sz w:val="28"/>
          <w:szCs w:val="28"/>
          <w:lang w:val="uk-UA"/>
        </w:rPr>
        <w:t>О. забезпечити:</w:t>
      </w:r>
    </w:p>
    <w:p w:rsidR="00E9517A" w:rsidRDefault="00E9517A" w:rsidP="00E9517A">
      <w:pPr>
        <w:pStyle w:val="a3"/>
        <w:tabs>
          <w:tab w:val="left" w:pos="1276"/>
        </w:tabs>
        <w:ind w:firstLine="709"/>
        <w:jc w:val="both"/>
        <w:rPr>
          <w:rFonts w:ascii="Times New Roman" w:hAnsi="Times New Roman"/>
          <w:sz w:val="28"/>
          <w:szCs w:val="28"/>
          <w:lang w:val="uk-UA"/>
        </w:rPr>
      </w:pPr>
    </w:p>
    <w:p w:rsidR="00E9517A" w:rsidRDefault="00E9517A" w:rsidP="00E9517A">
      <w:pPr>
        <w:pStyle w:val="a3"/>
        <w:tabs>
          <w:tab w:val="left" w:pos="1276"/>
        </w:tabs>
        <w:ind w:firstLine="709"/>
        <w:jc w:val="both"/>
        <w:rPr>
          <w:rFonts w:ascii="Times New Roman" w:hAnsi="Times New Roman"/>
          <w:sz w:val="28"/>
          <w:szCs w:val="28"/>
          <w:lang w:val="uk-UA"/>
        </w:rPr>
      </w:pPr>
    </w:p>
    <w:p w:rsidR="00E33F9D" w:rsidRDefault="00E9517A" w:rsidP="00E9517A">
      <w:pPr>
        <w:pStyle w:val="a3"/>
        <w:tabs>
          <w:tab w:val="left" w:pos="1276"/>
        </w:tabs>
        <w:ind w:firstLine="709"/>
        <w:jc w:val="both"/>
        <w:rPr>
          <w:rFonts w:ascii="Times New Roman" w:hAnsi="Times New Roman"/>
          <w:sz w:val="28"/>
          <w:szCs w:val="28"/>
          <w:lang w:val="uk-UA"/>
        </w:rPr>
      </w:pPr>
      <w:r>
        <w:rPr>
          <w:rFonts w:ascii="Times New Roman" w:hAnsi="Times New Roman"/>
          <w:sz w:val="28"/>
          <w:szCs w:val="28"/>
          <w:lang w:val="uk-UA"/>
        </w:rPr>
        <w:t>3.1.</w:t>
      </w:r>
      <w:r>
        <w:rPr>
          <w:rFonts w:ascii="Times New Roman" w:hAnsi="Times New Roman"/>
          <w:sz w:val="28"/>
          <w:szCs w:val="28"/>
          <w:lang w:val="uk-UA"/>
        </w:rPr>
        <w:tab/>
      </w:r>
      <w:r w:rsidR="00E33F9D">
        <w:rPr>
          <w:rFonts w:ascii="Times New Roman" w:hAnsi="Times New Roman"/>
          <w:sz w:val="28"/>
          <w:szCs w:val="28"/>
          <w:lang w:val="uk-UA"/>
        </w:rPr>
        <w:t xml:space="preserve">Дотримання режиму підвищеної готовності учасників освітнього процесу діям у надзвичайних ситуаціях відповідно підпункту </w:t>
      </w:r>
      <w:r w:rsidR="00E33F9D" w:rsidRPr="00111780">
        <w:rPr>
          <w:rFonts w:ascii="Times New Roman" w:hAnsi="Times New Roman"/>
          <w:color w:val="000000"/>
          <w:sz w:val="28"/>
          <w:szCs w:val="28"/>
          <w:lang w:val="uk-UA" w:eastAsia="uk-UA"/>
        </w:rPr>
        <w:t xml:space="preserve">2 пункту 13 Положення про функціональну підсистему навчання дітей дошкільного віку, учнів та студентів діям у надзвичайних ситуаціях (з </w:t>
      </w:r>
      <w:r>
        <w:rPr>
          <w:rFonts w:ascii="Times New Roman" w:hAnsi="Times New Roman"/>
          <w:color w:val="000000"/>
          <w:sz w:val="28"/>
          <w:szCs w:val="28"/>
          <w:lang w:val="uk-UA" w:eastAsia="uk-UA"/>
        </w:rPr>
        <w:t xml:space="preserve">питань безпеки життєдіяльності) </w:t>
      </w:r>
      <w:r w:rsidR="00E33F9D" w:rsidRPr="00111780">
        <w:rPr>
          <w:rFonts w:ascii="Times New Roman" w:hAnsi="Times New Roman"/>
          <w:color w:val="000000"/>
          <w:sz w:val="28"/>
          <w:szCs w:val="28"/>
          <w:lang w:val="uk-UA" w:eastAsia="uk-UA"/>
        </w:rPr>
        <w:t xml:space="preserve">єдиної державної системи цивільного захисту, затвердженого наказом Міністерства освіти і науки України від 21 листопада 2016 року </w:t>
      </w:r>
      <w:r w:rsidR="00E33F9D">
        <w:rPr>
          <w:rFonts w:ascii="Times New Roman" w:hAnsi="Times New Roman"/>
          <w:color w:val="000000"/>
          <w:sz w:val="28"/>
          <w:szCs w:val="28"/>
          <w:lang w:val="uk-UA" w:eastAsia="uk-UA"/>
        </w:rPr>
        <w:br/>
      </w:r>
      <w:r w:rsidR="00E33F9D" w:rsidRPr="00111780">
        <w:rPr>
          <w:rFonts w:ascii="Times New Roman" w:hAnsi="Times New Roman"/>
          <w:color w:val="000000"/>
          <w:sz w:val="28"/>
          <w:szCs w:val="28"/>
          <w:lang w:val="uk-UA" w:eastAsia="uk-UA"/>
        </w:rPr>
        <w:t>№ 1400, зареєстрованим у Міністерстві юстиції України 14 грудня 2016 року за № 1623/29752</w:t>
      </w:r>
      <w:r w:rsidR="00C514C2">
        <w:rPr>
          <w:rFonts w:ascii="Times New Roman" w:hAnsi="Times New Roman"/>
          <w:color w:val="000000"/>
          <w:sz w:val="28"/>
          <w:szCs w:val="28"/>
          <w:lang w:val="uk-UA" w:eastAsia="uk-UA"/>
        </w:rPr>
        <w:t>.</w:t>
      </w:r>
    </w:p>
    <w:p w:rsidR="00E33F9D" w:rsidRDefault="00E9517A" w:rsidP="00E9517A">
      <w:pPr>
        <w:pStyle w:val="a3"/>
        <w:tabs>
          <w:tab w:val="left" w:pos="1276"/>
        </w:tabs>
        <w:ind w:firstLine="709"/>
        <w:jc w:val="both"/>
        <w:rPr>
          <w:rFonts w:ascii="Times New Roman" w:hAnsi="Times New Roman"/>
          <w:sz w:val="28"/>
          <w:szCs w:val="28"/>
          <w:lang w:val="uk-UA"/>
        </w:rPr>
      </w:pPr>
      <w:r>
        <w:rPr>
          <w:rFonts w:ascii="Times New Roman" w:hAnsi="Times New Roman"/>
          <w:sz w:val="28"/>
          <w:szCs w:val="28"/>
          <w:lang w:val="uk-UA"/>
        </w:rPr>
        <w:t>3.2.</w:t>
      </w:r>
      <w:r>
        <w:rPr>
          <w:rFonts w:ascii="Times New Roman" w:hAnsi="Times New Roman"/>
          <w:sz w:val="28"/>
          <w:szCs w:val="28"/>
          <w:lang w:val="uk-UA"/>
        </w:rPr>
        <w:tab/>
      </w:r>
      <w:r w:rsidR="00E33F9D">
        <w:rPr>
          <w:rFonts w:ascii="Times New Roman" w:hAnsi="Times New Roman"/>
          <w:sz w:val="28"/>
          <w:szCs w:val="28"/>
          <w:lang w:val="uk-UA"/>
        </w:rPr>
        <w:t>Контроль за виконанням навчальних програм гуртків КЗПО «Обласний Центр ДЮТ» Житомирської обласної ради,</w:t>
      </w:r>
      <w:r w:rsidR="00E33F9D" w:rsidRPr="001F6893">
        <w:rPr>
          <w:rFonts w:ascii="Times New Roman" w:hAnsi="Times New Roman"/>
          <w:color w:val="000000"/>
          <w:sz w:val="28"/>
          <w:szCs w:val="28"/>
          <w:lang w:val="uk-UA" w:eastAsia="uk-UA"/>
        </w:rPr>
        <w:t xml:space="preserve"> зокрема шляхом організації освітнього процесу з використанням технологій дистанційного навчання, що не передбачає відвідування заклад</w:t>
      </w:r>
      <w:r w:rsidR="00C514C2">
        <w:rPr>
          <w:rFonts w:ascii="Times New Roman" w:hAnsi="Times New Roman"/>
          <w:color w:val="000000"/>
          <w:sz w:val="28"/>
          <w:szCs w:val="28"/>
          <w:lang w:val="uk-UA" w:eastAsia="uk-UA"/>
        </w:rPr>
        <w:t>у</w:t>
      </w:r>
      <w:r w:rsidR="00E33F9D" w:rsidRPr="001F6893">
        <w:rPr>
          <w:rFonts w:ascii="Times New Roman" w:hAnsi="Times New Roman"/>
          <w:color w:val="000000"/>
          <w:sz w:val="28"/>
          <w:szCs w:val="28"/>
          <w:lang w:val="uk-UA" w:eastAsia="uk-UA"/>
        </w:rPr>
        <w:t xml:space="preserve"> </w:t>
      </w:r>
      <w:r w:rsidR="00C514C2">
        <w:rPr>
          <w:rFonts w:ascii="Times New Roman" w:hAnsi="Times New Roman"/>
          <w:color w:val="000000"/>
          <w:sz w:val="28"/>
          <w:szCs w:val="28"/>
          <w:lang w:val="uk-UA" w:eastAsia="uk-UA"/>
        </w:rPr>
        <w:t xml:space="preserve">позашкільної </w:t>
      </w:r>
      <w:r w:rsidR="00E33F9D" w:rsidRPr="001F6893">
        <w:rPr>
          <w:rFonts w:ascii="Times New Roman" w:hAnsi="Times New Roman"/>
          <w:color w:val="000000"/>
          <w:sz w:val="28"/>
          <w:szCs w:val="28"/>
          <w:lang w:val="uk-UA" w:eastAsia="uk-UA"/>
        </w:rPr>
        <w:t>освіти її здоб</w:t>
      </w:r>
      <w:r w:rsidR="00E33F9D">
        <w:rPr>
          <w:rFonts w:ascii="Times New Roman" w:hAnsi="Times New Roman"/>
          <w:color w:val="000000"/>
          <w:sz w:val="28"/>
          <w:szCs w:val="28"/>
          <w:lang w:val="uk-UA" w:eastAsia="uk-UA"/>
        </w:rPr>
        <w:t>увачами, у виняткових випадках –</w:t>
      </w:r>
      <w:r w:rsidR="00E33F9D" w:rsidRPr="001F6893">
        <w:rPr>
          <w:rFonts w:ascii="Times New Roman" w:hAnsi="Times New Roman"/>
          <w:color w:val="000000"/>
          <w:sz w:val="28"/>
          <w:szCs w:val="28"/>
          <w:lang w:val="uk-UA" w:eastAsia="uk-UA"/>
        </w:rPr>
        <w:t xml:space="preserve"> шляхом ущільнення графіку освітнього процесу, а також виконання працівниками заклад</w:t>
      </w:r>
      <w:r w:rsidR="00C514C2">
        <w:rPr>
          <w:rFonts w:ascii="Times New Roman" w:hAnsi="Times New Roman"/>
          <w:color w:val="000000"/>
          <w:sz w:val="28"/>
          <w:szCs w:val="28"/>
          <w:lang w:val="uk-UA" w:eastAsia="uk-UA"/>
        </w:rPr>
        <w:t>у</w:t>
      </w:r>
      <w:r w:rsidR="00E33F9D" w:rsidRPr="001F6893">
        <w:rPr>
          <w:rFonts w:ascii="Times New Roman" w:hAnsi="Times New Roman"/>
          <w:color w:val="000000"/>
          <w:sz w:val="28"/>
          <w:szCs w:val="28"/>
          <w:lang w:val="uk-UA" w:eastAsia="uk-UA"/>
        </w:rPr>
        <w:t xml:space="preserve"> </w:t>
      </w:r>
      <w:r w:rsidR="00C514C2">
        <w:rPr>
          <w:rFonts w:ascii="Times New Roman" w:hAnsi="Times New Roman"/>
          <w:color w:val="000000"/>
          <w:sz w:val="28"/>
          <w:szCs w:val="28"/>
          <w:lang w:val="uk-UA" w:eastAsia="uk-UA"/>
        </w:rPr>
        <w:t xml:space="preserve">позашкільної </w:t>
      </w:r>
      <w:r w:rsidR="00E33F9D" w:rsidRPr="001F6893">
        <w:rPr>
          <w:rFonts w:ascii="Times New Roman" w:hAnsi="Times New Roman"/>
          <w:color w:val="000000"/>
          <w:sz w:val="28"/>
          <w:szCs w:val="28"/>
          <w:lang w:val="uk-UA" w:eastAsia="uk-UA"/>
        </w:rPr>
        <w:t>осві</w:t>
      </w:r>
      <w:r w:rsidR="007555FF">
        <w:rPr>
          <w:rFonts w:ascii="Times New Roman" w:hAnsi="Times New Roman"/>
          <w:color w:val="000000"/>
          <w:sz w:val="28"/>
          <w:szCs w:val="28"/>
          <w:lang w:val="uk-UA" w:eastAsia="uk-UA"/>
        </w:rPr>
        <w:t>ти іншої роботи (організаційно-</w:t>
      </w:r>
      <w:r w:rsidR="00E33F9D" w:rsidRPr="001F6893">
        <w:rPr>
          <w:rFonts w:ascii="Times New Roman" w:hAnsi="Times New Roman"/>
          <w:color w:val="000000"/>
          <w:sz w:val="28"/>
          <w:szCs w:val="28"/>
          <w:lang w:val="uk-UA" w:eastAsia="uk-UA"/>
        </w:rPr>
        <w:t>педагогічної, методичної, наукової тощо)</w:t>
      </w:r>
      <w:r w:rsidR="00ED5A6D">
        <w:rPr>
          <w:rFonts w:ascii="Times New Roman" w:hAnsi="Times New Roman"/>
          <w:color w:val="000000"/>
          <w:sz w:val="28"/>
          <w:szCs w:val="28"/>
          <w:lang w:val="uk-UA" w:eastAsia="uk-UA"/>
        </w:rPr>
        <w:t>.</w:t>
      </w:r>
    </w:p>
    <w:p w:rsidR="00E33F9D" w:rsidRDefault="00E33F9D" w:rsidP="00E33F9D">
      <w:pPr>
        <w:pStyle w:val="a3"/>
        <w:ind w:firstLine="709"/>
        <w:jc w:val="both"/>
        <w:rPr>
          <w:rFonts w:ascii="Times New Roman" w:hAnsi="Times New Roman"/>
          <w:sz w:val="28"/>
          <w:szCs w:val="28"/>
          <w:lang w:val="uk-UA"/>
        </w:rPr>
      </w:pPr>
    </w:p>
    <w:p w:rsidR="00111780" w:rsidRDefault="00E33F9D" w:rsidP="00E9517A">
      <w:pPr>
        <w:pStyle w:val="a3"/>
        <w:tabs>
          <w:tab w:val="left" w:pos="1276"/>
        </w:tabs>
        <w:ind w:firstLine="709"/>
        <w:jc w:val="both"/>
        <w:rPr>
          <w:rFonts w:ascii="Times New Roman" w:hAnsi="Times New Roman"/>
          <w:sz w:val="28"/>
          <w:szCs w:val="28"/>
          <w:lang w:val="uk-UA"/>
        </w:rPr>
      </w:pPr>
      <w:r>
        <w:rPr>
          <w:rFonts w:ascii="Times New Roman" w:hAnsi="Times New Roman"/>
          <w:sz w:val="28"/>
          <w:szCs w:val="28"/>
          <w:lang w:val="uk-UA"/>
        </w:rPr>
        <w:t>4</w:t>
      </w:r>
      <w:r w:rsidR="00790D39">
        <w:rPr>
          <w:rFonts w:ascii="Times New Roman" w:hAnsi="Times New Roman"/>
          <w:sz w:val="28"/>
          <w:szCs w:val="28"/>
          <w:lang w:val="uk-UA"/>
        </w:rPr>
        <w:t>.</w:t>
      </w:r>
      <w:r w:rsidR="00E9517A">
        <w:rPr>
          <w:rFonts w:ascii="Times New Roman" w:hAnsi="Times New Roman"/>
          <w:sz w:val="28"/>
          <w:szCs w:val="28"/>
          <w:lang w:val="uk-UA"/>
        </w:rPr>
        <w:tab/>
      </w:r>
      <w:r w:rsidR="00111780">
        <w:rPr>
          <w:rFonts w:ascii="Times New Roman" w:hAnsi="Times New Roman"/>
          <w:sz w:val="28"/>
          <w:szCs w:val="28"/>
          <w:lang w:val="uk-UA"/>
        </w:rPr>
        <w:t>Завідувачу методичним відділом Завірюсі М. С. забезпечити:</w:t>
      </w:r>
    </w:p>
    <w:p w:rsidR="00111780" w:rsidRDefault="00600E7D" w:rsidP="00E9517A">
      <w:pPr>
        <w:pStyle w:val="a3"/>
        <w:tabs>
          <w:tab w:val="left" w:pos="1276"/>
        </w:tabs>
        <w:ind w:firstLine="709"/>
        <w:jc w:val="both"/>
        <w:rPr>
          <w:rFonts w:ascii="Times New Roman" w:hAnsi="Times New Roman"/>
          <w:sz w:val="28"/>
          <w:szCs w:val="28"/>
          <w:lang w:val="uk-UA"/>
        </w:rPr>
      </w:pPr>
      <w:r>
        <w:rPr>
          <w:rFonts w:ascii="Times New Roman" w:hAnsi="Times New Roman"/>
          <w:sz w:val="28"/>
          <w:szCs w:val="28"/>
          <w:lang w:val="uk-UA"/>
        </w:rPr>
        <w:t>4</w:t>
      </w:r>
      <w:r w:rsidR="00E9517A">
        <w:rPr>
          <w:rFonts w:ascii="Times New Roman" w:hAnsi="Times New Roman"/>
          <w:sz w:val="28"/>
          <w:szCs w:val="28"/>
          <w:lang w:val="uk-UA"/>
        </w:rPr>
        <w:t>.1.</w:t>
      </w:r>
      <w:r w:rsidR="00E9517A">
        <w:rPr>
          <w:rFonts w:ascii="Times New Roman" w:hAnsi="Times New Roman"/>
          <w:sz w:val="28"/>
          <w:szCs w:val="28"/>
          <w:lang w:val="uk-UA"/>
        </w:rPr>
        <w:tab/>
      </w:r>
      <w:r w:rsidR="00111780">
        <w:rPr>
          <w:rFonts w:ascii="Times New Roman" w:hAnsi="Times New Roman"/>
          <w:sz w:val="28"/>
          <w:szCs w:val="28"/>
          <w:lang w:val="uk-UA"/>
        </w:rPr>
        <w:t>Інформування здобувачів освіти та працівників щодо заходів профілактики, проявів хвороби та дій у випадку захворювання.</w:t>
      </w:r>
    </w:p>
    <w:p w:rsidR="00111780" w:rsidRDefault="00600E7D" w:rsidP="00E9517A">
      <w:pPr>
        <w:pStyle w:val="a3"/>
        <w:tabs>
          <w:tab w:val="left" w:pos="1276"/>
        </w:tabs>
        <w:ind w:firstLine="709"/>
        <w:jc w:val="both"/>
        <w:rPr>
          <w:rFonts w:ascii="Times New Roman" w:hAnsi="Times New Roman"/>
          <w:sz w:val="28"/>
          <w:szCs w:val="28"/>
          <w:lang w:val="uk-UA"/>
        </w:rPr>
      </w:pPr>
      <w:r>
        <w:rPr>
          <w:rFonts w:ascii="Times New Roman" w:hAnsi="Times New Roman"/>
          <w:sz w:val="28"/>
          <w:szCs w:val="28"/>
          <w:lang w:val="uk-UA"/>
        </w:rPr>
        <w:t>4</w:t>
      </w:r>
      <w:r w:rsidR="00111780">
        <w:rPr>
          <w:rFonts w:ascii="Times New Roman" w:hAnsi="Times New Roman"/>
          <w:sz w:val="28"/>
          <w:szCs w:val="28"/>
          <w:lang w:val="uk-UA"/>
        </w:rPr>
        <w:t>.2.</w:t>
      </w:r>
      <w:r w:rsidR="00E9517A">
        <w:rPr>
          <w:rFonts w:ascii="Times New Roman" w:hAnsi="Times New Roman"/>
          <w:sz w:val="28"/>
          <w:szCs w:val="28"/>
          <w:lang w:val="uk-UA"/>
        </w:rPr>
        <w:tab/>
      </w:r>
      <w:r w:rsidR="00111780">
        <w:rPr>
          <w:rFonts w:ascii="Times New Roman" w:hAnsi="Times New Roman"/>
          <w:sz w:val="28"/>
          <w:szCs w:val="28"/>
          <w:lang w:val="uk-UA"/>
        </w:rPr>
        <w:t>О</w:t>
      </w:r>
      <w:r w:rsidR="00790D39">
        <w:rPr>
          <w:rFonts w:ascii="Times New Roman" w:hAnsi="Times New Roman"/>
          <w:sz w:val="28"/>
          <w:szCs w:val="28"/>
          <w:lang w:val="uk-UA"/>
        </w:rPr>
        <w:t>працювання кореспонденції, що надходить на електронну адресу</w:t>
      </w:r>
      <w:r w:rsidR="00111780">
        <w:rPr>
          <w:rFonts w:ascii="Times New Roman" w:hAnsi="Times New Roman"/>
          <w:sz w:val="28"/>
          <w:szCs w:val="28"/>
          <w:lang w:val="uk-UA"/>
        </w:rPr>
        <w:t xml:space="preserve"> КЗПО «Обласний Центр ДЮТ» Житомирської обласної ради.</w:t>
      </w:r>
    </w:p>
    <w:p w:rsidR="007555FF" w:rsidRDefault="00E9517A" w:rsidP="00E9517A">
      <w:pPr>
        <w:pStyle w:val="a3"/>
        <w:tabs>
          <w:tab w:val="left" w:pos="1276"/>
        </w:tabs>
        <w:ind w:firstLine="709"/>
        <w:jc w:val="both"/>
        <w:rPr>
          <w:rFonts w:ascii="Times New Roman" w:hAnsi="Times New Roman"/>
          <w:sz w:val="28"/>
          <w:szCs w:val="28"/>
          <w:lang w:val="uk-UA"/>
        </w:rPr>
      </w:pPr>
      <w:r>
        <w:rPr>
          <w:rFonts w:ascii="Times New Roman" w:hAnsi="Times New Roman"/>
          <w:sz w:val="28"/>
          <w:szCs w:val="28"/>
          <w:lang w:val="uk-UA"/>
        </w:rPr>
        <w:t>4.3.</w:t>
      </w:r>
      <w:r>
        <w:rPr>
          <w:rFonts w:ascii="Times New Roman" w:hAnsi="Times New Roman"/>
          <w:sz w:val="28"/>
          <w:szCs w:val="28"/>
          <w:lang w:val="uk-UA"/>
        </w:rPr>
        <w:tab/>
      </w:r>
      <w:r w:rsidR="007555FF">
        <w:rPr>
          <w:rFonts w:ascii="Times New Roman" w:hAnsi="Times New Roman"/>
          <w:sz w:val="28"/>
          <w:szCs w:val="28"/>
          <w:lang w:val="uk-UA"/>
        </w:rPr>
        <w:t xml:space="preserve">Розмістити </w:t>
      </w:r>
      <w:r w:rsidR="00C514C2">
        <w:rPr>
          <w:rFonts w:ascii="Times New Roman" w:hAnsi="Times New Roman"/>
          <w:sz w:val="28"/>
          <w:szCs w:val="28"/>
          <w:lang w:val="uk-UA"/>
        </w:rPr>
        <w:t xml:space="preserve">цей </w:t>
      </w:r>
      <w:r w:rsidR="007555FF">
        <w:rPr>
          <w:rFonts w:ascii="Times New Roman" w:hAnsi="Times New Roman"/>
          <w:sz w:val="28"/>
          <w:szCs w:val="28"/>
          <w:lang w:val="uk-UA"/>
        </w:rPr>
        <w:t>наказ на сайті КЗПО «Обласний Центр ДЮТ» Житомирської обласної ради та оперативно оновлювати необхідну інформацію.</w:t>
      </w:r>
    </w:p>
    <w:p w:rsidR="00111780" w:rsidRDefault="007555FF" w:rsidP="0057282A">
      <w:pPr>
        <w:pStyle w:val="a3"/>
        <w:ind w:firstLine="709"/>
        <w:jc w:val="both"/>
        <w:rPr>
          <w:rFonts w:ascii="Times New Roman" w:hAnsi="Times New Roman"/>
          <w:sz w:val="28"/>
          <w:szCs w:val="28"/>
          <w:lang w:val="uk-UA"/>
        </w:rPr>
      </w:pPr>
      <w:r>
        <w:rPr>
          <w:rFonts w:ascii="Times New Roman" w:hAnsi="Times New Roman"/>
          <w:sz w:val="28"/>
          <w:szCs w:val="28"/>
          <w:lang w:val="uk-UA"/>
        </w:rPr>
        <w:t xml:space="preserve"> </w:t>
      </w:r>
    </w:p>
    <w:p w:rsidR="00E33F9D" w:rsidRDefault="007555FF" w:rsidP="00E9517A">
      <w:pPr>
        <w:pStyle w:val="a3"/>
        <w:tabs>
          <w:tab w:val="left" w:pos="1276"/>
        </w:tabs>
        <w:ind w:firstLine="709"/>
        <w:jc w:val="both"/>
        <w:rPr>
          <w:rFonts w:ascii="Times New Roman" w:hAnsi="Times New Roman"/>
          <w:sz w:val="28"/>
          <w:szCs w:val="28"/>
          <w:lang w:val="uk-UA"/>
        </w:rPr>
      </w:pPr>
      <w:r>
        <w:rPr>
          <w:rFonts w:ascii="Times New Roman" w:hAnsi="Times New Roman"/>
          <w:sz w:val="28"/>
          <w:szCs w:val="28"/>
          <w:lang w:val="uk-UA"/>
        </w:rPr>
        <w:t>5</w:t>
      </w:r>
      <w:r w:rsidR="00E33F9D">
        <w:rPr>
          <w:rFonts w:ascii="Times New Roman" w:hAnsi="Times New Roman"/>
          <w:sz w:val="28"/>
          <w:szCs w:val="28"/>
          <w:lang w:val="uk-UA"/>
        </w:rPr>
        <w:t>.</w:t>
      </w:r>
      <w:r w:rsidR="00E9517A">
        <w:rPr>
          <w:rFonts w:ascii="Times New Roman" w:hAnsi="Times New Roman"/>
          <w:sz w:val="28"/>
          <w:szCs w:val="28"/>
          <w:lang w:val="uk-UA"/>
        </w:rPr>
        <w:tab/>
        <w:t>Завідувачам відділів Приймак Т.</w:t>
      </w:r>
      <w:r w:rsidR="00E33F9D">
        <w:rPr>
          <w:rFonts w:ascii="Times New Roman" w:hAnsi="Times New Roman"/>
          <w:sz w:val="28"/>
          <w:szCs w:val="28"/>
          <w:lang w:val="uk-UA"/>
        </w:rPr>
        <w:t>С., Тарасенко Ю. А.,</w:t>
      </w:r>
      <w:r w:rsidR="00E9517A">
        <w:rPr>
          <w:rFonts w:ascii="Times New Roman" w:hAnsi="Times New Roman"/>
          <w:sz w:val="28"/>
          <w:szCs w:val="28"/>
          <w:lang w:val="uk-UA"/>
        </w:rPr>
        <w:t xml:space="preserve"> Бурдейній О.С. та</w:t>
      </w:r>
      <w:r w:rsidR="00FD0206">
        <w:rPr>
          <w:rFonts w:ascii="Times New Roman" w:hAnsi="Times New Roman"/>
          <w:sz w:val="28"/>
          <w:szCs w:val="28"/>
          <w:lang w:val="uk-UA"/>
        </w:rPr>
        <w:t xml:space="preserve"> </w:t>
      </w:r>
      <w:r w:rsidR="00E9517A">
        <w:rPr>
          <w:rFonts w:ascii="Times New Roman" w:hAnsi="Times New Roman"/>
          <w:sz w:val="28"/>
          <w:szCs w:val="28"/>
          <w:lang w:val="uk-UA"/>
        </w:rPr>
        <w:t>методистам Гордієнко Л.А., Твердому І.</w:t>
      </w:r>
      <w:r w:rsidR="00600E7D">
        <w:rPr>
          <w:rFonts w:ascii="Times New Roman" w:hAnsi="Times New Roman"/>
          <w:sz w:val="28"/>
          <w:szCs w:val="28"/>
          <w:lang w:val="uk-UA"/>
        </w:rPr>
        <w:t xml:space="preserve">О., Золотюк Л.Я., Кеснер Ю. П., </w:t>
      </w:r>
      <w:r w:rsidR="00C514C2">
        <w:rPr>
          <w:rFonts w:ascii="Times New Roman" w:hAnsi="Times New Roman"/>
          <w:sz w:val="28"/>
          <w:szCs w:val="28"/>
          <w:lang w:val="uk-UA"/>
        </w:rPr>
        <w:br/>
      </w:r>
      <w:r w:rsidR="00E9517A">
        <w:rPr>
          <w:rFonts w:ascii="Times New Roman" w:hAnsi="Times New Roman"/>
          <w:sz w:val="28"/>
          <w:szCs w:val="28"/>
          <w:lang w:val="uk-UA"/>
        </w:rPr>
        <w:t>Рибак Ю.В., Тітовій А.</w:t>
      </w:r>
      <w:r w:rsidR="00C514C2">
        <w:rPr>
          <w:rFonts w:ascii="Times New Roman" w:hAnsi="Times New Roman"/>
          <w:sz w:val="28"/>
          <w:szCs w:val="28"/>
          <w:lang w:val="uk-UA"/>
        </w:rPr>
        <w:t>І</w:t>
      </w:r>
      <w:r w:rsidR="00600E7D">
        <w:rPr>
          <w:rFonts w:ascii="Times New Roman" w:hAnsi="Times New Roman"/>
          <w:sz w:val="28"/>
          <w:szCs w:val="28"/>
          <w:lang w:val="uk-UA"/>
        </w:rPr>
        <w:t>.</w:t>
      </w:r>
      <w:r w:rsidR="00E9517A">
        <w:rPr>
          <w:rFonts w:ascii="Times New Roman" w:hAnsi="Times New Roman"/>
          <w:sz w:val="28"/>
          <w:szCs w:val="28"/>
          <w:lang w:val="uk-UA"/>
        </w:rPr>
        <w:t xml:space="preserve"> </w:t>
      </w:r>
      <w:r w:rsidR="006567FE">
        <w:rPr>
          <w:rFonts w:ascii="Times New Roman" w:hAnsi="Times New Roman"/>
          <w:sz w:val="28"/>
          <w:szCs w:val="28"/>
          <w:lang w:val="uk-UA"/>
        </w:rPr>
        <w:t xml:space="preserve">визначити та </w:t>
      </w:r>
      <w:r w:rsidR="00E33F9D">
        <w:rPr>
          <w:rFonts w:ascii="Times New Roman" w:hAnsi="Times New Roman"/>
          <w:sz w:val="28"/>
          <w:szCs w:val="28"/>
          <w:lang w:val="uk-UA"/>
        </w:rPr>
        <w:t>пода</w:t>
      </w:r>
      <w:r w:rsidR="006567FE">
        <w:rPr>
          <w:rFonts w:ascii="Times New Roman" w:hAnsi="Times New Roman"/>
          <w:sz w:val="28"/>
          <w:szCs w:val="28"/>
          <w:lang w:val="uk-UA"/>
        </w:rPr>
        <w:t xml:space="preserve">ти </w:t>
      </w:r>
      <w:r w:rsidR="00B22F83">
        <w:rPr>
          <w:rFonts w:ascii="Times New Roman" w:hAnsi="Times New Roman"/>
          <w:sz w:val="28"/>
          <w:szCs w:val="28"/>
          <w:lang w:val="uk-UA"/>
        </w:rPr>
        <w:t xml:space="preserve">на </w:t>
      </w:r>
      <w:r w:rsidR="00E33F9D">
        <w:rPr>
          <w:rFonts w:ascii="Times New Roman" w:hAnsi="Times New Roman"/>
          <w:sz w:val="28"/>
          <w:szCs w:val="28"/>
          <w:lang w:val="uk-UA"/>
        </w:rPr>
        <w:t xml:space="preserve">затвердження перелік </w:t>
      </w:r>
      <w:r w:rsidR="00600E7D">
        <w:rPr>
          <w:rFonts w:ascii="Times New Roman" w:hAnsi="Times New Roman"/>
          <w:sz w:val="28"/>
          <w:szCs w:val="28"/>
          <w:lang w:val="uk-UA"/>
        </w:rPr>
        <w:t>заходів</w:t>
      </w:r>
      <w:r w:rsidR="00B22F83">
        <w:rPr>
          <w:rFonts w:ascii="Times New Roman" w:hAnsi="Times New Roman"/>
          <w:sz w:val="28"/>
          <w:szCs w:val="28"/>
          <w:lang w:val="uk-UA"/>
        </w:rPr>
        <w:t>,</w:t>
      </w:r>
      <w:r w:rsidR="00E33F9D">
        <w:rPr>
          <w:rFonts w:ascii="Times New Roman" w:hAnsi="Times New Roman"/>
          <w:sz w:val="28"/>
          <w:szCs w:val="28"/>
          <w:lang w:val="uk-UA"/>
        </w:rPr>
        <w:t xml:space="preserve"> які мож</w:t>
      </w:r>
      <w:r w:rsidR="00600E7D">
        <w:rPr>
          <w:rFonts w:ascii="Times New Roman" w:hAnsi="Times New Roman"/>
          <w:sz w:val="28"/>
          <w:szCs w:val="28"/>
          <w:lang w:val="uk-UA"/>
        </w:rPr>
        <w:t xml:space="preserve">на виконувати </w:t>
      </w:r>
      <w:r w:rsidR="00E33F9D">
        <w:rPr>
          <w:rFonts w:ascii="Times New Roman" w:hAnsi="Times New Roman"/>
          <w:sz w:val="28"/>
          <w:szCs w:val="28"/>
          <w:lang w:val="uk-UA"/>
        </w:rPr>
        <w:t>дистанційно</w:t>
      </w:r>
      <w:r w:rsidR="00600E7D">
        <w:rPr>
          <w:rFonts w:ascii="Times New Roman" w:hAnsi="Times New Roman"/>
          <w:sz w:val="28"/>
          <w:szCs w:val="28"/>
          <w:lang w:val="uk-UA"/>
        </w:rPr>
        <w:t xml:space="preserve"> (</w:t>
      </w:r>
      <w:r w:rsidR="00E33F9D">
        <w:rPr>
          <w:rFonts w:ascii="Times New Roman" w:hAnsi="Times New Roman"/>
          <w:sz w:val="28"/>
          <w:szCs w:val="28"/>
          <w:lang w:val="uk-UA"/>
        </w:rPr>
        <w:t>організаційно-методичн</w:t>
      </w:r>
      <w:r w:rsidR="006567FE">
        <w:rPr>
          <w:rFonts w:ascii="Times New Roman" w:hAnsi="Times New Roman"/>
          <w:sz w:val="28"/>
          <w:szCs w:val="28"/>
          <w:lang w:val="uk-UA"/>
        </w:rPr>
        <w:t>а</w:t>
      </w:r>
      <w:r w:rsidR="00E33F9D">
        <w:rPr>
          <w:rFonts w:ascii="Times New Roman" w:hAnsi="Times New Roman"/>
          <w:sz w:val="28"/>
          <w:szCs w:val="28"/>
          <w:lang w:val="uk-UA"/>
        </w:rPr>
        <w:t xml:space="preserve"> та інші види науково-педагогічної роботи</w:t>
      </w:r>
      <w:r w:rsidR="00600E7D">
        <w:rPr>
          <w:rFonts w:ascii="Times New Roman" w:hAnsi="Times New Roman"/>
          <w:sz w:val="28"/>
          <w:szCs w:val="28"/>
          <w:lang w:val="uk-UA"/>
        </w:rPr>
        <w:t>)</w:t>
      </w:r>
      <w:r w:rsidR="00E33F9D">
        <w:rPr>
          <w:rFonts w:ascii="Times New Roman" w:hAnsi="Times New Roman"/>
          <w:sz w:val="28"/>
          <w:szCs w:val="28"/>
          <w:lang w:val="uk-UA"/>
        </w:rPr>
        <w:t>.</w:t>
      </w:r>
    </w:p>
    <w:p w:rsidR="00E33F9D" w:rsidRDefault="00E33F9D" w:rsidP="00E33F9D">
      <w:pPr>
        <w:pStyle w:val="a3"/>
        <w:ind w:firstLine="709"/>
        <w:jc w:val="both"/>
        <w:rPr>
          <w:rFonts w:ascii="Times New Roman" w:hAnsi="Times New Roman"/>
          <w:sz w:val="28"/>
          <w:szCs w:val="28"/>
          <w:lang w:val="uk-UA"/>
        </w:rPr>
      </w:pPr>
    </w:p>
    <w:p w:rsidR="007555FF" w:rsidRDefault="00E9517A" w:rsidP="00E9517A">
      <w:pPr>
        <w:pStyle w:val="a3"/>
        <w:tabs>
          <w:tab w:val="left" w:pos="1276"/>
        </w:tabs>
        <w:ind w:firstLine="709"/>
        <w:jc w:val="both"/>
        <w:rPr>
          <w:rFonts w:ascii="Times New Roman" w:hAnsi="Times New Roman"/>
          <w:sz w:val="28"/>
          <w:szCs w:val="28"/>
          <w:lang w:val="uk-UA"/>
        </w:rPr>
      </w:pPr>
      <w:r>
        <w:rPr>
          <w:rFonts w:ascii="Times New Roman" w:hAnsi="Times New Roman"/>
          <w:sz w:val="28"/>
          <w:szCs w:val="28"/>
          <w:lang w:val="uk-UA"/>
        </w:rPr>
        <w:t>6.</w:t>
      </w:r>
      <w:r>
        <w:rPr>
          <w:rFonts w:ascii="Times New Roman" w:hAnsi="Times New Roman"/>
          <w:sz w:val="28"/>
          <w:szCs w:val="28"/>
          <w:lang w:val="uk-UA"/>
        </w:rPr>
        <w:tab/>
      </w:r>
      <w:r w:rsidR="007555FF">
        <w:rPr>
          <w:rFonts w:ascii="Times New Roman" w:hAnsi="Times New Roman"/>
          <w:sz w:val="28"/>
          <w:szCs w:val="28"/>
          <w:lang w:val="uk-UA"/>
        </w:rPr>
        <w:t>Керівникам гуртків:</w:t>
      </w:r>
    </w:p>
    <w:p w:rsidR="007555FF" w:rsidRDefault="00E9517A" w:rsidP="00E9517A">
      <w:pPr>
        <w:pStyle w:val="a3"/>
        <w:tabs>
          <w:tab w:val="left" w:pos="1276"/>
        </w:tabs>
        <w:ind w:firstLine="709"/>
        <w:jc w:val="both"/>
        <w:rPr>
          <w:rFonts w:ascii="Times New Roman" w:hAnsi="Times New Roman"/>
          <w:sz w:val="28"/>
          <w:szCs w:val="28"/>
          <w:lang w:val="uk-UA"/>
        </w:rPr>
      </w:pPr>
      <w:r>
        <w:rPr>
          <w:rFonts w:ascii="Times New Roman" w:hAnsi="Times New Roman"/>
          <w:sz w:val="28"/>
          <w:szCs w:val="28"/>
          <w:lang w:val="uk-UA"/>
        </w:rPr>
        <w:t>6.1.</w:t>
      </w:r>
      <w:r>
        <w:rPr>
          <w:rFonts w:ascii="Times New Roman" w:hAnsi="Times New Roman"/>
          <w:sz w:val="28"/>
          <w:szCs w:val="28"/>
          <w:lang w:val="uk-UA"/>
        </w:rPr>
        <w:tab/>
      </w:r>
      <w:r w:rsidR="007555FF">
        <w:rPr>
          <w:rFonts w:ascii="Times New Roman" w:hAnsi="Times New Roman"/>
          <w:sz w:val="28"/>
          <w:szCs w:val="28"/>
          <w:lang w:val="uk-UA"/>
        </w:rPr>
        <w:t>Забезпечити виконання навчальних програм шляхом організації освітнього процесу із використанням технологій дистанційного навчання, що не передбачає відвідування закладу освіти вихованцями.</w:t>
      </w:r>
    </w:p>
    <w:p w:rsidR="007555FF" w:rsidRPr="007555FF" w:rsidRDefault="00E9517A" w:rsidP="00E9517A">
      <w:pPr>
        <w:pStyle w:val="a3"/>
        <w:tabs>
          <w:tab w:val="left" w:pos="1276"/>
        </w:tabs>
        <w:ind w:firstLine="709"/>
        <w:jc w:val="both"/>
        <w:rPr>
          <w:rFonts w:ascii="Times New Roman" w:hAnsi="Times New Roman"/>
          <w:sz w:val="28"/>
          <w:szCs w:val="28"/>
          <w:lang w:val="uk-UA"/>
        </w:rPr>
      </w:pPr>
      <w:r>
        <w:rPr>
          <w:rFonts w:ascii="Times New Roman" w:hAnsi="Times New Roman"/>
          <w:sz w:val="28"/>
          <w:szCs w:val="28"/>
          <w:lang w:val="uk-UA"/>
        </w:rPr>
        <w:t>6.2.</w:t>
      </w:r>
      <w:r>
        <w:rPr>
          <w:rFonts w:ascii="Times New Roman" w:hAnsi="Times New Roman"/>
          <w:sz w:val="28"/>
          <w:szCs w:val="28"/>
          <w:lang w:val="uk-UA"/>
        </w:rPr>
        <w:tab/>
      </w:r>
      <w:r w:rsidR="007555FF">
        <w:rPr>
          <w:rFonts w:ascii="Times New Roman" w:hAnsi="Times New Roman"/>
          <w:sz w:val="28"/>
          <w:szCs w:val="28"/>
          <w:lang w:val="uk-UA"/>
        </w:rPr>
        <w:t xml:space="preserve">Щоденно до 17.00 надавати звіт про виконану роботу (заплановану відповідно до індивідуального плану з відміткою про виконання та додатки – фото, відео, презентації). </w:t>
      </w:r>
    </w:p>
    <w:p w:rsidR="00111780" w:rsidRDefault="00111780" w:rsidP="00E9517A">
      <w:pPr>
        <w:pStyle w:val="a3"/>
        <w:tabs>
          <w:tab w:val="left" w:pos="1276"/>
        </w:tabs>
        <w:ind w:firstLine="709"/>
        <w:jc w:val="both"/>
        <w:rPr>
          <w:rFonts w:ascii="Times New Roman" w:hAnsi="Times New Roman"/>
          <w:sz w:val="28"/>
          <w:szCs w:val="28"/>
          <w:lang w:val="uk-UA"/>
        </w:rPr>
      </w:pPr>
    </w:p>
    <w:p w:rsidR="007555FF" w:rsidRDefault="00E9517A" w:rsidP="00E9517A">
      <w:pPr>
        <w:pStyle w:val="a3"/>
        <w:tabs>
          <w:tab w:val="left" w:pos="1276"/>
        </w:tabs>
        <w:ind w:firstLine="709"/>
        <w:jc w:val="both"/>
        <w:rPr>
          <w:rFonts w:ascii="Times New Roman" w:hAnsi="Times New Roman"/>
          <w:sz w:val="28"/>
          <w:szCs w:val="28"/>
          <w:lang w:val="uk-UA"/>
        </w:rPr>
      </w:pPr>
      <w:r>
        <w:rPr>
          <w:rFonts w:ascii="Times New Roman" w:hAnsi="Times New Roman"/>
          <w:sz w:val="28"/>
          <w:szCs w:val="28"/>
          <w:lang w:val="uk-UA"/>
        </w:rPr>
        <w:t>7.</w:t>
      </w:r>
      <w:r>
        <w:rPr>
          <w:rFonts w:ascii="Times New Roman" w:hAnsi="Times New Roman"/>
          <w:sz w:val="28"/>
          <w:szCs w:val="28"/>
          <w:lang w:val="uk-UA"/>
        </w:rPr>
        <w:tab/>
      </w:r>
      <w:r w:rsidR="007555FF">
        <w:rPr>
          <w:rFonts w:ascii="Times New Roman" w:hAnsi="Times New Roman"/>
          <w:sz w:val="28"/>
          <w:szCs w:val="28"/>
          <w:lang w:val="uk-UA"/>
        </w:rPr>
        <w:t xml:space="preserve">Заступнику директора </w:t>
      </w:r>
      <w:r w:rsidR="007555FF" w:rsidRPr="00A977A7">
        <w:rPr>
          <w:rFonts w:ascii="Times New Roman" w:hAnsi="Times New Roman"/>
          <w:sz w:val="28"/>
          <w:szCs w:val="24"/>
          <w:lang w:val="uk-UA"/>
        </w:rPr>
        <w:t xml:space="preserve">з </w:t>
      </w:r>
      <w:r w:rsidR="007555FF">
        <w:rPr>
          <w:rFonts w:ascii="Times New Roman" w:hAnsi="Times New Roman"/>
          <w:sz w:val="28"/>
          <w:szCs w:val="28"/>
          <w:lang w:val="uk-UA"/>
        </w:rPr>
        <w:t>адміністративно-</w:t>
      </w:r>
      <w:r w:rsidR="007555FF" w:rsidRPr="00A977A7">
        <w:rPr>
          <w:rFonts w:ascii="Times New Roman" w:hAnsi="Times New Roman"/>
          <w:sz w:val="28"/>
          <w:szCs w:val="28"/>
          <w:lang w:val="uk-UA"/>
        </w:rPr>
        <w:t>господарської частини Поліщук Т.А.</w:t>
      </w:r>
      <w:r w:rsidR="007555FF">
        <w:rPr>
          <w:rFonts w:ascii="Times New Roman" w:hAnsi="Times New Roman"/>
          <w:sz w:val="28"/>
          <w:szCs w:val="28"/>
          <w:lang w:val="uk-UA"/>
        </w:rPr>
        <w:t>:</w:t>
      </w:r>
    </w:p>
    <w:p w:rsidR="007555FF" w:rsidRDefault="00E9517A" w:rsidP="00E9517A">
      <w:pPr>
        <w:pStyle w:val="a3"/>
        <w:tabs>
          <w:tab w:val="left" w:pos="1276"/>
        </w:tabs>
        <w:ind w:firstLine="709"/>
        <w:jc w:val="both"/>
        <w:rPr>
          <w:rFonts w:ascii="Times New Roman" w:hAnsi="Times New Roman"/>
          <w:sz w:val="28"/>
          <w:szCs w:val="28"/>
          <w:lang w:val="uk-UA"/>
        </w:rPr>
      </w:pPr>
      <w:r>
        <w:rPr>
          <w:rFonts w:ascii="Times New Roman" w:hAnsi="Times New Roman"/>
          <w:sz w:val="28"/>
          <w:szCs w:val="28"/>
          <w:lang w:val="uk-UA"/>
        </w:rPr>
        <w:t>7.1.</w:t>
      </w:r>
      <w:r>
        <w:rPr>
          <w:rFonts w:ascii="Times New Roman" w:hAnsi="Times New Roman"/>
          <w:sz w:val="28"/>
          <w:szCs w:val="28"/>
          <w:lang w:val="uk-UA"/>
        </w:rPr>
        <w:tab/>
      </w:r>
      <w:r w:rsidR="00740377">
        <w:rPr>
          <w:rFonts w:ascii="Times New Roman" w:hAnsi="Times New Roman"/>
          <w:sz w:val="28"/>
          <w:szCs w:val="28"/>
          <w:lang w:val="uk-UA"/>
        </w:rPr>
        <w:t>Забезпечити належні санітарно-гігієнічні умови та технічну безпеку для виконання роботи працівниками КЗПО «Обласний Центр ДЮТ» Житомирської обласної ради під час перебування на робочому місці.</w:t>
      </w:r>
    </w:p>
    <w:p w:rsidR="00ED5A6D" w:rsidRDefault="00ED5A6D" w:rsidP="00E9517A">
      <w:pPr>
        <w:pStyle w:val="a3"/>
        <w:tabs>
          <w:tab w:val="left" w:pos="1276"/>
        </w:tabs>
        <w:ind w:firstLine="709"/>
        <w:jc w:val="both"/>
        <w:rPr>
          <w:rFonts w:ascii="Times New Roman" w:hAnsi="Times New Roman"/>
          <w:sz w:val="28"/>
          <w:szCs w:val="28"/>
          <w:lang w:val="uk-UA"/>
        </w:rPr>
      </w:pPr>
    </w:p>
    <w:p w:rsidR="00ED5A6D" w:rsidRDefault="00ED5A6D" w:rsidP="00E9517A">
      <w:pPr>
        <w:pStyle w:val="a3"/>
        <w:tabs>
          <w:tab w:val="left" w:pos="1276"/>
        </w:tabs>
        <w:ind w:firstLine="709"/>
        <w:jc w:val="both"/>
        <w:rPr>
          <w:rFonts w:ascii="Times New Roman" w:hAnsi="Times New Roman"/>
          <w:sz w:val="28"/>
          <w:szCs w:val="28"/>
          <w:lang w:val="uk-UA"/>
        </w:rPr>
      </w:pPr>
    </w:p>
    <w:p w:rsidR="00740377" w:rsidRDefault="00E9517A" w:rsidP="00E9517A">
      <w:pPr>
        <w:pStyle w:val="a3"/>
        <w:tabs>
          <w:tab w:val="left" w:pos="1276"/>
        </w:tabs>
        <w:ind w:firstLine="709"/>
        <w:jc w:val="both"/>
        <w:rPr>
          <w:rFonts w:ascii="Times New Roman" w:hAnsi="Times New Roman"/>
          <w:sz w:val="28"/>
          <w:szCs w:val="28"/>
          <w:lang w:val="uk-UA"/>
        </w:rPr>
      </w:pPr>
      <w:r>
        <w:rPr>
          <w:rFonts w:ascii="Times New Roman" w:hAnsi="Times New Roman"/>
          <w:sz w:val="28"/>
          <w:szCs w:val="28"/>
          <w:lang w:val="uk-UA"/>
        </w:rPr>
        <w:t>7.2.</w:t>
      </w:r>
      <w:r>
        <w:rPr>
          <w:rFonts w:ascii="Times New Roman" w:hAnsi="Times New Roman"/>
          <w:sz w:val="28"/>
          <w:szCs w:val="28"/>
          <w:lang w:val="uk-UA"/>
        </w:rPr>
        <w:tab/>
      </w:r>
      <w:r w:rsidR="00740377">
        <w:rPr>
          <w:rFonts w:ascii="Times New Roman" w:hAnsi="Times New Roman"/>
          <w:sz w:val="28"/>
          <w:szCs w:val="28"/>
          <w:lang w:val="uk-UA"/>
        </w:rPr>
        <w:t xml:space="preserve">Посилити контроль за санітарно-профілактичними заходами та пропускним режимом у закладі </w:t>
      </w:r>
      <w:r w:rsidR="00ED5A6D">
        <w:rPr>
          <w:rFonts w:ascii="Times New Roman" w:hAnsi="Times New Roman"/>
          <w:sz w:val="28"/>
          <w:szCs w:val="28"/>
          <w:lang w:val="uk-UA"/>
        </w:rPr>
        <w:t xml:space="preserve">під час </w:t>
      </w:r>
      <w:r w:rsidR="00740377">
        <w:rPr>
          <w:rFonts w:ascii="Times New Roman" w:hAnsi="Times New Roman"/>
          <w:sz w:val="28"/>
          <w:szCs w:val="28"/>
          <w:lang w:val="uk-UA"/>
        </w:rPr>
        <w:t>перебування на робочому місці.</w:t>
      </w:r>
    </w:p>
    <w:p w:rsidR="00C514C2" w:rsidRDefault="00C514C2" w:rsidP="00E9517A">
      <w:pPr>
        <w:pStyle w:val="a3"/>
        <w:tabs>
          <w:tab w:val="left" w:pos="1276"/>
        </w:tabs>
        <w:ind w:firstLine="709"/>
        <w:jc w:val="both"/>
        <w:rPr>
          <w:rFonts w:ascii="Times New Roman" w:hAnsi="Times New Roman"/>
          <w:sz w:val="28"/>
          <w:szCs w:val="28"/>
          <w:lang w:val="uk-UA"/>
        </w:rPr>
      </w:pPr>
    </w:p>
    <w:p w:rsidR="00740377" w:rsidRDefault="00740377" w:rsidP="00E9517A">
      <w:pPr>
        <w:pStyle w:val="a3"/>
        <w:tabs>
          <w:tab w:val="left" w:pos="1276"/>
        </w:tabs>
        <w:ind w:firstLine="709"/>
        <w:jc w:val="both"/>
        <w:rPr>
          <w:rFonts w:ascii="Times New Roman" w:hAnsi="Times New Roman"/>
          <w:sz w:val="28"/>
          <w:szCs w:val="24"/>
          <w:lang w:val="uk-UA"/>
        </w:rPr>
      </w:pPr>
      <w:r w:rsidRPr="00740377">
        <w:rPr>
          <w:rFonts w:ascii="Times New Roman" w:hAnsi="Times New Roman"/>
          <w:sz w:val="28"/>
          <w:szCs w:val="28"/>
          <w:lang w:val="uk-UA"/>
        </w:rPr>
        <w:t>8</w:t>
      </w:r>
      <w:r w:rsidR="00C514C2">
        <w:rPr>
          <w:rFonts w:ascii="Times New Roman" w:hAnsi="Times New Roman"/>
          <w:sz w:val="28"/>
          <w:szCs w:val="28"/>
          <w:lang w:val="uk-UA"/>
        </w:rPr>
        <w:t>.</w:t>
      </w:r>
      <w:r w:rsidR="00E9517A">
        <w:rPr>
          <w:rFonts w:ascii="Times New Roman" w:hAnsi="Times New Roman"/>
          <w:sz w:val="28"/>
          <w:szCs w:val="28"/>
          <w:lang w:val="uk-UA"/>
        </w:rPr>
        <w:tab/>
      </w:r>
      <w:r w:rsidRPr="00740377">
        <w:rPr>
          <w:rFonts w:ascii="Times New Roman" w:hAnsi="Times New Roman"/>
          <w:sz w:val="28"/>
          <w:szCs w:val="24"/>
          <w:lang w:val="uk-UA"/>
        </w:rPr>
        <w:t xml:space="preserve">Головному бухгалтеру Коцюбі Н.А. </w:t>
      </w:r>
      <w:r>
        <w:rPr>
          <w:rFonts w:ascii="Times New Roman" w:hAnsi="Times New Roman"/>
          <w:sz w:val="28"/>
          <w:szCs w:val="24"/>
          <w:lang w:val="uk-UA"/>
        </w:rPr>
        <w:t>здійснювати нарахування заробітної плати педагогічним працівникам з дотримання</w:t>
      </w:r>
      <w:r w:rsidR="00ED5A6D">
        <w:rPr>
          <w:rFonts w:ascii="Times New Roman" w:hAnsi="Times New Roman"/>
          <w:sz w:val="28"/>
          <w:szCs w:val="24"/>
          <w:lang w:val="uk-UA"/>
        </w:rPr>
        <w:t>м</w:t>
      </w:r>
      <w:r>
        <w:rPr>
          <w:rFonts w:ascii="Times New Roman" w:hAnsi="Times New Roman"/>
          <w:sz w:val="28"/>
          <w:szCs w:val="24"/>
          <w:lang w:val="uk-UA"/>
        </w:rPr>
        <w:t xml:space="preserve"> вимог листа Міністерства освіти і науки України та ЦК профспілки працівників освіти і науки України в</w:t>
      </w:r>
      <w:r w:rsidR="00ED5A6D">
        <w:rPr>
          <w:rFonts w:ascii="Times New Roman" w:hAnsi="Times New Roman"/>
          <w:sz w:val="28"/>
          <w:szCs w:val="24"/>
          <w:lang w:val="uk-UA"/>
        </w:rPr>
        <w:t xml:space="preserve">ід 17 березня </w:t>
      </w:r>
      <w:r>
        <w:rPr>
          <w:rFonts w:ascii="Times New Roman" w:hAnsi="Times New Roman"/>
          <w:sz w:val="28"/>
          <w:szCs w:val="24"/>
          <w:lang w:val="uk-UA"/>
        </w:rPr>
        <w:t>2020 року «Про умови та оплату праці працівників закладів освіти і науки в умовах карантину»</w:t>
      </w:r>
      <w:r w:rsidR="00ED5A6D">
        <w:rPr>
          <w:rFonts w:ascii="Times New Roman" w:hAnsi="Times New Roman"/>
          <w:sz w:val="28"/>
          <w:szCs w:val="24"/>
          <w:lang w:val="uk-UA"/>
        </w:rPr>
        <w:t xml:space="preserve"> та к</w:t>
      </w:r>
      <w:r w:rsidR="00C62D0F">
        <w:rPr>
          <w:rFonts w:ascii="Times New Roman" w:hAnsi="Times New Roman"/>
          <w:sz w:val="28"/>
          <w:szCs w:val="24"/>
          <w:lang w:val="uk-UA"/>
        </w:rPr>
        <w:t xml:space="preserve">олективного договору між адміністрацією та трудовим колективом </w:t>
      </w:r>
      <w:r w:rsidR="00FD0206">
        <w:rPr>
          <w:rFonts w:ascii="Times New Roman" w:hAnsi="Times New Roman"/>
          <w:sz w:val="28"/>
          <w:szCs w:val="28"/>
          <w:lang w:val="uk-UA"/>
        </w:rPr>
        <w:t>КЗПО «Обласний Центр ДЮТ» Житомирської обласної ради.</w:t>
      </w:r>
    </w:p>
    <w:p w:rsidR="00740377" w:rsidRDefault="00740377" w:rsidP="00E9517A">
      <w:pPr>
        <w:pStyle w:val="a3"/>
        <w:tabs>
          <w:tab w:val="left" w:pos="1276"/>
        </w:tabs>
        <w:ind w:firstLine="709"/>
        <w:jc w:val="both"/>
        <w:rPr>
          <w:rFonts w:ascii="Times New Roman" w:hAnsi="Times New Roman"/>
          <w:sz w:val="28"/>
          <w:szCs w:val="28"/>
          <w:lang w:val="uk-UA"/>
        </w:rPr>
      </w:pPr>
    </w:p>
    <w:p w:rsidR="00FD0206" w:rsidRDefault="00E9517A" w:rsidP="00E9517A">
      <w:pPr>
        <w:pStyle w:val="a3"/>
        <w:tabs>
          <w:tab w:val="left" w:pos="1276"/>
        </w:tabs>
        <w:ind w:firstLine="709"/>
        <w:jc w:val="both"/>
        <w:rPr>
          <w:rFonts w:ascii="Times New Roman" w:hAnsi="Times New Roman"/>
          <w:sz w:val="28"/>
          <w:szCs w:val="28"/>
          <w:lang w:val="uk-UA"/>
        </w:rPr>
      </w:pPr>
      <w:r>
        <w:rPr>
          <w:rFonts w:ascii="Times New Roman" w:hAnsi="Times New Roman"/>
          <w:sz w:val="28"/>
          <w:szCs w:val="28"/>
          <w:lang w:val="uk-UA"/>
        </w:rPr>
        <w:t>9.</w:t>
      </w:r>
      <w:r>
        <w:rPr>
          <w:rFonts w:ascii="Times New Roman" w:hAnsi="Times New Roman"/>
          <w:sz w:val="28"/>
          <w:szCs w:val="28"/>
          <w:lang w:val="uk-UA"/>
        </w:rPr>
        <w:tab/>
      </w:r>
      <w:r w:rsidR="00FD0206">
        <w:rPr>
          <w:rFonts w:ascii="Times New Roman" w:hAnsi="Times New Roman"/>
          <w:sz w:val="28"/>
          <w:szCs w:val="28"/>
          <w:lang w:val="uk-UA"/>
        </w:rPr>
        <w:t>Контроль за виконанням даного наказу залишаю за собою.</w:t>
      </w:r>
    </w:p>
    <w:p w:rsidR="0060171D" w:rsidRDefault="0060171D" w:rsidP="0057282A">
      <w:pPr>
        <w:pStyle w:val="a3"/>
        <w:ind w:firstLine="567"/>
        <w:jc w:val="both"/>
        <w:rPr>
          <w:rFonts w:ascii="Times New Roman" w:hAnsi="Times New Roman"/>
          <w:sz w:val="28"/>
          <w:szCs w:val="28"/>
          <w:lang w:val="uk-UA"/>
        </w:rPr>
      </w:pPr>
    </w:p>
    <w:p w:rsidR="00FD0206" w:rsidRDefault="00FD0206" w:rsidP="0057282A">
      <w:pPr>
        <w:pStyle w:val="a3"/>
        <w:ind w:firstLine="567"/>
        <w:jc w:val="both"/>
        <w:rPr>
          <w:rFonts w:ascii="Times New Roman" w:hAnsi="Times New Roman"/>
          <w:sz w:val="28"/>
          <w:szCs w:val="28"/>
          <w:lang w:val="uk-UA"/>
        </w:rPr>
      </w:pPr>
    </w:p>
    <w:p w:rsidR="00ED5A6D" w:rsidRDefault="00ED5A6D" w:rsidP="0057282A">
      <w:pPr>
        <w:pStyle w:val="a3"/>
        <w:ind w:firstLine="567"/>
        <w:jc w:val="both"/>
        <w:rPr>
          <w:rFonts w:ascii="Times New Roman" w:hAnsi="Times New Roman"/>
          <w:sz w:val="28"/>
          <w:szCs w:val="28"/>
          <w:lang w:val="uk-UA"/>
        </w:rPr>
      </w:pPr>
    </w:p>
    <w:p w:rsidR="0057282A" w:rsidRDefault="00D0430E" w:rsidP="0057282A">
      <w:pPr>
        <w:pStyle w:val="a3"/>
        <w:jc w:val="both"/>
        <w:rPr>
          <w:rFonts w:ascii="Times New Roman" w:hAnsi="Times New Roman"/>
          <w:sz w:val="28"/>
          <w:szCs w:val="28"/>
          <w:lang w:val="uk-UA"/>
        </w:rPr>
      </w:pPr>
      <w:r>
        <w:rPr>
          <w:rFonts w:ascii="Times New Roman" w:hAnsi="Times New Roman"/>
          <w:sz w:val="28"/>
          <w:szCs w:val="28"/>
          <w:lang w:val="uk-UA"/>
        </w:rPr>
        <w:t>Директор</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Юрій КОЦЮБА</w:t>
      </w:r>
    </w:p>
    <w:sectPr w:rsidR="0057282A" w:rsidSect="00C514C2">
      <w:headerReference w:type="even" r:id="rId10"/>
      <w:headerReference w:type="default" r:id="rId11"/>
      <w:pgSz w:w="11906" w:h="16838"/>
      <w:pgMar w:top="851" w:right="567" w:bottom="1276"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62A" w:rsidRDefault="00C5662A">
      <w:r>
        <w:separator/>
      </w:r>
    </w:p>
  </w:endnote>
  <w:endnote w:type="continuationSeparator" w:id="0">
    <w:p w:rsidR="00C5662A" w:rsidRDefault="00C56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62A" w:rsidRDefault="00C5662A">
      <w:r>
        <w:separator/>
      </w:r>
    </w:p>
  </w:footnote>
  <w:footnote w:type="continuationSeparator" w:id="0">
    <w:p w:rsidR="00C5662A" w:rsidRDefault="00C566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CAB" w:rsidRDefault="009D2CAB" w:rsidP="009D1EC1">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9D2CAB" w:rsidRDefault="009D2CAB">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CAB" w:rsidRPr="00E9517A" w:rsidRDefault="009D2CAB" w:rsidP="009D1EC1">
    <w:pPr>
      <w:pStyle w:val="ad"/>
      <w:framePr w:wrap="around" w:vAnchor="text" w:hAnchor="margin" w:xAlign="center" w:y="1"/>
      <w:rPr>
        <w:rStyle w:val="ac"/>
        <w:sz w:val="24"/>
        <w:szCs w:val="24"/>
      </w:rPr>
    </w:pPr>
    <w:r w:rsidRPr="00E9517A">
      <w:rPr>
        <w:rStyle w:val="ac"/>
        <w:sz w:val="24"/>
        <w:szCs w:val="24"/>
      </w:rPr>
      <w:fldChar w:fldCharType="begin"/>
    </w:r>
    <w:r w:rsidRPr="00E9517A">
      <w:rPr>
        <w:rStyle w:val="ac"/>
        <w:sz w:val="24"/>
        <w:szCs w:val="24"/>
      </w:rPr>
      <w:instrText xml:space="preserve">PAGE  </w:instrText>
    </w:r>
    <w:r w:rsidRPr="00E9517A">
      <w:rPr>
        <w:rStyle w:val="ac"/>
        <w:sz w:val="24"/>
        <w:szCs w:val="24"/>
      </w:rPr>
      <w:fldChar w:fldCharType="separate"/>
    </w:r>
    <w:r w:rsidR="0060114D">
      <w:rPr>
        <w:rStyle w:val="ac"/>
        <w:noProof/>
        <w:sz w:val="24"/>
        <w:szCs w:val="24"/>
      </w:rPr>
      <w:t>3</w:t>
    </w:r>
    <w:r w:rsidRPr="00E9517A">
      <w:rPr>
        <w:rStyle w:val="ac"/>
        <w:sz w:val="24"/>
        <w:szCs w:val="24"/>
      </w:rPr>
      <w:fldChar w:fldCharType="end"/>
    </w:r>
  </w:p>
  <w:p w:rsidR="009D2CAB" w:rsidRPr="008C6234" w:rsidRDefault="009D2CAB" w:rsidP="008C6234">
    <w:pPr>
      <w:pStyle w:val="ad"/>
      <w:tabs>
        <w:tab w:val="clear" w:pos="4677"/>
        <w:tab w:val="clear" w:pos="9355"/>
        <w:tab w:val="left" w:pos="1515"/>
      </w:tabs>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CB9"/>
    <w:multiLevelType w:val="hybridMultilevel"/>
    <w:tmpl w:val="3B825246"/>
    <w:lvl w:ilvl="0" w:tplc="F5A8E5D4">
      <w:start w:val="1"/>
      <w:numFmt w:val="bullet"/>
      <w:lvlText w:val=""/>
      <w:lvlJc w:val="left"/>
      <w:pPr>
        <w:tabs>
          <w:tab w:val="num" w:pos="284"/>
        </w:tabs>
      </w:pPr>
      <w:rPr>
        <w:rFonts w:ascii="Symbol" w:hAnsi="Symbol" w:hint="default"/>
      </w:rPr>
    </w:lvl>
    <w:lvl w:ilvl="1" w:tplc="04190003" w:tentative="1">
      <w:start w:val="1"/>
      <w:numFmt w:val="bullet"/>
      <w:lvlText w:val="o"/>
      <w:lvlJc w:val="left"/>
      <w:pPr>
        <w:tabs>
          <w:tab w:val="num" w:pos="1548"/>
        </w:tabs>
        <w:ind w:left="1548" w:hanging="360"/>
      </w:pPr>
      <w:rPr>
        <w:rFonts w:ascii="Courier New" w:hAnsi="Courier New" w:hint="default"/>
      </w:rPr>
    </w:lvl>
    <w:lvl w:ilvl="2" w:tplc="04190005" w:tentative="1">
      <w:start w:val="1"/>
      <w:numFmt w:val="bullet"/>
      <w:lvlText w:val=""/>
      <w:lvlJc w:val="left"/>
      <w:pPr>
        <w:tabs>
          <w:tab w:val="num" w:pos="2268"/>
        </w:tabs>
        <w:ind w:left="2268" w:hanging="360"/>
      </w:pPr>
      <w:rPr>
        <w:rFonts w:ascii="Wingdings" w:hAnsi="Wingdings" w:hint="default"/>
      </w:rPr>
    </w:lvl>
    <w:lvl w:ilvl="3" w:tplc="04190001" w:tentative="1">
      <w:start w:val="1"/>
      <w:numFmt w:val="bullet"/>
      <w:lvlText w:val=""/>
      <w:lvlJc w:val="left"/>
      <w:pPr>
        <w:tabs>
          <w:tab w:val="num" w:pos="2988"/>
        </w:tabs>
        <w:ind w:left="2988" w:hanging="360"/>
      </w:pPr>
      <w:rPr>
        <w:rFonts w:ascii="Symbol" w:hAnsi="Symbol" w:hint="default"/>
      </w:rPr>
    </w:lvl>
    <w:lvl w:ilvl="4" w:tplc="04190003" w:tentative="1">
      <w:start w:val="1"/>
      <w:numFmt w:val="bullet"/>
      <w:lvlText w:val="o"/>
      <w:lvlJc w:val="left"/>
      <w:pPr>
        <w:tabs>
          <w:tab w:val="num" w:pos="3708"/>
        </w:tabs>
        <w:ind w:left="3708" w:hanging="360"/>
      </w:pPr>
      <w:rPr>
        <w:rFonts w:ascii="Courier New" w:hAnsi="Courier New" w:hint="default"/>
      </w:rPr>
    </w:lvl>
    <w:lvl w:ilvl="5" w:tplc="04190005" w:tentative="1">
      <w:start w:val="1"/>
      <w:numFmt w:val="bullet"/>
      <w:lvlText w:val=""/>
      <w:lvlJc w:val="left"/>
      <w:pPr>
        <w:tabs>
          <w:tab w:val="num" w:pos="4428"/>
        </w:tabs>
        <w:ind w:left="4428" w:hanging="360"/>
      </w:pPr>
      <w:rPr>
        <w:rFonts w:ascii="Wingdings" w:hAnsi="Wingdings" w:hint="default"/>
      </w:rPr>
    </w:lvl>
    <w:lvl w:ilvl="6" w:tplc="04190001" w:tentative="1">
      <w:start w:val="1"/>
      <w:numFmt w:val="bullet"/>
      <w:lvlText w:val=""/>
      <w:lvlJc w:val="left"/>
      <w:pPr>
        <w:tabs>
          <w:tab w:val="num" w:pos="5148"/>
        </w:tabs>
        <w:ind w:left="5148" w:hanging="360"/>
      </w:pPr>
      <w:rPr>
        <w:rFonts w:ascii="Symbol" w:hAnsi="Symbol" w:hint="default"/>
      </w:rPr>
    </w:lvl>
    <w:lvl w:ilvl="7" w:tplc="04190003" w:tentative="1">
      <w:start w:val="1"/>
      <w:numFmt w:val="bullet"/>
      <w:lvlText w:val="o"/>
      <w:lvlJc w:val="left"/>
      <w:pPr>
        <w:tabs>
          <w:tab w:val="num" w:pos="5868"/>
        </w:tabs>
        <w:ind w:left="5868" w:hanging="360"/>
      </w:pPr>
      <w:rPr>
        <w:rFonts w:ascii="Courier New" w:hAnsi="Courier New" w:hint="default"/>
      </w:rPr>
    </w:lvl>
    <w:lvl w:ilvl="8" w:tplc="04190005" w:tentative="1">
      <w:start w:val="1"/>
      <w:numFmt w:val="bullet"/>
      <w:lvlText w:val=""/>
      <w:lvlJc w:val="left"/>
      <w:pPr>
        <w:tabs>
          <w:tab w:val="num" w:pos="6588"/>
        </w:tabs>
        <w:ind w:left="6588" w:hanging="360"/>
      </w:pPr>
      <w:rPr>
        <w:rFonts w:ascii="Wingdings" w:hAnsi="Wingdings" w:hint="default"/>
      </w:rPr>
    </w:lvl>
  </w:abstractNum>
  <w:abstractNum w:abstractNumId="1">
    <w:nsid w:val="063B3B07"/>
    <w:multiLevelType w:val="hybridMultilevel"/>
    <w:tmpl w:val="56AA3DC4"/>
    <w:lvl w:ilvl="0" w:tplc="EF90305E">
      <w:start w:val="1"/>
      <w:numFmt w:val="bullet"/>
      <w:lvlText w:val=""/>
      <w:lvlJc w:val="left"/>
      <w:pPr>
        <w:tabs>
          <w:tab w:val="num" w:pos="284"/>
        </w:tabs>
        <w:ind w:firstLine="1"/>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9EF3655"/>
    <w:multiLevelType w:val="multilevel"/>
    <w:tmpl w:val="E5A8DDFE"/>
    <w:lvl w:ilvl="0">
      <w:start w:val="1"/>
      <w:numFmt w:val="bullet"/>
      <w:lvlText w:val=""/>
      <w:lvlJc w:val="left"/>
      <w:pPr>
        <w:tabs>
          <w:tab w:val="num" w:pos="392"/>
        </w:tabs>
        <w:ind w:left="108"/>
      </w:pPr>
      <w:rPr>
        <w:rFonts w:ascii="Symbol" w:hAnsi="Symbol" w:hint="default"/>
      </w:rPr>
    </w:lvl>
    <w:lvl w:ilvl="1">
      <w:start w:val="1"/>
      <w:numFmt w:val="bullet"/>
      <w:lvlText w:val="o"/>
      <w:lvlJc w:val="left"/>
      <w:pPr>
        <w:tabs>
          <w:tab w:val="num" w:pos="1548"/>
        </w:tabs>
        <w:ind w:left="1548" w:hanging="360"/>
      </w:pPr>
      <w:rPr>
        <w:rFonts w:ascii="Courier New" w:hAnsi="Courier New" w:hint="default"/>
      </w:rPr>
    </w:lvl>
    <w:lvl w:ilvl="2">
      <w:start w:val="1"/>
      <w:numFmt w:val="bullet"/>
      <w:lvlText w:val=""/>
      <w:lvlJc w:val="left"/>
      <w:pPr>
        <w:tabs>
          <w:tab w:val="num" w:pos="2268"/>
        </w:tabs>
        <w:ind w:left="2268" w:hanging="360"/>
      </w:pPr>
      <w:rPr>
        <w:rFonts w:ascii="Wingdings" w:hAnsi="Wingdings" w:hint="default"/>
      </w:rPr>
    </w:lvl>
    <w:lvl w:ilvl="3">
      <w:start w:val="1"/>
      <w:numFmt w:val="bullet"/>
      <w:lvlText w:val=""/>
      <w:lvlJc w:val="left"/>
      <w:pPr>
        <w:tabs>
          <w:tab w:val="num" w:pos="2988"/>
        </w:tabs>
        <w:ind w:left="2988" w:hanging="360"/>
      </w:pPr>
      <w:rPr>
        <w:rFonts w:ascii="Symbol" w:hAnsi="Symbol" w:hint="default"/>
      </w:rPr>
    </w:lvl>
    <w:lvl w:ilvl="4">
      <w:start w:val="1"/>
      <w:numFmt w:val="bullet"/>
      <w:lvlText w:val="o"/>
      <w:lvlJc w:val="left"/>
      <w:pPr>
        <w:tabs>
          <w:tab w:val="num" w:pos="3708"/>
        </w:tabs>
        <w:ind w:left="3708" w:hanging="360"/>
      </w:pPr>
      <w:rPr>
        <w:rFonts w:ascii="Courier New" w:hAnsi="Courier New" w:hint="default"/>
      </w:rPr>
    </w:lvl>
    <w:lvl w:ilvl="5">
      <w:start w:val="1"/>
      <w:numFmt w:val="bullet"/>
      <w:lvlText w:val=""/>
      <w:lvlJc w:val="left"/>
      <w:pPr>
        <w:tabs>
          <w:tab w:val="num" w:pos="4428"/>
        </w:tabs>
        <w:ind w:left="4428" w:hanging="360"/>
      </w:pPr>
      <w:rPr>
        <w:rFonts w:ascii="Wingdings" w:hAnsi="Wingdings" w:hint="default"/>
      </w:rPr>
    </w:lvl>
    <w:lvl w:ilvl="6">
      <w:start w:val="1"/>
      <w:numFmt w:val="bullet"/>
      <w:lvlText w:val=""/>
      <w:lvlJc w:val="left"/>
      <w:pPr>
        <w:tabs>
          <w:tab w:val="num" w:pos="5148"/>
        </w:tabs>
        <w:ind w:left="5148" w:hanging="360"/>
      </w:pPr>
      <w:rPr>
        <w:rFonts w:ascii="Symbol" w:hAnsi="Symbol" w:hint="default"/>
      </w:rPr>
    </w:lvl>
    <w:lvl w:ilvl="7">
      <w:start w:val="1"/>
      <w:numFmt w:val="bullet"/>
      <w:lvlText w:val="o"/>
      <w:lvlJc w:val="left"/>
      <w:pPr>
        <w:tabs>
          <w:tab w:val="num" w:pos="5868"/>
        </w:tabs>
        <w:ind w:left="5868" w:hanging="360"/>
      </w:pPr>
      <w:rPr>
        <w:rFonts w:ascii="Courier New" w:hAnsi="Courier New" w:hint="default"/>
      </w:rPr>
    </w:lvl>
    <w:lvl w:ilvl="8">
      <w:start w:val="1"/>
      <w:numFmt w:val="bullet"/>
      <w:lvlText w:val=""/>
      <w:lvlJc w:val="left"/>
      <w:pPr>
        <w:tabs>
          <w:tab w:val="num" w:pos="6588"/>
        </w:tabs>
        <w:ind w:left="6588" w:hanging="360"/>
      </w:pPr>
      <w:rPr>
        <w:rFonts w:ascii="Wingdings" w:hAnsi="Wingdings" w:hint="default"/>
      </w:rPr>
    </w:lvl>
  </w:abstractNum>
  <w:abstractNum w:abstractNumId="3">
    <w:nsid w:val="11452E38"/>
    <w:multiLevelType w:val="hybridMultilevel"/>
    <w:tmpl w:val="E34A34C8"/>
    <w:lvl w:ilvl="0" w:tplc="6FDCD716">
      <w:numFmt w:val="bullet"/>
      <w:lvlText w:val="-"/>
      <w:lvlJc w:val="left"/>
      <w:pPr>
        <w:tabs>
          <w:tab w:val="num" w:pos="993"/>
        </w:tabs>
        <w:ind w:left="709"/>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8CF778A"/>
    <w:multiLevelType w:val="hybridMultilevel"/>
    <w:tmpl w:val="EDBCFDBC"/>
    <w:lvl w:ilvl="0" w:tplc="6148626A">
      <w:start w:val="5"/>
      <w:numFmt w:val="decimal"/>
      <w:lvlText w:val="%1."/>
      <w:lvlJc w:val="left"/>
      <w:pPr>
        <w:tabs>
          <w:tab w:val="num" w:pos="1279"/>
        </w:tabs>
        <w:ind w:left="1279" w:hanging="57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
    <w:nsid w:val="191450CB"/>
    <w:multiLevelType w:val="hybridMultilevel"/>
    <w:tmpl w:val="4B820FAE"/>
    <w:lvl w:ilvl="0" w:tplc="7480EEE4">
      <w:start w:val="13"/>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D573C03"/>
    <w:multiLevelType w:val="hybridMultilevel"/>
    <w:tmpl w:val="EFBE07CC"/>
    <w:lvl w:ilvl="0" w:tplc="1DB04680">
      <w:start w:val="1"/>
      <w:numFmt w:val="bullet"/>
      <w:lvlText w:val=""/>
      <w:lvlJc w:val="left"/>
      <w:pPr>
        <w:tabs>
          <w:tab w:val="num" w:pos="284"/>
        </w:tabs>
        <w:ind w:left="284"/>
      </w:pPr>
      <w:rPr>
        <w:rFonts w:ascii="Symbol" w:hAnsi="Symbol" w:hint="default"/>
      </w:rPr>
    </w:lvl>
    <w:lvl w:ilvl="1" w:tplc="04190003" w:tentative="1">
      <w:start w:val="1"/>
      <w:numFmt w:val="bullet"/>
      <w:lvlText w:val="o"/>
      <w:lvlJc w:val="left"/>
      <w:pPr>
        <w:tabs>
          <w:tab w:val="num" w:pos="1548"/>
        </w:tabs>
        <w:ind w:left="1548" w:hanging="360"/>
      </w:pPr>
      <w:rPr>
        <w:rFonts w:ascii="Courier New" w:hAnsi="Courier New" w:hint="default"/>
      </w:rPr>
    </w:lvl>
    <w:lvl w:ilvl="2" w:tplc="04190005" w:tentative="1">
      <w:start w:val="1"/>
      <w:numFmt w:val="bullet"/>
      <w:lvlText w:val=""/>
      <w:lvlJc w:val="left"/>
      <w:pPr>
        <w:tabs>
          <w:tab w:val="num" w:pos="2268"/>
        </w:tabs>
        <w:ind w:left="2268" w:hanging="360"/>
      </w:pPr>
      <w:rPr>
        <w:rFonts w:ascii="Wingdings" w:hAnsi="Wingdings" w:hint="default"/>
      </w:rPr>
    </w:lvl>
    <w:lvl w:ilvl="3" w:tplc="04190001" w:tentative="1">
      <w:start w:val="1"/>
      <w:numFmt w:val="bullet"/>
      <w:lvlText w:val=""/>
      <w:lvlJc w:val="left"/>
      <w:pPr>
        <w:tabs>
          <w:tab w:val="num" w:pos="2988"/>
        </w:tabs>
        <w:ind w:left="2988" w:hanging="360"/>
      </w:pPr>
      <w:rPr>
        <w:rFonts w:ascii="Symbol" w:hAnsi="Symbol" w:hint="default"/>
      </w:rPr>
    </w:lvl>
    <w:lvl w:ilvl="4" w:tplc="04190003" w:tentative="1">
      <w:start w:val="1"/>
      <w:numFmt w:val="bullet"/>
      <w:lvlText w:val="o"/>
      <w:lvlJc w:val="left"/>
      <w:pPr>
        <w:tabs>
          <w:tab w:val="num" w:pos="3708"/>
        </w:tabs>
        <w:ind w:left="3708" w:hanging="360"/>
      </w:pPr>
      <w:rPr>
        <w:rFonts w:ascii="Courier New" w:hAnsi="Courier New" w:hint="default"/>
      </w:rPr>
    </w:lvl>
    <w:lvl w:ilvl="5" w:tplc="04190005" w:tentative="1">
      <w:start w:val="1"/>
      <w:numFmt w:val="bullet"/>
      <w:lvlText w:val=""/>
      <w:lvlJc w:val="left"/>
      <w:pPr>
        <w:tabs>
          <w:tab w:val="num" w:pos="4428"/>
        </w:tabs>
        <w:ind w:left="4428" w:hanging="360"/>
      </w:pPr>
      <w:rPr>
        <w:rFonts w:ascii="Wingdings" w:hAnsi="Wingdings" w:hint="default"/>
      </w:rPr>
    </w:lvl>
    <w:lvl w:ilvl="6" w:tplc="04190001" w:tentative="1">
      <w:start w:val="1"/>
      <w:numFmt w:val="bullet"/>
      <w:lvlText w:val=""/>
      <w:lvlJc w:val="left"/>
      <w:pPr>
        <w:tabs>
          <w:tab w:val="num" w:pos="5148"/>
        </w:tabs>
        <w:ind w:left="5148" w:hanging="360"/>
      </w:pPr>
      <w:rPr>
        <w:rFonts w:ascii="Symbol" w:hAnsi="Symbol" w:hint="default"/>
      </w:rPr>
    </w:lvl>
    <w:lvl w:ilvl="7" w:tplc="04190003" w:tentative="1">
      <w:start w:val="1"/>
      <w:numFmt w:val="bullet"/>
      <w:lvlText w:val="o"/>
      <w:lvlJc w:val="left"/>
      <w:pPr>
        <w:tabs>
          <w:tab w:val="num" w:pos="5868"/>
        </w:tabs>
        <w:ind w:left="5868" w:hanging="360"/>
      </w:pPr>
      <w:rPr>
        <w:rFonts w:ascii="Courier New" w:hAnsi="Courier New" w:hint="default"/>
      </w:rPr>
    </w:lvl>
    <w:lvl w:ilvl="8" w:tplc="04190005" w:tentative="1">
      <w:start w:val="1"/>
      <w:numFmt w:val="bullet"/>
      <w:lvlText w:val=""/>
      <w:lvlJc w:val="left"/>
      <w:pPr>
        <w:tabs>
          <w:tab w:val="num" w:pos="6588"/>
        </w:tabs>
        <w:ind w:left="6588" w:hanging="360"/>
      </w:pPr>
      <w:rPr>
        <w:rFonts w:ascii="Wingdings" w:hAnsi="Wingdings" w:hint="default"/>
      </w:rPr>
    </w:lvl>
  </w:abstractNum>
  <w:abstractNum w:abstractNumId="7">
    <w:nsid w:val="1E7B7E2B"/>
    <w:multiLevelType w:val="hybridMultilevel"/>
    <w:tmpl w:val="04DCB7FE"/>
    <w:lvl w:ilvl="0" w:tplc="EB62AD7E">
      <w:start w:val="2"/>
      <w:numFmt w:val="decimal"/>
      <w:lvlText w:val="%1."/>
      <w:lvlJc w:val="left"/>
      <w:pPr>
        <w:tabs>
          <w:tab w:val="num" w:pos="720"/>
        </w:tabs>
        <w:ind w:left="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0690C56"/>
    <w:multiLevelType w:val="hybridMultilevel"/>
    <w:tmpl w:val="C046DBBE"/>
    <w:lvl w:ilvl="0" w:tplc="F73EA03A">
      <w:start w:val="1"/>
      <w:numFmt w:val="bullet"/>
      <w:lvlText w:val=""/>
      <w:lvlJc w:val="left"/>
      <w:pPr>
        <w:tabs>
          <w:tab w:val="num" w:pos="3060"/>
        </w:tabs>
        <w:ind w:left="30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9513241"/>
    <w:multiLevelType w:val="hybridMultilevel"/>
    <w:tmpl w:val="287A5D40"/>
    <w:lvl w:ilvl="0" w:tplc="F5A8E5D4">
      <w:start w:val="1"/>
      <w:numFmt w:val="bullet"/>
      <w:lvlText w:val=""/>
      <w:lvlJc w:val="left"/>
      <w:pPr>
        <w:tabs>
          <w:tab w:val="num" w:pos="1004"/>
        </w:tabs>
        <w:ind w:left="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2D0C62AD"/>
    <w:multiLevelType w:val="hybridMultilevel"/>
    <w:tmpl w:val="01DA881A"/>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1A66A82"/>
    <w:multiLevelType w:val="hybridMultilevel"/>
    <w:tmpl w:val="B0F4F7BE"/>
    <w:lvl w:ilvl="0" w:tplc="0419000F">
      <w:start w:val="1"/>
      <w:numFmt w:val="decimal"/>
      <w:lvlText w:val="%1."/>
      <w:lvlJc w:val="left"/>
      <w:pPr>
        <w:tabs>
          <w:tab w:val="num" w:pos="720"/>
        </w:tabs>
        <w:ind w:left="720" w:hanging="360"/>
      </w:pPr>
      <w:rPr>
        <w:rFonts w:cs="Times New Roman" w:hint="default"/>
      </w:rPr>
    </w:lvl>
    <w:lvl w:ilvl="1" w:tplc="B7826512">
      <w:start w:val="1"/>
      <w:numFmt w:val="bullet"/>
      <w:lvlText w:val="-"/>
      <w:lvlJc w:val="left"/>
      <w:pPr>
        <w:tabs>
          <w:tab w:val="num" w:pos="284"/>
        </w:tabs>
        <w:ind w:left="284"/>
      </w:pPr>
      <w:rPr>
        <w:rFonts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2A36697"/>
    <w:multiLevelType w:val="hybridMultilevel"/>
    <w:tmpl w:val="96BEA49A"/>
    <w:lvl w:ilvl="0" w:tplc="F73EA03A">
      <w:start w:val="1"/>
      <w:numFmt w:val="bullet"/>
      <w:lvlText w:val=""/>
      <w:lvlJc w:val="left"/>
      <w:pPr>
        <w:tabs>
          <w:tab w:val="num" w:pos="3060"/>
        </w:tabs>
        <w:ind w:left="30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61C0CCA"/>
    <w:multiLevelType w:val="hybridMultilevel"/>
    <w:tmpl w:val="95569DE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4">
    <w:nsid w:val="36342018"/>
    <w:multiLevelType w:val="hybridMultilevel"/>
    <w:tmpl w:val="913C33BC"/>
    <w:lvl w:ilvl="0" w:tplc="0D2833D2">
      <w:start w:val="13"/>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38F30039"/>
    <w:multiLevelType w:val="multilevel"/>
    <w:tmpl w:val="88B88AB0"/>
    <w:lvl w:ilvl="0">
      <w:start w:val="1"/>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6">
    <w:nsid w:val="406C3612"/>
    <w:multiLevelType w:val="multilevel"/>
    <w:tmpl w:val="79DED4C6"/>
    <w:lvl w:ilvl="0">
      <w:start w:val="1"/>
      <w:numFmt w:val="decimal"/>
      <w:lvlText w:val="%1."/>
      <w:lvlJc w:val="left"/>
      <w:pPr>
        <w:tabs>
          <w:tab w:val="num" w:pos="1260"/>
        </w:tabs>
        <w:ind w:left="1260" w:hanging="1260"/>
      </w:pPr>
      <w:rPr>
        <w:rFonts w:ascii="Times New Roman" w:eastAsia="Times New Roman" w:hAnsi="Times New Roman" w:cs="Times New Roman"/>
      </w:rPr>
    </w:lvl>
    <w:lvl w:ilvl="1">
      <w:start w:val="1"/>
      <w:numFmt w:val="decimal"/>
      <w:isLgl/>
      <w:lvlText w:val="%1.%2."/>
      <w:lvlJc w:val="left"/>
      <w:pPr>
        <w:tabs>
          <w:tab w:val="num" w:pos="1429"/>
        </w:tabs>
        <w:ind w:left="1429" w:hanging="720"/>
      </w:pPr>
      <w:rPr>
        <w:rFonts w:cs="Times New Roman"/>
      </w:rPr>
    </w:lvl>
    <w:lvl w:ilvl="2">
      <w:start w:val="1"/>
      <w:numFmt w:val="decimal"/>
      <w:isLgl/>
      <w:lvlText w:val="%1.%2.%3."/>
      <w:lvlJc w:val="left"/>
      <w:pPr>
        <w:tabs>
          <w:tab w:val="num" w:pos="1429"/>
        </w:tabs>
        <w:ind w:left="1429" w:hanging="720"/>
      </w:pPr>
      <w:rPr>
        <w:rFonts w:cs="Times New Roman"/>
      </w:rPr>
    </w:lvl>
    <w:lvl w:ilvl="3">
      <w:start w:val="1"/>
      <w:numFmt w:val="decimal"/>
      <w:isLgl/>
      <w:lvlText w:val="%1.%2.%3.%4."/>
      <w:lvlJc w:val="left"/>
      <w:pPr>
        <w:tabs>
          <w:tab w:val="num" w:pos="1789"/>
        </w:tabs>
        <w:ind w:left="1789" w:hanging="1080"/>
      </w:pPr>
      <w:rPr>
        <w:rFonts w:cs="Times New Roman"/>
      </w:rPr>
    </w:lvl>
    <w:lvl w:ilvl="4">
      <w:start w:val="1"/>
      <w:numFmt w:val="decimal"/>
      <w:isLgl/>
      <w:lvlText w:val="%1.%2.%3.%4.%5."/>
      <w:lvlJc w:val="left"/>
      <w:pPr>
        <w:tabs>
          <w:tab w:val="num" w:pos="1789"/>
        </w:tabs>
        <w:ind w:left="1789" w:hanging="1080"/>
      </w:pPr>
      <w:rPr>
        <w:rFonts w:cs="Times New Roman"/>
      </w:rPr>
    </w:lvl>
    <w:lvl w:ilvl="5">
      <w:start w:val="1"/>
      <w:numFmt w:val="decimal"/>
      <w:isLgl/>
      <w:lvlText w:val="%1.%2.%3.%4.%5.%6."/>
      <w:lvlJc w:val="left"/>
      <w:pPr>
        <w:tabs>
          <w:tab w:val="num" w:pos="2149"/>
        </w:tabs>
        <w:ind w:left="2149" w:hanging="1440"/>
      </w:pPr>
      <w:rPr>
        <w:rFonts w:cs="Times New Roman"/>
      </w:rPr>
    </w:lvl>
    <w:lvl w:ilvl="6">
      <w:start w:val="1"/>
      <w:numFmt w:val="decimal"/>
      <w:isLgl/>
      <w:lvlText w:val="%1.%2.%3.%4.%5.%6.%7."/>
      <w:lvlJc w:val="left"/>
      <w:pPr>
        <w:tabs>
          <w:tab w:val="num" w:pos="2509"/>
        </w:tabs>
        <w:ind w:left="2509" w:hanging="1800"/>
      </w:pPr>
      <w:rPr>
        <w:rFonts w:cs="Times New Roman"/>
      </w:rPr>
    </w:lvl>
    <w:lvl w:ilvl="7">
      <w:start w:val="1"/>
      <w:numFmt w:val="decimal"/>
      <w:isLgl/>
      <w:lvlText w:val="%1.%2.%3.%4.%5.%6.%7.%8."/>
      <w:lvlJc w:val="left"/>
      <w:pPr>
        <w:tabs>
          <w:tab w:val="num" w:pos="2509"/>
        </w:tabs>
        <w:ind w:left="2509" w:hanging="1800"/>
      </w:pPr>
      <w:rPr>
        <w:rFonts w:cs="Times New Roman"/>
      </w:rPr>
    </w:lvl>
    <w:lvl w:ilvl="8">
      <w:start w:val="1"/>
      <w:numFmt w:val="decimal"/>
      <w:isLgl/>
      <w:lvlText w:val="%1.%2.%3.%4.%5.%6.%7.%8.%9."/>
      <w:lvlJc w:val="left"/>
      <w:pPr>
        <w:tabs>
          <w:tab w:val="num" w:pos="2869"/>
        </w:tabs>
        <w:ind w:left="2869" w:hanging="2160"/>
      </w:pPr>
      <w:rPr>
        <w:rFonts w:cs="Times New Roman"/>
      </w:rPr>
    </w:lvl>
  </w:abstractNum>
  <w:abstractNum w:abstractNumId="17">
    <w:nsid w:val="4C743F49"/>
    <w:multiLevelType w:val="hybridMultilevel"/>
    <w:tmpl w:val="E32A5398"/>
    <w:lvl w:ilvl="0" w:tplc="D3D89294">
      <w:start w:val="11"/>
      <w:numFmt w:val="bullet"/>
      <w:lvlText w:val="-"/>
      <w:lvlJc w:val="left"/>
      <w:pPr>
        <w:tabs>
          <w:tab w:val="num" w:pos="1264"/>
        </w:tabs>
        <w:ind w:left="1264" w:hanging="555"/>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8">
    <w:nsid w:val="4DDE7B1A"/>
    <w:multiLevelType w:val="hybridMultilevel"/>
    <w:tmpl w:val="B2029E48"/>
    <w:lvl w:ilvl="0" w:tplc="6FDCD716">
      <w:numFmt w:val="bullet"/>
      <w:lvlText w:val="-"/>
      <w:lvlJc w:val="left"/>
      <w:pPr>
        <w:tabs>
          <w:tab w:val="num" w:pos="284"/>
        </w:tabs>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F640487"/>
    <w:multiLevelType w:val="hybridMultilevel"/>
    <w:tmpl w:val="E56018D6"/>
    <w:lvl w:ilvl="0" w:tplc="0419000F">
      <w:start w:val="1"/>
      <w:numFmt w:val="decimal"/>
      <w:lvlText w:val="%1."/>
      <w:lvlJc w:val="left"/>
      <w:pPr>
        <w:tabs>
          <w:tab w:val="num" w:pos="720"/>
        </w:tabs>
        <w:ind w:left="720" w:hanging="360"/>
      </w:pPr>
      <w:rPr>
        <w:rFonts w:cs="Times New Roman" w:hint="default"/>
      </w:rPr>
    </w:lvl>
    <w:lvl w:ilvl="1" w:tplc="3DE86452">
      <w:start w:val="1"/>
      <w:numFmt w:val="bullet"/>
      <w:lvlText w:val="-"/>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527E7DD4"/>
    <w:multiLevelType w:val="hybridMultilevel"/>
    <w:tmpl w:val="FBCAF6E2"/>
    <w:lvl w:ilvl="0" w:tplc="F5A8E5D4">
      <w:start w:val="1"/>
      <w:numFmt w:val="bullet"/>
      <w:lvlText w:val=""/>
      <w:lvlJc w:val="left"/>
      <w:pPr>
        <w:tabs>
          <w:tab w:val="num" w:pos="284"/>
        </w:tabs>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A3C7973"/>
    <w:multiLevelType w:val="hybridMultilevel"/>
    <w:tmpl w:val="E2080E4A"/>
    <w:lvl w:ilvl="0" w:tplc="4EB0261E">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C76707E"/>
    <w:multiLevelType w:val="multilevel"/>
    <w:tmpl w:val="A2784B90"/>
    <w:lvl w:ilvl="0">
      <w:start w:val="3"/>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nsid w:val="5D25210C"/>
    <w:multiLevelType w:val="multilevel"/>
    <w:tmpl w:val="EFBE07CC"/>
    <w:lvl w:ilvl="0">
      <w:start w:val="1"/>
      <w:numFmt w:val="bullet"/>
      <w:lvlText w:val=""/>
      <w:lvlJc w:val="left"/>
      <w:pPr>
        <w:tabs>
          <w:tab w:val="num" w:pos="284"/>
        </w:tabs>
        <w:ind w:left="284"/>
      </w:pPr>
      <w:rPr>
        <w:rFonts w:ascii="Symbol" w:hAnsi="Symbol" w:hint="default"/>
      </w:rPr>
    </w:lvl>
    <w:lvl w:ilvl="1">
      <w:start w:val="1"/>
      <w:numFmt w:val="bullet"/>
      <w:lvlText w:val="o"/>
      <w:lvlJc w:val="left"/>
      <w:pPr>
        <w:tabs>
          <w:tab w:val="num" w:pos="1548"/>
        </w:tabs>
        <w:ind w:left="1548" w:hanging="360"/>
      </w:pPr>
      <w:rPr>
        <w:rFonts w:ascii="Courier New" w:hAnsi="Courier New" w:hint="default"/>
      </w:rPr>
    </w:lvl>
    <w:lvl w:ilvl="2">
      <w:start w:val="1"/>
      <w:numFmt w:val="bullet"/>
      <w:lvlText w:val=""/>
      <w:lvlJc w:val="left"/>
      <w:pPr>
        <w:tabs>
          <w:tab w:val="num" w:pos="2268"/>
        </w:tabs>
        <w:ind w:left="2268" w:hanging="360"/>
      </w:pPr>
      <w:rPr>
        <w:rFonts w:ascii="Wingdings" w:hAnsi="Wingdings" w:hint="default"/>
      </w:rPr>
    </w:lvl>
    <w:lvl w:ilvl="3">
      <w:start w:val="1"/>
      <w:numFmt w:val="bullet"/>
      <w:lvlText w:val=""/>
      <w:lvlJc w:val="left"/>
      <w:pPr>
        <w:tabs>
          <w:tab w:val="num" w:pos="2988"/>
        </w:tabs>
        <w:ind w:left="2988" w:hanging="360"/>
      </w:pPr>
      <w:rPr>
        <w:rFonts w:ascii="Symbol" w:hAnsi="Symbol" w:hint="default"/>
      </w:rPr>
    </w:lvl>
    <w:lvl w:ilvl="4">
      <w:start w:val="1"/>
      <w:numFmt w:val="bullet"/>
      <w:lvlText w:val="o"/>
      <w:lvlJc w:val="left"/>
      <w:pPr>
        <w:tabs>
          <w:tab w:val="num" w:pos="3708"/>
        </w:tabs>
        <w:ind w:left="3708" w:hanging="360"/>
      </w:pPr>
      <w:rPr>
        <w:rFonts w:ascii="Courier New" w:hAnsi="Courier New" w:hint="default"/>
      </w:rPr>
    </w:lvl>
    <w:lvl w:ilvl="5">
      <w:start w:val="1"/>
      <w:numFmt w:val="bullet"/>
      <w:lvlText w:val=""/>
      <w:lvlJc w:val="left"/>
      <w:pPr>
        <w:tabs>
          <w:tab w:val="num" w:pos="4428"/>
        </w:tabs>
        <w:ind w:left="4428" w:hanging="360"/>
      </w:pPr>
      <w:rPr>
        <w:rFonts w:ascii="Wingdings" w:hAnsi="Wingdings" w:hint="default"/>
      </w:rPr>
    </w:lvl>
    <w:lvl w:ilvl="6">
      <w:start w:val="1"/>
      <w:numFmt w:val="bullet"/>
      <w:lvlText w:val=""/>
      <w:lvlJc w:val="left"/>
      <w:pPr>
        <w:tabs>
          <w:tab w:val="num" w:pos="5148"/>
        </w:tabs>
        <w:ind w:left="5148" w:hanging="360"/>
      </w:pPr>
      <w:rPr>
        <w:rFonts w:ascii="Symbol" w:hAnsi="Symbol" w:hint="default"/>
      </w:rPr>
    </w:lvl>
    <w:lvl w:ilvl="7">
      <w:start w:val="1"/>
      <w:numFmt w:val="bullet"/>
      <w:lvlText w:val="o"/>
      <w:lvlJc w:val="left"/>
      <w:pPr>
        <w:tabs>
          <w:tab w:val="num" w:pos="5868"/>
        </w:tabs>
        <w:ind w:left="5868" w:hanging="360"/>
      </w:pPr>
      <w:rPr>
        <w:rFonts w:ascii="Courier New" w:hAnsi="Courier New" w:hint="default"/>
      </w:rPr>
    </w:lvl>
    <w:lvl w:ilvl="8">
      <w:start w:val="1"/>
      <w:numFmt w:val="bullet"/>
      <w:lvlText w:val=""/>
      <w:lvlJc w:val="left"/>
      <w:pPr>
        <w:tabs>
          <w:tab w:val="num" w:pos="6588"/>
        </w:tabs>
        <w:ind w:left="6588" w:hanging="360"/>
      </w:pPr>
      <w:rPr>
        <w:rFonts w:ascii="Wingdings" w:hAnsi="Wingdings" w:hint="default"/>
      </w:rPr>
    </w:lvl>
  </w:abstractNum>
  <w:abstractNum w:abstractNumId="24">
    <w:nsid w:val="620E0DAE"/>
    <w:multiLevelType w:val="hybridMultilevel"/>
    <w:tmpl w:val="B510BCC6"/>
    <w:lvl w:ilvl="0" w:tplc="C6CE64C0">
      <w:start w:val="11"/>
      <w:numFmt w:val="decimal"/>
      <w:lvlText w:val="%1."/>
      <w:lvlJc w:val="left"/>
      <w:pPr>
        <w:tabs>
          <w:tab w:val="num" w:pos="1800"/>
        </w:tabs>
        <w:ind w:left="1800" w:hanging="36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25">
    <w:nsid w:val="65F23D0F"/>
    <w:multiLevelType w:val="hybridMultilevel"/>
    <w:tmpl w:val="2BFCE694"/>
    <w:lvl w:ilvl="0" w:tplc="4EB0261E">
      <w:start w:val="1"/>
      <w:numFmt w:val="bullet"/>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BF867C1"/>
    <w:multiLevelType w:val="hybridMultilevel"/>
    <w:tmpl w:val="571E9D04"/>
    <w:lvl w:ilvl="0" w:tplc="F5A8E5D4">
      <w:start w:val="1"/>
      <w:numFmt w:val="bullet"/>
      <w:lvlText w:val=""/>
      <w:lvlJc w:val="left"/>
      <w:pPr>
        <w:tabs>
          <w:tab w:val="num" w:pos="993"/>
        </w:tabs>
        <w:ind w:left="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6F3F1F1F"/>
    <w:multiLevelType w:val="hybridMultilevel"/>
    <w:tmpl w:val="F148D9AC"/>
    <w:lvl w:ilvl="0" w:tplc="A5C87932">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8">
    <w:nsid w:val="70BC3567"/>
    <w:multiLevelType w:val="hybridMultilevel"/>
    <w:tmpl w:val="FAB6E458"/>
    <w:lvl w:ilvl="0" w:tplc="F5A8E5D4">
      <w:start w:val="1"/>
      <w:numFmt w:val="bullet"/>
      <w:lvlText w:val=""/>
      <w:lvlJc w:val="left"/>
      <w:pPr>
        <w:tabs>
          <w:tab w:val="num" w:pos="1004"/>
        </w:tabs>
        <w:ind w:left="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75091B5D"/>
    <w:multiLevelType w:val="hybridMultilevel"/>
    <w:tmpl w:val="E5A8DDFE"/>
    <w:lvl w:ilvl="0" w:tplc="6540A248">
      <w:start w:val="1"/>
      <w:numFmt w:val="bullet"/>
      <w:lvlText w:val=""/>
      <w:lvlJc w:val="left"/>
      <w:pPr>
        <w:tabs>
          <w:tab w:val="num" w:pos="392"/>
        </w:tabs>
        <w:ind w:left="108"/>
      </w:pPr>
      <w:rPr>
        <w:rFonts w:ascii="Symbol" w:hAnsi="Symbol" w:hint="default"/>
      </w:rPr>
    </w:lvl>
    <w:lvl w:ilvl="1" w:tplc="04190003" w:tentative="1">
      <w:start w:val="1"/>
      <w:numFmt w:val="bullet"/>
      <w:lvlText w:val="o"/>
      <w:lvlJc w:val="left"/>
      <w:pPr>
        <w:tabs>
          <w:tab w:val="num" w:pos="1548"/>
        </w:tabs>
        <w:ind w:left="1548" w:hanging="360"/>
      </w:pPr>
      <w:rPr>
        <w:rFonts w:ascii="Courier New" w:hAnsi="Courier New" w:hint="default"/>
      </w:rPr>
    </w:lvl>
    <w:lvl w:ilvl="2" w:tplc="04190005" w:tentative="1">
      <w:start w:val="1"/>
      <w:numFmt w:val="bullet"/>
      <w:lvlText w:val=""/>
      <w:lvlJc w:val="left"/>
      <w:pPr>
        <w:tabs>
          <w:tab w:val="num" w:pos="2268"/>
        </w:tabs>
        <w:ind w:left="2268" w:hanging="360"/>
      </w:pPr>
      <w:rPr>
        <w:rFonts w:ascii="Wingdings" w:hAnsi="Wingdings" w:hint="default"/>
      </w:rPr>
    </w:lvl>
    <w:lvl w:ilvl="3" w:tplc="04190001" w:tentative="1">
      <w:start w:val="1"/>
      <w:numFmt w:val="bullet"/>
      <w:lvlText w:val=""/>
      <w:lvlJc w:val="left"/>
      <w:pPr>
        <w:tabs>
          <w:tab w:val="num" w:pos="2988"/>
        </w:tabs>
        <w:ind w:left="2988" w:hanging="360"/>
      </w:pPr>
      <w:rPr>
        <w:rFonts w:ascii="Symbol" w:hAnsi="Symbol" w:hint="default"/>
      </w:rPr>
    </w:lvl>
    <w:lvl w:ilvl="4" w:tplc="04190003" w:tentative="1">
      <w:start w:val="1"/>
      <w:numFmt w:val="bullet"/>
      <w:lvlText w:val="o"/>
      <w:lvlJc w:val="left"/>
      <w:pPr>
        <w:tabs>
          <w:tab w:val="num" w:pos="3708"/>
        </w:tabs>
        <w:ind w:left="3708" w:hanging="360"/>
      </w:pPr>
      <w:rPr>
        <w:rFonts w:ascii="Courier New" w:hAnsi="Courier New" w:hint="default"/>
      </w:rPr>
    </w:lvl>
    <w:lvl w:ilvl="5" w:tplc="04190005" w:tentative="1">
      <w:start w:val="1"/>
      <w:numFmt w:val="bullet"/>
      <w:lvlText w:val=""/>
      <w:lvlJc w:val="left"/>
      <w:pPr>
        <w:tabs>
          <w:tab w:val="num" w:pos="4428"/>
        </w:tabs>
        <w:ind w:left="4428" w:hanging="360"/>
      </w:pPr>
      <w:rPr>
        <w:rFonts w:ascii="Wingdings" w:hAnsi="Wingdings" w:hint="default"/>
      </w:rPr>
    </w:lvl>
    <w:lvl w:ilvl="6" w:tplc="04190001" w:tentative="1">
      <w:start w:val="1"/>
      <w:numFmt w:val="bullet"/>
      <w:lvlText w:val=""/>
      <w:lvlJc w:val="left"/>
      <w:pPr>
        <w:tabs>
          <w:tab w:val="num" w:pos="5148"/>
        </w:tabs>
        <w:ind w:left="5148" w:hanging="360"/>
      </w:pPr>
      <w:rPr>
        <w:rFonts w:ascii="Symbol" w:hAnsi="Symbol" w:hint="default"/>
      </w:rPr>
    </w:lvl>
    <w:lvl w:ilvl="7" w:tplc="04190003" w:tentative="1">
      <w:start w:val="1"/>
      <w:numFmt w:val="bullet"/>
      <w:lvlText w:val="o"/>
      <w:lvlJc w:val="left"/>
      <w:pPr>
        <w:tabs>
          <w:tab w:val="num" w:pos="5868"/>
        </w:tabs>
        <w:ind w:left="5868" w:hanging="360"/>
      </w:pPr>
      <w:rPr>
        <w:rFonts w:ascii="Courier New" w:hAnsi="Courier New" w:hint="default"/>
      </w:rPr>
    </w:lvl>
    <w:lvl w:ilvl="8" w:tplc="04190005" w:tentative="1">
      <w:start w:val="1"/>
      <w:numFmt w:val="bullet"/>
      <w:lvlText w:val=""/>
      <w:lvlJc w:val="left"/>
      <w:pPr>
        <w:tabs>
          <w:tab w:val="num" w:pos="6588"/>
        </w:tabs>
        <w:ind w:left="6588" w:hanging="360"/>
      </w:pPr>
      <w:rPr>
        <w:rFonts w:ascii="Wingdings" w:hAnsi="Wingdings" w:hint="default"/>
      </w:rPr>
    </w:lvl>
  </w:abstractNum>
  <w:abstractNum w:abstractNumId="30">
    <w:nsid w:val="77555109"/>
    <w:multiLevelType w:val="hybridMultilevel"/>
    <w:tmpl w:val="624A0FA6"/>
    <w:lvl w:ilvl="0" w:tplc="F5A8E5D4">
      <w:start w:val="1"/>
      <w:numFmt w:val="bullet"/>
      <w:lvlText w:val=""/>
      <w:lvlJc w:val="left"/>
      <w:pPr>
        <w:tabs>
          <w:tab w:val="num" w:pos="392"/>
        </w:tabs>
        <w:ind w:left="108"/>
      </w:pPr>
      <w:rPr>
        <w:rFonts w:ascii="Symbol" w:hAnsi="Symbol" w:hint="default"/>
      </w:rPr>
    </w:lvl>
    <w:lvl w:ilvl="1" w:tplc="04190003" w:tentative="1">
      <w:start w:val="1"/>
      <w:numFmt w:val="bullet"/>
      <w:lvlText w:val="o"/>
      <w:lvlJc w:val="left"/>
      <w:pPr>
        <w:tabs>
          <w:tab w:val="num" w:pos="1548"/>
        </w:tabs>
        <w:ind w:left="1548" w:hanging="360"/>
      </w:pPr>
      <w:rPr>
        <w:rFonts w:ascii="Courier New" w:hAnsi="Courier New" w:hint="default"/>
      </w:rPr>
    </w:lvl>
    <w:lvl w:ilvl="2" w:tplc="04190005" w:tentative="1">
      <w:start w:val="1"/>
      <w:numFmt w:val="bullet"/>
      <w:lvlText w:val=""/>
      <w:lvlJc w:val="left"/>
      <w:pPr>
        <w:tabs>
          <w:tab w:val="num" w:pos="2268"/>
        </w:tabs>
        <w:ind w:left="2268" w:hanging="360"/>
      </w:pPr>
      <w:rPr>
        <w:rFonts w:ascii="Wingdings" w:hAnsi="Wingdings" w:hint="default"/>
      </w:rPr>
    </w:lvl>
    <w:lvl w:ilvl="3" w:tplc="04190001" w:tentative="1">
      <w:start w:val="1"/>
      <w:numFmt w:val="bullet"/>
      <w:lvlText w:val=""/>
      <w:lvlJc w:val="left"/>
      <w:pPr>
        <w:tabs>
          <w:tab w:val="num" w:pos="2988"/>
        </w:tabs>
        <w:ind w:left="2988" w:hanging="360"/>
      </w:pPr>
      <w:rPr>
        <w:rFonts w:ascii="Symbol" w:hAnsi="Symbol" w:hint="default"/>
      </w:rPr>
    </w:lvl>
    <w:lvl w:ilvl="4" w:tplc="04190003" w:tentative="1">
      <w:start w:val="1"/>
      <w:numFmt w:val="bullet"/>
      <w:lvlText w:val="o"/>
      <w:lvlJc w:val="left"/>
      <w:pPr>
        <w:tabs>
          <w:tab w:val="num" w:pos="3708"/>
        </w:tabs>
        <w:ind w:left="3708" w:hanging="360"/>
      </w:pPr>
      <w:rPr>
        <w:rFonts w:ascii="Courier New" w:hAnsi="Courier New" w:hint="default"/>
      </w:rPr>
    </w:lvl>
    <w:lvl w:ilvl="5" w:tplc="04190005" w:tentative="1">
      <w:start w:val="1"/>
      <w:numFmt w:val="bullet"/>
      <w:lvlText w:val=""/>
      <w:lvlJc w:val="left"/>
      <w:pPr>
        <w:tabs>
          <w:tab w:val="num" w:pos="4428"/>
        </w:tabs>
        <w:ind w:left="4428" w:hanging="360"/>
      </w:pPr>
      <w:rPr>
        <w:rFonts w:ascii="Wingdings" w:hAnsi="Wingdings" w:hint="default"/>
      </w:rPr>
    </w:lvl>
    <w:lvl w:ilvl="6" w:tplc="04190001" w:tentative="1">
      <w:start w:val="1"/>
      <w:numFmt w:val="bullet"/>
      <w:lvlText w:val=""/>
      <w:lvlJc w:val="left"/>
      <w:pPr>
        <w:tabs>
          <w:tab w:val="num" w:pos="5148"/>
        </w:tabs>
        <w:ind w:left="5148" w:hanging="360"/>
      </w:pPr>
      <w:rPr>
        <w:rFonts w:ascii="Symbol" w:hAnsi="Symbol" w:hint="default"/>
      </w:rPr>
    </w:lvl>
    <w:lvl w:ilvl="7" w:tplc="04190003" w:tentative="1">
      <w:start w:val="1"/>
      <w:numFmt w:val="bullet"/>
      <w:lvlText w:val="o"/>
      <w:lvlJc w:val="left"/>
      <w:pPr>
        <w:tabs>
          <w:tab w:val="num" w:pos="5868"/>
        </w:tabs>
        <w:ind w:left="5868" w:hanging="360"/>
      </w:pPr>
      <w:rPr>
        <w:rFonts w:ascii="Courier New" w:hAnsi="Courier New" w:hint="default"/>
      </w:rPr>
    </w:lvl>
    <w:lvl w:ilvl="8" w:tplc="04190005" w:tentative="1">
      <w:start w:val="1"/>
      <w:numFmt w:val="bullet"/>
      <w:lvlText w:val=""/>
      <w:lvlJc w:val="left"/>
      <w:pPr>
        <w:tabs>
          <w:tab w:val="num" w:pos="6588"/>
        </w:tabs>
        <w:ind w:left="6588" w:hanging="360"/>
      </w:pPr>
      <w:rPr>
        <w:rFonts w:ascii="Wingdings" w:hAnsi="Wingdings" w:hint="default"/>
      </w:rPr>
    </w:lvl>
  </w:abstractNum>
  <w:abstractNum w:abstractNumId="31">
    <w:nsid w:val="79161E97"/>
    <w:multiLevelType w:val="hybridMultilevel"/>
    <w:tmpl w:val="AF04BF00"/>
    <w:lvl w:ilvl="0" w:tplc="A5F67E6E">
      <w:start w:val="4"/>
      <w:numFmt w:val="decimal"/>
      <w:lvlText w:val="%1."/>
      <w:lvlJc w:val="left"/>
      <w:pPr>
        <w:tabs>
          <w:tab w:val="num" w:pos="1437"/>
        </w:tabs>
        <w:ind w:left="1437" w:hanging="870"/>
      </w:pPr>
      <w:rPr>
        <w:rFonts w:cs="Times New Roman" w:hint="default"/>
      </w:rPr>
    </w:lvl>
    <w:lvl w:ilvl="1" w:tplc="4EB0261E">
      <w:start w:val="1"/>
      <w:numFmt w:val="bullet"/>
      <w:lvlText w:val="-"/>
      <w:lvlJc w:val="left"/>
      <w:pPr>
        <w:tabs>
          <w:tab w:val="num" w:pos="1647"/>
        </w:tabs>
        <w:ind w:left="1647" w:hanging="360"/>
      </w:pPr>
      <w:rPr>
        <w:rFonts w:ascii="Courier New" w:hAnsi="Courier New" w:hint="default"/>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num w:numId="1">
    <w:abstractNumId w:val="7"/>
  </w:num>
  <w:num w:numId="2">
    <w:abstractNumId w:val="11"/>
  </w:num>
  <w:num w:numId="3">
    <w:abstractNumId w:val="27"/>
  </w:num>
  <w:num w:numId="4">
    <w:abstractNumId w:val="17"/>
  </w:num>
  <w:num w:numId="5">
    <w:abstractNumId w:val="29"/>
  </w:num>
  <w:num w:numId="6">
    <w:abstractNumId w:val="2"/>
  </w:num>
  <w:num w:numId="7">
    <w:abstractNumId w:val="6"/>
  </w:num>
  <w:num w:numId="8">
    <w:abstractNumId w:val="23"/>
  </w:num>
  <w:num w:numId="9">
    <w:abstractNumId w:val="0"/>
  </w:num>
  <w:num w:numId="10">
    <w:abstractNumId w:val="26"/>
  </w:num>
  <w:num w:numId="11">
    <w:abstractNumId w:val="30"/>
  </w:num>
  <w:num w:numId="12">
    <w:abstractNumId w:val="20"/>
  </w:num>
  <w:num w:numId="13">
    <w:abstractNumId w:val="9"/>
  </w:num>
  <w:num w:numId="14">
    <w:abstractNumId w:val="28"/>
  </w:num>
  <w:num w:numId="15">
    <w:abstractNumId w:val="24"/>
  </w:num>
  <w:num w:numId="16">
    <w:abstractNumId w:val="13"/>
  </w:num>
  <w:num w:numId="17">
    <w:abstractNumId w:val="1"/>
  </w:num>
  <w:num w:numId="18">
    <w:abstractNumId w:val="3"/>
  </w:num>
  <w:num w:numId="19">
    <w:abstractNumId w:val="4"/>
  </w:num>
  <w:num w:numId="20">
    <w:abstractNumId w:val="18"/>
  </w:num>
  <w:num w:numId="21">
    <w:abstractNumId w:val="12"/>
  </w:num>
  <w:num w:numId="22">
    <w:abstractNumId w:val="8"/>
  </w:num>
  <w:num w:numId="23">
    <w:abstractNumId w:val="19"/>
  </w:num>
  <w:num w:numId="24">
    <w:abstractNumId w:val="10"/>
  </w:num>
  <w:num w:numId="25">
    <w:abstractNumId w:val="15"/>
  </w:num>
  <w:num w:numId="26">
    <w:abstractNumId w:val="14"/>
  </w:num>
  <w:num w:numId="27">
    <w:abstractNumId w:val="5"/>
  </w:num>
  <w:num w:numId="28">
    <w:abstractNumId w:val="21"/>
  </w:num>
  <w:num w:numId="29">
    <w:abstractNumId w:val="25"/>
  </w:num>
  <w:num w:numId="30">
    <w:abstractNumId w:val="31"/>
  </w:num>
  <w:num w:numId="31">
    <w:abstractNumId w:val="22"/>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3199"/>
    <w:rsid w:val="00000514"/>
    <w:rsid w:val="00002F60"/>
    <w:rsid w:val="00002FD5"/>
    <w:rsid w:val="000050F7"/>
    <w:rsid w:val="000105D5"/>
    <w:rsid w:val="00011066"/>
    <w:rsid w:val="0001275D"/>
    <w:rsid w:val="000129BC"/>
    <w:rsid w:val="00014D66"/>
    <w:rsid w:val="00021247"/>
    <w:rsid w:val="00023F41"/>
    <w:rsid w:val="00025979"/>
    <w:rsid w:val="00025B51"/>
    <w:rsid w:val="00026713"/>
    <w:rsid w:val="00026EA4"/>
    <w:rsid w:val="0002764E"/>
    <w:rsid w:val="0003096D"/>
    <w:rsid w:val="000317D4"/>
    <w:rsid w:val="00032A7F"/>
    <w:rsid w:val="00033BA7"/>
    <w:rsid w:val="00034719"/>
    <w:rsid w:val="0003502F"/>
    <w:rsid w:val="00036292"/>
    <w:rsid w:val="00036489"/>
    <w:rsid w:val="00037210"/>
    <w:rsid w:val="000373E7"/>
    <w:rsid w:val="0004071D"/>
    <w:rsid w:val="0004378B"/>
    <w:rsid w:val="00046AA4"/>
    <w:rsid w:val="000513DB"/>
    <w:rsid w:val="00051714"/>
    <w:rsid w:val="00052FF3"/>
    <w:rsid w:val="000533A3"/>
    <w:rsid w:val="00057616"/>
    <w:rsid w:val="00060336"/>
    <w:rsid w:val="000611B9"/>
    <w:rsid w:val="00061379"/>
    <w:rsid w:val="0006395E"/>
    <w:rsid w:val="00065479"/>
    <w:rsid w:val="0007051A"/>
    <w:rsid w:val="00071ABF"/>
    <w:rsid w:val="00071D92"/>
    <w:rsid w:val="00074035"/>
    <w:rsid w:val="00075AD7"/>
    <w:rsid w:val="00075EDC"/>
    <w:rsid w:val="00080ECB"/>
    <w:rsid w:val="00084AD4"/>
    <w:rsid w:val="00084AF6"/>
    <w:rsid w:val="000855F3"/>
    <w:rsid w:val="0008718E"/>
    <w:rsid w:val="000877FD"/>
    <w:rsid w:val="00090870"/>
    <w:rsid w:val="00091093"/>
    <w:rsid w:val="00092509"/>
    <w:rsid w:val="00092D65"/>
    <w:rsid w:val="00093269"/>
    <w:rsid w:val="000956FE"/>
    <w:rsid w:val="00095B56"/>
    <w:rsid w:val="00095F00"/>
    <w:rsid w:val="000970D8"/>
    <w:rsid w:val="000A1A96"/>
    <w:rsid w:val="000A4E79"/>
    <w:rsid w:val="000A5881"/>
    <w:rsid w:val="000A7B18"/>
    <w:rsid w:val="000B32CD"/>
    <w:rsid w:val="000B3E8B"/>
    <w:rsid w:val="000B4130"/>
    <w:rsid w:val="000B582C"/>
    <w:rsid w:val="000B5CA0"/>
    <w:rsid w:val="000B61E0"/>
    <w:rsid w:val="000B6F30"/>
    <w:rsid w:val="000B742F"/>
    <w:rsid w:val="000C1301"/>
    <w:rsid w:val="000C212A"/>
    <w:rsid w:val="000C23CF"/>
    <w:rsid w:val="000C2832"/>
    <w:rsid w:val="000C2855"/>
    <w:rsid w:val="000C3ACA"/>
    <w:rsid w:val="000C3EA3"/>
    <w:rsid w:val="000C5A3E"/>
    <w:rsid w:val="000C6701"/>
    <w:rsid w:val="000C7025"/>
    <w:rsid w:val="000D163E"/>
    <w:rsid w:val="000D21A3"/>
    <w:rsid w:val="000D24C7"/>
    <w:rsid w:val="000D3E5D"/>
    <w:rsid w:val="000D7BD3"/>
    <w:rsid w:val="000E12FD"/>
    <w:rsid w:val="000E2D19"/>
    <w:rsid w:val="000E5466"/>
    <w:rsid w:val="000E5BBD"/>
    <w:rsid w:val="000E753F"/>
    <w:rsid w:val="000F3561"/>
    <w:rsid w:val="000F4B6E"/>
    <w:rsid w:val="000F54B4"/>
    <w:rsid w:val="000F5FBC"/>
    <w:rsid w:val="00100B77"/>
    <w:rsid w:val="00101117"/>
    <w:rsid w:val="00104209"/>
    <w:rsid w:val="00104A7F"/>
    <w:rsid w:val="00106C73"/>
    <w:rsid w:val="00110CA5"/>
    <w:rsid w:val="00111085"/>
    <w:rsid w:val="00111780"/>
    <w:rsid w:val="00112720"/>
    <w:rsid w:val="001156D7"/>
    <w:rsid w:val="00116A3A"/>
    <w:rsid w:val="001176D6"/>
    <w:rsid w:val="001177FA"/>
    <w:rsid w:val="00117E2B"/>
    <w:rsid w:val="001219E3"/>
    <w:rsid w:val="00125542"/>
    <w:rsid w:val="00125E99"/>
    <w:rsid w:val="00127ED5"/>
    <w:rsid w:val="001303DA"/>
    <w:rsid w:val="00132E96"/>
    <w:rsid w:val="0013369E"/>
    <w:rsid w:val="00134351"/>
    <w:rsid w:val="00134B3B"/>
    <w:rsid w:val="00134F89"/>
    <w:rsid w:val="00135BA2"/>
    <w:rsid w:val="00135E45"/>
    <w:rsid w:val="001378F7"/>
    <w:rsid w:val="001418E0"/>
    <w:rsid w:val="00141AF3"/>
    <w:rsid w:val="00143666"/>
    <w:rsid w:val="00143F9D"/>
    <w:rsid w:val="0014404D"/>
    <w:rsid w:val="00146673"/>
    <w:rsid w:val="00146DEB"/>
    <w:rsid w:val="0015128A"/>
    <w:rsid w:val="00153B19"/>
    <w:rsid w:val="00154D4F"/>
    <w:rsid w:val="00155093"/>
    <w:rsid w:val="00156341"/>
    <w:rsid w:val="0015776A"/>
    <w:rsid w:val="00160986"/>
    <w:rsid w:val="00165228"/>
    <w:rsid w:val="001660D9"/>
    <w:rsid w:val="001663FD"/>
    <w:rsid w:val="00166BFF"/>
    <w:rsid w:val="00167474"/>
    <w:rsid w:val="00167AC4"/>
    <w:rsid w:val="001703D5"/>
    <w:rsid w:val="0017293E"/>
    <w:rsid w:val="00173853"/>
    <w:rsid w:val="0018039A"/>
    <w:rsid w:val="0018131C"/>
    <w:rsid w:val="001817CB"/>
    <w:rsid w:val="00181832"/>
    <w:rsid w:val="001830E4"/>
    <w:rsid w:val="00184670"/>
    <w:rsid w:val="00184C8F"/>
    <w:rsid w:val="001871E6"/>
    <w:rsid w:val="00190176"/>
    <w:rsid w:val="001917A0"/>
    <w:rsid w:val="00192626"/>
    <w:rsid w:val="00193A23"/>
    <w:rsid w:val="00193E48"/>
    <w:rsid w:val="001949EC"/>
    <w:rsid w:val="00196A0D"/>
    <w:rsid w:val="001A0B20"/>
    <w:rsid w:val="001A33E3"/>
    <w:rsid w:val="001A79AF"/>
    <w:rsid w:val="001B074E"/>
    <w:rsid w:val="001B21EA"/>
    <w:rsid w:val="001B21FD"/>
    <w:rsid w:val="001B24E1"/>
    <w:rsid w:val="001B2573"/>
    <w:rsid w:val="001B3755"/>
    <w:rsid w:val="001B43D8"/>
    <w:rsid w:val="001B44E6"/>
    <w:rsid w:val="001B7462"/>
    <w:rsid w:val="001C0DB5"/>
    <w:rsid w:val="001C1031"/>
    <w:rsid w:val="001C1678"/>
    <w:rsid w:val="001C1A6E"/>
    <w:rsid w:val="001C1E6E"/>
    <w:rsid w:val="001C263F"/>
    <w:rsid w:val="001C2BAE"/>
    <w:rsid w:val="001C42F8"/>
    <w:rsid w:val="001C4FB8"/>
    <w:rsid w:val="001C5E46"/>
    <w:rsid w:val="001C77DA"/>
    <w:rsid w:val="001C7979"/>
    <w:rsid w:val="001D0046"/>
    <w:rsid w:val="001D2037"/>
    <w:rsid w:val="001D32F4"/>
    <w:rsid w:val="001D3CD5"/>
    <w:rsid w:val="001D7024"/>
    <w:rsid w:val="001D7D8C"/>
    <w:rsid w:val="001E039B"/>
    <w:rsid w:val="001E06D4"/>
    <w:rsid w:val="001E1A1A"/>
    <w:rsid w:val="001E2F99"/>
    <w:rsid w:val="001E46FE"/>
    <w:rsid w:val="001E58CF"/>
    <w:rsid w:val="001F16B1"/>
    <w:rsid w:val="001F3EF3"/>
    <w:rsid w:val="001F4C15"/>
    <w:rsid w:val="001F6893"/>
    <w:rsid w:val="001F6D7A"/>
    <w:rsid w:val="001F7DB2"/>
    <w:rsid w:val="001F7FE3"/>
    <w:rsid w:val="002003C5"/>
    <w:rsid w:val="00201CDE"/>
    <w:rsid w:val="00202076"/>
    <w:rsid w:val="00202794"/>
    <w:rsid w:val="002030DB"/>
    <w:rsid w:val="00204787"/>
    <w:rsid w:val="00205BA5"/>
    <w:rsid w:val="00205DDD"/>
    <w:rsid w:val="00210D54"/>
    <w:rsid w:val="002115E2"/>
    <w:rsid w:val="00211F8A"/>
    <w:rsid w:val="00211F9C"/>
    <w:rsid w:val="00212252"/>
    <w:rsid w:val="0021476C"/>
    <w:rsid w:val="00220C1C"/>
    <w:rsid w:val="00221691"/>
    <w:rsid w:val="0022292E"/>
    <w:rsid w:val="00222FAB"/>
    <w:rsid w:val="00223A53"/>
    <w:rsid w:val="00224092"/>
    <w:rsid w:val="00224222"/>
    <w:rsid w:val="002304AF"/>
    <w:rsid w:val="00230642"/>
    <w:rsid w:val="00231EB8"/>
    <w:rsid w:val="002332AC"/>
    <w:rsid w:val="0023532B"/>
    <w:rsid w:val="002378CC"/>
    <w:rsid w:val="002404EB"/>
    <w:rsid w:val="002418B2"/>
    <w:rsid w:val="002443CD"/>
    <w:rsid w:val="00246230"/>
    <w:rsid w:val="00246728"/>
    <w:rsid w:val="00246A25"/>
    <w:rsid w:val="002474BB"/>
    <w:rsid w:val="00250573"/>
    <w:rsid w:val="002505E7"/>
    <w:rsid w:val="00251B5B"/>
    <w:rsid w:val="00252B29"/>
    <w:rsid w:val="0025400B"/>
    <w:rsid w:val="0025457C"/>
    <w:rsid w:val="002547B1"/>
    <w:rsid w:val="00255CDC"/>
    <w:rsid w:val="00256F4D"/>
    <w:rsid w:val="00257C3B"/>
    <w:rsid w:val="0026086C"/>
    <w:rsid w:val="00260EDE"/>
    <w:rsid w:val="00261FD6"/>
    <w:rsid w:val="0026450D"/>
    <w:rsid w:val="00270F94"/>
    <w:rsid w:val="002729F4"/>
    <w:rsid w:val="00274BD0"/>
    <w:rsid w:val="002760E5"/>
    <w:rsid w:val="00276303"/>
    <w:rsid w:val="00276EF5"/>
    <w:rsid w:val="00277336"/>
    <w:rsid w:val="00282A17"/>
    <w:rsid w:val="002830A9"/>
    <w:rsid w:val="00284886"/>
    <w:rsid w:val="00286ED5"/>
    <w:rsid w:val="00293557"/>
    <w:rsid w:val="00293ABE"/>
    <w:rsid w:val="00295CE5"/>
    <w:rsid w:val="00296446"/>
    <w:rsid w:val="00296559"/>
    <w:rsid w:val="002A02A2"/>
    <w:rsid w:val="002A08E9"/>
    <w:rsid w:val="002A14AB"/>
    <w:rsid w:val="002A3730"/>
    <w:rsid w:val="002A76C5"/>
    <w:rsid w:val="002B0199"/>
    <w:rsid w:val="002B1462"/>
    <w:rsid w:val="002B14D0"/>
    <w:rsid w:val="002B4ED3"/>
    <w:rsid w:val="002B5AB8"/>
    <w:rsid w:val="002B76FB"/>
    <w:rsid w:val="002B7E54"/>
    <w:rsid w:val="002C5490"/>
    <w:rsid w:val="002C5D11"/>
    <w:rsid w:val="002C6ACD"/>
    <w:rsid w:val="002D0EF7"/>
    <w:rsid w:val="002D2521"/>
    <w:rsid w:val="002D3CE6"/>
    <w:rsid w:val="002D5BE9"/>
    <w:rsid w:val="002D5D5A"/>
    <w:rsid w:val="002E38B0"/>
    <w:rsid w:val="002E41F1"/>
    <w:rsid w:val="002E5B5F"/>
    <w:rsid w:val="002E63AF"/>
    <w:rsid w:val="002F07B5"/>
    <w:rsid w:val="002F4709"/>
    <w:rsid w:val="002F49F6"/>
    <w:rsid w:val="002F594D"/>
    <w:rsid w:val="002F61BE"/>
    <w:rsid w:val="002F6284"/>
    <w:rsid w:val="00300362"/>
    <w:rsid w:val="0030071E"/>
    <w:rsid w:val="00303AFF"/>
    <w:rsid w:val="00303B06"/>
    <w:rsid w:val="003040F6"/>
    <w:rsid w:val="00304723"/>
    <w:rsid w:val="0030558A"/>
    <w:rsid w:val="00311115"/>
    <w:rsid w:val="0031262D"/>
    <w:rsid w:val="0031455D"/>
    <w:rsid w:val="00316C9A"/>
    <w:rsid w:val="00322560"/>
    <w:rsid w:val="00322930"/>
    <w:rsid w:val="00323609"/>
    <w:rsid w:val="00324D6B"/>
    <w:rsid w:val="0032589C"/>
    <w:rsid w:val="003314D5"/>
    <w:rsid w:val="003322AE"/>
    <w:rsid w:val="0033381B"/>
    <w:rsid w:val="003361B4"/>
    <w:rsid w:val="00342467"/>
    <w:rsid w:val="0034557E"/>
    <w:rsid w:val="00345E39"/>
    <w:rsid w:val="00351A65"/>
    <w:rsid w:val="00352402"/>
    <w:rsid w:val="00353214"/>
    <w:rsid w:val="0035385D"/>
    <w:rsid w:val="003539E3"/>
    <w:rsid w:val="00354B10"/>
    <w:rsid w:val="00355715"/>
    <w:rsid w:val="0035733D"/>
    <w:rsid w:val="00357B68"/>
    <w:rsid w:val="00360048"/>
    <w:rsid w:val="003609FC"/>
    <w:rsid w:val="00360B31"/>
    <w:rsid w:val="00362383"/>
    <w:rsid w:val="003652AD"/>
    <w:rsid w:val="003655BF"/>
    <w:rsid w:val="003663F9"/>
    <w:rsid w:val="003676B6"/>
    <w:rsid w:val="00371761"/>
    <w:rsid w:val="00371EBB"/>
    <w:rsid w:val="003759BC"/>
    <w:rsid w:val="00376666"/>
    <w:rsid w:val="00376BA0"/>
    <w:rsid w:val="003770E4"/>
    <w:rsid w:val="003776F9"/>
    <w:rsid w:val="00377B59"/>
    <w:rsid w:val="00382FC9"/>
    <w:rsid w:val="00384969"/>
    <w:rsid w:val="0039292F"/>
    <w:rsid w:val="00394D4C"/>
    <w:rsid w:val="00395865"/>
    <w:rsid w:val="0039662A"/>
    <w:rsid w:val="0039687E"/>
    <w:rsid w:val="00397ACA"/>
    <w:rsid w:val="00397C31"/>
    <w:rsid w:val="003A0784"/>
    <w:rsid w:val="003A139B"/>
    <w:rsid w:val="003A2D71"/>
    <w:rsid w:val="003A2FA4"/>
    <w:rsid w:val="003A30E3"/>
    <w:rsid w:val="003A39E8"/>
    <w:rsid w:val="003A59DD"/>
    <w:rsid w:val="003A73D8"/>
    <w:rsid w:val="003B013F"/>
    <w:rsid w:val="003B0CE5"/>
    <w:rsid w:val="003B0DCB"/>
    <w:rsid w:val="003B2DB4"/>
    <w:rsid w:val="003B4557"/>
    <w:rsid w:val="003C0988"/>
    <w:rsid w:val="003C19F3"/>
    <w:rsid w:val="003C1E98"/>
    <w:rsid w:val="003C6059"/>
    <w:rsid w:val="003C6FED"/>
    <w:rsid w:val="003C76C0"/>
    <w:rsid w:val="003D1BB4"/>
    <w:rsid w:val="003D40BC"/>
    <w:rsid w:val="003D48B0"/>
    <w:rsid w:val="003D6E6E"/>
    <w:rsid w:val="003D76A7"/>
    <w:rsid w:val="003E0688"/>
    <w:rsid w:val="003E2125"/>
    <w:rsid w:val="003E285D"/>
    <w:rsid w:val="003E2D0D"/>
    <w:rsid w:val="003E39E5"/>
    <w:rsid w:val="003E4E2B"/>
    <w:rsid w:val="003E503A"/>
    <w:rsid w:val="003E5658"/>
    <w:rsid w:val="003E5B07"/>
    <w:rsid w:val="003E7E0E"/>
    <w:rsid w:val="003F0BFD"/>
    <w:rsid w:val="003F1BE4"/>
    <w:rsid w:val="003F42DC"/>
    <w:rsid w:val="003F4CC4"/>
    <w:rsid w:val="003F56B1"/>
    <w:rsid w:val="003F6BC1"/>
    <w:rsid w:val="003F7593"/>
    <w:rsid w:val="003F7DA1"/>
    <w:rsid w:val="0040031D"/>
    <w:rsid w:val="00402047"/>
    <w:rsid w:val="00407C13"/>
    <w:rsid w:val="0041085C"/>
    <w:rsid w:val="00412D21"/>
    <w:rsid w:val="00416BC0"/>
    <w:rsid w:val="00420049"/>
    <w:rsid w:val="00420585"/>
    <w:rsid w:val="004222DD"/>
    <w:rsid w:val="004225F0"/>
    <w:rsid w:val="00422C7A"/>
    <w:rsid w:val="00427385"/>
    <w:rsid w:val="0042779B"/>
    <w:rsid w:val="00432B5C"/>
    <w:rsid w:val="00434AFC"/>
    <w:rsid w:val="00434D8D"/>
    <w:rsid w:val="00435C6A"/>
    <w:rsid w:val="00440741"/>
    <w:rsid w:val="00441728"/>
    <w:rsid w:val="00442102"/>
    <w:rsid w:val="00442A02"/>
    <w:rsid w:val="004434E8"/>
    <w:rsid w:val="004439BB"/>
    <w:rsid w:val="0044514D"/>
    <w:rsid w:val="00445A20"/>
    <w:rsid w:val="00445B83"/>
    <w:rsid w:val="00450288"/>
    <w:rsid w:val="004505BB"/>
    <w:rsid w:val="004527D3"/>
    <w:rsid w:val="00452FCB"/>
    <w:rsid w:val="00453A93"/>
    <w:rsid w:val="00453D2B"/>
    <w:rsid w:val="0045462F"/>
    <w:rsid w:val="00454FC6"/>
    <w:rsid w:val="004555A1"/>
    <w:rsid w:val="0045756D"/>
    <w:rsid w:val="00457A50"/>
    <w:rsid w:val="00465755"/>
    <w:rsid w:val="00465B00"/>
    <w:rsid w:val="00466E7B"/>
    <w:rsid w:val="00470726"/>
    <w:rsid w:val="00473AA3"/>
    <w:rsid w:val="00473CD6"/>
    <w:rsid w:val="0047427D"/>
    <w:rsid w:val="0047445F"/>
    <w:rsid w:val="0047520B"/>
    <w:rsid w:val="00475A44"/>
    <w:rsid w:val="00475A4B"/>
    <w:rsid w:val="0047673A"/>
    <w:rsid w:val="004767F5"/>
    <w:rsid w:val="00481025"/>
    <w:rsid w:val="00482195"/>
    <w:rsid w:val="00483D98"/>
    <w:rsid w:val="00483F55"/>
    <w:rsid w:val="00487E26"/>
    <w:rsid w:val="00491CF6"/>
    <w:rsid w:val="004925F3"/>
    <w:rsid w:val="0049337A"/>
    <w:rsid w:val="00493A3D"/>
    <w:rsid w:val="00495746"/>
    <w:rsid w:val="00496D2D"/>
    <w:rsid w:val="00497D4D"/>
    <w:rsid w:val="004A0218"/>
    <w:rsid w:val="004A3465"/>
    <w:rsid w:val="004A38E1"/>
    <w:rsid w:val="004A5FF6"/>
    <w:rsid w:val="004B0BE3"/>
    <w:rsid w:val="004B2601"/>
    <w:rsid w:val="004B468D"/>
    <w:rsid w:val="004B71B0"/>
    <w:rsid w:val="004C1075"/>
    <w:rsid w:val="004C48CC"/>
    <w:rsid w:val="004C55C7"/>
    <w:rsid w:val="004C72D4"/>
    <w:rsid w:val="004D47A4"/>
    <w:rsid w:val="004D5A7C"/>
    <w:rsid w:val="004D7576"/>
    <w:rsid w:val="004E029C"/>
    <w:rsid w:val="004E0B62"/>
    <w:rsid w:val="004E0CE4"/>
    <w:rsid w:val="004E1BDF"/>
    <w:rsid w:val="004E2AE5"/>
    <w:rsid w:val="004E37C3"/>
    <w:rsid w:val="004E590E"/>
    <w:rsid w:val="004E601D"/>
    <w:rsid w:val="004E728A"/>
    <w:rsid w:val="004F1456"/>
    <w:rsid w:val="004F152E"/>
    <w:rsid w:val="004F26C5"/>
    <w:rsid w:val="004F3834"/>
    <w:rsid w:val="004F3D78"/>
    <w:rsid w:val="004F44CE"/>
    <w:rsid w:val="004F5D70"/>
    <w:rsid w:val="004F6A67"/>
    <w:rsid w:val="004F74A7"/>
    <w:rsid w:val="00500289"/>
    <w:rsid w:val="005012D9"/>
    <w:rsid w:val="005013C8"/>
    <w:rsid w:val="00502A41"/>
    <w:rsid w:val="0051042B"/>
    <w:rsid w:val="005109E8"/>
    <w:rsid w:val="00512B94"/>
    <w:rsid w:val="00515091"/>
    <w:rsid w:val="00521EC6"/>
    <w:rsid w:val="00523000"/>
    <w:rsid w:val="0052465E"/>
    <w:rsid w:val="005304A1"/>
    <w:rsid w:val="00530CFE"/>
    <w:rsid w:val="00530E26"/>
    <w:rsid w:val="00532DD4"/>
    <w:rsid w:val="00532F78"/>
    <w:rsid w:val="00533ACB"/>
    <w:rsid w:val="00540594"/>
    <w:rsid w:val="00543776"/>
    <w:rsid w:val="00543843"/>
    <w:rsid w:val="00545066"/>
    <w:rsid w:val="005501A9"/>
    <w:rsid w:val="0055525F"/>
    <w:rsid w:val="00555EFF"/>
    <w:rsid w:val="00556A13"/>
    <w:rsid w:val="00557766"/>
    <w:rsid w:val="00561F4E"/>
    <w:rsid w:val="00562C1B"/>
    <w:rsid w:val="005630BE"/>
    <w:rsid w:val="005643DD"/>
    <w:rsid w:val="005711F4"/>
    <w:rsid w:val="005719E5"/>
    <w:rsid w:val="0057282A"/>
    <w:rsid w:val="005730AE"/>
    <w:rsid w:val="005752A6"/>
    <w:rsid w:val="00575D3F"/>
    <w:rsid w:val="00577654"/>
    <w:rsid w:val="00580853"/>
    <w:rsid w:val="00580F08"/>
    <w:rsid w:val="0058152F"/>
    <w:rsid w:val="00582BD3"/>
    <w:rsid w:val="00583095"/>
    <w:rsid w:val="00583A41"/>
    <w:rsid w:val="00584010"/>
    <w:rsid w:val="005848E8"/>
    <w:rsid w:val="00590F8D"/>
    <w:rsid w:val="00591007"/>
    <w:rsid w:val="00593D09"/>
    <w:rsid w:val="005942AA"/>
    <w:rsid w:val="005965B7"/>
    <w:rsid w:val="00596E45"/>
    <w:rsid w:val="0059729F"/>
    <w:rsid w:val="005973CD"/>
    <w:rsid w:val="005977F3"/>
    <w:rsid w:val="00597D14"/>
    <w:rsid w:val="005A0031"/>
    <w:rsid w:val="005A07B5"/>
    <w:rsid w:val="005A0FC8"/>
    <w:rsid w:val="005A28EE"/>
    <w:rsid w:val="005A290A"/>
    <w:rsid w:val="005A3618"/>
    <w:rsid w:val="005A4265"/>
    <w:rsid w:val="005A4434"/>
    <w:rsid w:val="005A5AE2"/>
    <w:rsid w:val="005A6269"/>
    <w:rsid w:val="005A7724"/>
    <w:rsid w:val="005B06F8"/>
    <w:rsid w:val="005B40C3"/>
    <w:rsid w:val="005B4197"/>
    <w:rsid w:val="005B515C"/>
    <w:rsid w:val="005B56FD"/>
    <w:rsid w:val="005C4321"/>
    <w:rsid w:val="005C4AC8"/>
    <w:rsid w:val="005C5E30"/>
    <w:rsid w:val="005C654F"/>
    <w:rsid w:val="005C6B90"/>
    <w:rsid w:val="005C71B2"/>
    <w:rsid w:val="005C7561"/>
    <w:rsid w:val="005D0609"/>
    <w:rsid w:val="005D264D"/>
    <w:rsid w:val="005D269F"/>
    <w:rsid w:val="005D3414"/>
    <w:rsid w:val="005D3C58"/>
    <w:rsid w:val="005D6908"/>
    <w:rsid w:val="005D6B23"/>
    <w:rsid w:val="005E0942"/>
    <w:rsid w:val="005E1347"/>
    <w:rsid w:val="005E264B"/>
    <w:rsid w:val="005E3AFB"/>
    <w:rsid w:val="005E5E4D"/>
    <w:rsid w:val="005E6F66"/>
    <w:rsid w:val="005E7151"/>
    <w:rsid w:val="005F1E33"/>
    <w:rsid w:val="005F3E72"/>
    <w:rsid w:val="005F5232"/>
    <w:rsid w:val="005F576F"/>
    <w:rsid w:val="005F765F"/>
    <w:rsid w:val="005F7CD4"/>
    <w:rsid w:val="006002F8"/>
    <w:rsid w:val="00600E7D"/>
    <w:rsid w:val="0060114D"/>
    <w:rsid w:val="0060171D"/>
    <w:rsid w:val="006021B6"/>
    <w:rsid w:val="0060271D"/>
    <w:rsid w:val="00603245"/>
    <w:rsid w:val="006033BD"/>
    <w:rsid w:val="006034E3"/>
    <w:rsid w:val="00603536"/>
    <w:rsid w:val="006040EA"/>
    <w:rsid w:val="006042AF"/>
    <w:rsid w:val="00604A87"/>
    <w:rsid w:val="00604E11"/>
    <w:rsid w:val="00606611"/>
    <w:rsid w:val="0060714A"/>
    <w:rsid w:val="0061171B"/>
    <w:rsid w:val="006117FD"/>
    <w:rsid w:val="00611C5A"/>
    <w:rsid w:val="00621596"/>
    <w:rsid w:val="00621F1D"/>
    <w:rsid w:val="00625E41"/>
    <w:rsid w:val="006263E0"/>
    <w:rsid w:val="006271BE"/>
    <w:rsid w:val="006274BC"/>
    <w:rsid w:val="00632715"/>
    <w:rsid w:val="006345A1"/>
    <w:rsid w:val="00636AD2"/>
    <w:rsid w:val="0063751D"/>
    <w:rsid w:val="006402E6"/>
    <w:rsid w:val="00641CC4"/>
    <w:rsid w:val="00641CDF"/>
    <w:rsid w:val="006460BD"/>
    <w:rsid w:val="00647D62"/>
    <w:rsid w:val="00647F99"/>
    <w:rsid w:val="0065069B"/>
    <w:rsid w:val="00651BA4"/>
    <w:rsid w:val="0065227B"/>
    <w:rsid w:val="00652345"/>
    <w:rsid w:val="00652B40"/>
    <w:rsid w:val="00652C1D"/>
    <w:rsid w:val="0065447F"/>
    <w:rsid w:val="00655AAA"/>
    <w:rsid w:val="006567FE"/>
    <w:rsid w:val="006570AF"/>
    <w:rsid w:val="00660C6A"/>
    <w:rsid w:val="0066129B"/>
    <w:rsid w:val="00663038"/>
    <w:rsid w:val="006634DB"/>
    <w:rsid w:val="006646D8"/>
    <w:rsid w:val="0066789F"/>
    <w:rsid w:val="006744C2"/>
    <w:rsid w:val="006756C3"/>
    <w:rsid w:val="006756FC"/>
    <w:rsid w:val="00675B1F"/>
    <w:rsid w:val="0067714A"/>
    <w:rsid w:val="00680251"/>
    <w:rsid w:val="00680E7A"/>
    <w:rsid w:val="00681B4A"/>
    <w:rsid w:val="00683174"/>
    <w:rsid w:val="00684772"/>
    <w:rsid w:val="006911EB"/>
    <w:rsid w:val="0069518C"/>
    <w:rsid w:val="00695884"/>
    <w:rsid w:val="00695FC8"/>
    <w:rsid w:val="006962E6"/>
    <w:rsid w:val="0069749E"/>
    <w:rsid w:val="006A214E"/>
    <w:rsid w:val="006A385E"/>
    <w:rsid w:val="006A4C12"/>
    <w:rsid w:val="006A4D13"/>
    <w:rsid w:val="006A662C"/>
    <w:rsid w:val="006B228F"/>
    <w:rsid w:val="006B3EEE"/>
    <w:rsid w:val="006B437E"/>
    <w:rsid w:val="006C08F6"/>
    <w:rsid w:val="006C1129"/>
    <w:rsid w:val="006C16A9"/>
    <w:rsid w:val="006C1B69"/>
    <w:rsid w:val="006C1BDE"/>
    <w:rsid w:val="006C3D75"/>
    <w:rsid w:val="006C4253"/>
    <w:rsid w:val="006C6A0E"/>
    <w:rsid w:val="006C6D65"/>
    <w:rsid w:val="006D07E9"/>
    <w:rsid w:val="006D15B2"/>
    <w:rsid w:val="006D1F3F"/>
    <w:rsid w:val="006D2324"/>
    <w:rsid w:val="006D2467"/>
    <w:rsid w:val="006D532E"/>
    <w:rsid w:val="006D635C"/>
    <w:rsid w:val="006E0996"/>
    <w:rsid w:val="006E353B"/>
    <w:rsid w:val="006E3FD1"/>
    <w:rsid w:val="006E495B"/>
    <w:rsid w:val="006E4A84"/>
    <w:rsid w:val="006E5829"/>
    <w:rsid w:val="006E7F55"/>
    <w:rsid w:val="006F0C77"/>
    <w:rsid w:val="006F0CED"/>
    <w:rsid w:val="006F0E7E"/>
    <w:rsid w:val="006F1655"/>
    <w:rsid w:val="006F2AF6"/>
    <w:rsid w:val="006F2B0F"/>
    <w:rsid w:val="006F2E77"/>
    <w:rsid w:val="006F37FF"/>
    <w:rsid w:val="006F4496"/>
    <w:rsid w:val="00701ABA"/>
    <w:rsid w:val="00703E95"/>
    <w:rsid w:val="0070699D"/>
    <w:rsid w:val="0071111C"/>
    <w:rsid w:val="00712473"/>
    <w:rsid w:val="0071345F"/>
    <w:rsid w:val="007135D7"/>
    <w:rsid w:val="00716AB5"/>
    <w:rsid w:val="007175CE"/>
    <w:rsid w:val="00720265"/>
    <w:rsid w:val="00720ED9"/>
    <w:rsid w:val="00721B32"/>
    <w:rsid w:val="007251B0"/>
    <w:rsid w:val="00725203"/>
    <w:rsid w:val="00727E85"/>
    <w:rsid w:val="0073302B"/>
    <w:rsid w:val="00733FED"/>
    <w:rsid w:val="007353DF"/>
    <w:rsid w:val="00737142"/>
    <w:rsid w:val="007373AE"/>
    <w:rsid w:val="007400BD"/>
    <w:rsid w:val="00740377"/>
    <w:rsid w:val="00740CFF"/>
    <w:rsid w:val="00741F3A"/>
    <w:rsid w:val="0074774C"/>
    <w:rsid w:val="00750AF1"/>
    <w:rsid w:val="00753B4F"/>
    <w:rsid w:val="00754FD4"/>
    <w:rsid w:val="007555FF"/>
    <w:rsid w:val="00755BDE"/>
    <w:rsid w:val="00755D88"/>
    <w:rsid w:val="00755FF5"/>
    <w:rsid w:val="00757380"/>
    <w:rsid w:val="00763B59"/>
    <w:rsid w:val="00763BED"/>
    <w:rsid w:val="00763DFD"/>
    <w:rsid w:val="00763EB4"/>
    <w:rsid w:val="007667C7"/>
    <w:rsid w:val="00767694"/>
    <w:rsid w:val="007706E4"/>
    <w:rsid w:val="00771453"/>
    <w:rsid w:val="00775D9D"/>
    <w:rsid w:val="00776192"/>
    <w:rsid w:val="007764EB"/>
    <w:rsid w:val="00776541"/>
    <w:rsid w:val="00776B40"/>
    <w:rsid w:val="0078038C"/>
    <w:rsid w:val="00782A9F"/>
    <w:rsid w:val="007841A5"/>
    <w:rsid w:val="00784202"/>
    <w:rsid w:val="0078526A"/>
    <w:rsid w:val="0078671A"/>
    <w:rsid w:val="00790677"/>
    <w:rsid w:val="00790D39"/>
    <w:rsid w:val="007915D7"/>
    <w:rsid w:val="00791AA0"/>
    <w:rsid w:val="00791B4A"/>
    <w:rsid w:val="00792434"/>
    <w:rsid w:val="00792BFB"/>
    <w:rsid w:val="00793F13"/>
    <w:rsid w:val="0079584C"/>
    <w:rsid w:val="007964E6"/>
    <w:rsid w:val="007A1B9E"/>
    <w:rsid w:val="007A2964"/>
    <w:rsid w:val="007A3415"/>
    <w:rsid w:val="007A53CF"/>
    <w:rsid w:val="007A5692"/>
    <w:rsid w:val="007A5BA3"/>
    <w:rsid w:val="007A65C1"/>
    <w:rsid w:val="007A6E62"/>
    <w:rsid w:val="007B0E16"/>
    <w:rsid w:val="007B0EA4"/>
    <w:rsid w:val="007B2B6E"/>
    <w:rsid w:val="007B35AE"/>
    <w:rsid w:val="007B3E88"/>
    <w:rsid w:val="007B4FFF"/>
    <w:rsid w:val="007B5CF1"/>
    <w:rsid w:val="007B7176"/>
    <w:rsid w:val="007C049E"/>
    <w:rsid w:val="007C40B5"/>
    <w:rsid w:val="007C52F9"/>
    <w:rsid w:val="007C61D3"/>
    <w:rsid w:val="007C67EA"/>
    <w:rsid w:val="007C7EC8"/>
    <w:rsid w:val="007D0210"/>
    <w:rsid w:val="007D023E"/>
    <w:rsid w:val="007D2A2E"/>
    <w:rsid w:val="007D4576"/>
    <w:rsid w:val="007D4709"/>
    <w:rsid w:val="007D4B49"/>
    <w:rsid w:val="007D62D1"/>
    <w:rsid w:val="007D6FFC"/>
    <w:rsid w:val="007E0D00"/>
    <w:rsid w:val="007E345D"/>
    <w:rsid w:val="007E3C3E"/>
    <w:rsid w:val="007F0ADD"/>
    <w:rsid w:val="007F1944"/>
    <w:rsid w:val="007F3739"/>
    <w:rsid w:val="007F65E7"/>
    <w:rsid w:val="00800E7C"/>
    <w:rsid w:val="00802117"/>
    <w:rsid w:val="00805453"/>
    <w:rsid w:val="008123AB"/>
    <w:rsid w:val="0081458C"/>
    <w:rsid w:val="008148B0"/>
    <w:rsid w:val="00814ABD"/>
    <w:rsid w:val="00815443"/>
    <w:rsid w:val="00817B13"/>
    <w:rsid w:val="008203FF"/>
    <w:rsid w:val="00820F59"/>
    <w:rsid w:val="00822634"/>
    <w:rsid w:val="00822AEB"/>
    <w:rsid w:val="00823510"/>
    <w:rsid w:val="0082386A"/>
    <w:rsid w:val="00825CA1"/>
    <w:rsid w:val="00827543"/>
    <w:rsid w:val="008310D7"/>
    <w:rsid w:val="00831234"/>
    <w:rsid w:val="00832342"/>
    <w:rsid w:val="00832C5B"/>
    <w:rsid w:val="00834FD3"/>
    <w:rsid w:val="00835B67"/>
    <w:rsid w:val="008360C5"/>
    <w:rsid w:val="008375FC"/>
    <w:rsid w:val="0084084C"/>
    <w:rsid w:val="00840CA9"/>
    <w:rsid w:val="00841968"/>
    <w:rsid w:val="0084552C"/>
    <w:rsid w:val="00846008"/>
    <w:rsid w:val="00846E99"/>
    <w:rsid w:val="00850F9D"/>
    <w:rsid w:val="00851078"/>
    <w:rsid w:val="00851DDB"/>
    <w:rsid w:val="00851E22"/>
    <w:rsid w:val="00852933"/>
    <w:rsid w:val="00852954"/>
    <w:rsid w:val="00853182"/>
    <w:rsid w:val="00854D1A"/>
    <w:rsid w:val="0085695E"/>
    <w:rsid w:val="008573FE"/>
    <w:rsid w:val="00857968"/>
    <w:rsid w:val="00857FDF"/>
    <w:rsid w:val="008607F8"/>
    <w:rsid w:val="008622A0"/>
    <w:rsid w:val="008643B4"/>
    <w:rsid w:val="00864509"/>
    <w:rsid w:val="0086475E"/>
    <w:rsid w:val="00865FD1"/>
    <w:rsid w:val="00867C74"/>
    <w:rsid w:val="00867E40"/>
    <w:rsid w:val="00867ED9"/>
    <w:rsid w:val="0087121C"/>
    <w:rsid w:val="008724AB"/>
    <w:rsid w:val="00873BB4"/>
    <w:rsid w:val="008778AF"/>
    <w:rsid w:val="00880C5E"/>
    <w:rsid w:val="008811C4"/>
    <w:rsid w:val="00881C1B"/>
    <w:rsid w:val="00882C92"/>
    <w:rsid w:val="00882F2F"/>
    <w:rsid w:val="0088574A"/>
    <w:rsid w:val="00885E0E"/>
    <w:rsid w:val="00885F30"/>
    <w:rsid w:val="008920C0"/>
    <w:rsid w:val="00892293"/>
    <w:rsid w:val="008937D5"/>
    <w:rsid w:val="00897564"/>
    <w:rsid w:val="00897A4A"/>
    <w:rsid w:val="008A588D"/>
    <w:rsid w:val="008A5DD5"/>
    <w:rsid w:val="008A5E47"/>
    <w:rsid w:val="008A7E35"/>
    <w:rsid w:val="008B48D1"/>
    <w:rsid w:val="008B550A"/>
    <w:rsid w:val="008C3AF7"/>
    <w:rsid w:val="008C43A6"/>
    <w:rsid w:val="008C4564"/>
    <w:rsid w:val="008C6234"/>
    <w:rsid w:val="008D24B0"/>
    <w:rsid w:val="008D2AE4"/>
    <w:rsid w:val="008D2D64"/>
    <w:rsid w:val="008D4631"/>
    <w:rsid w:val="008D7CE1"/>
    <w:rsid w:val="008E0632"/>
    <w:rsid w:val="008E0809"/>
    <w:rsid w:val="008E0C97"/>
    <w:rsid w:val="008E161E"/>
    <w:rsid w:val="008E1776"/>
    <w:rsid w:val="008E1ACB"/>
    <w:rsid w:val="008E1FA2"/>
    <w:rsid w:val="008E7978"/>
    <w:rsid w:val="008F10E8"/>
    <w:rsid w:val="008F127B"/>
    <w:rsid w:val="008F1540"/>
    <w:rsid w:val="008F68BD"/>
    <w:rsid w:val="008F72C9"/>
    <w:rsid w:val="008F7C45"/>
    <w:rsid w:val="009030FC"/>
    <w:rsid w:val="0090352B"/>
    <w:rsid w:val="009044EE"/>
    <w:rsid w:val="009046D6"/>
    <w:rsid w:val="00904CF8"/>
    <w:rsid w:val="00904EED"/>
    <w:rsid w:val="00905484"/>
    <w:rsid w:val="0090596A"/>
    <w:rsid w:val="00905BA4"/>
    <w:rsid w:val="00906379"/>
    <w:rsid w:val="00910F97"/>
    <w:rsid w:val="009113B4"/>
    <w:rsid w:val="00911B9A"/>
    <w:rsid w:val="00912D2D"/>
    <w:rsid w:val="00913A4D"/>
    <w:rsid w:val="00914D60"/>
    <w:rsid w:val="009155FE"/>
    <w:rsid w:val="00916A28"/>
    <w:rsid w:val="009171CD"/>
    <w:rsid w:val="00917682"/>
    <w:rsid w:val="0092303F"/>
    <w:rsid w:val="00924FE1"/>
    <w:rsid w:val="009271D9"/>
    <w:rsid w:val="009271E3"/>
    <w:rsid w:val="009339B2"/>
    <w:rsid w:val="009351AF"/>
    <w:rsid w:val="009357AE"/>
    <w:rsid w:val="0093760F"/>
    <w:rsid w:val="00940709"/>
    <w:rsid w:val="00941B9D"/>
    <w:rsid w:val="00942168"/>
    <w:rsid w:val="009456B2"/>
    <w:rsid w:val="009457E0"/>
    <w:rsid w:val="00947C97"/>
    <w:rsid w:val="00947D4B"/>
    <w:rsid w:val="00955BD4"/>
    <w:rsid w:val="009564DC"/>
    <w:rsid w:val="009616AD"/>
    <w:rsid w:val="009622A0"/>
    <w:rsid w:val="0096432D"/>
    <w:rsid w:val="0096646A"/>
    <w:rsid w:val="0097016E"/>
    <w:rsid w:val="00972816"/>
    <w:rsid w:val="00976896"/>
    <w:rsid w:val="00980B92"/>
    <w:rsid w:val="00980C59"/>
    <w:rsid w:val="00981003"/>
    <w:rsid w:val="009813AD"/>
    <w:rsid w:val="00981789"/>
    <w:rsid w:val="00981AB6"/>
    <w:rsid w:val="00982816"/>
    <w:rsid w:val="00982B84"/>
    <w:rsid w:val="00982D58"/>
    <w:rsid w:val="00983BAF"/>
    <w:rsid w:val="00983C7F"/>
    <w:rsid w:val="00984678"/>
    <w:rsid w:val="00985883"/>
    <w:rsid w:val="0098752D"/>
    <w:rsid w:val="00987A02"/>
    <w:rsid w:val="00990FCC"/>
    <w:rsid w:val="009963C0"/>
    <w:rsid w:val="0099658F"/>
    <w:rsid w:val="00997683"/>
    <w:rsid w:val="009977A9"/>
    <w:rsid w:val="009A0B19"/>
    <w:rsid w:val="009A2865"/>
    <w:rsid w:val="009A5234"/>
    <w:rsid w:val="009A58FA"/>
    <w:rsid w:val="009A6313"/>
    <w:rsid w:val="009A77EC"/>
    <w:rsid w:val="009A7B3D"/>
    <w:rsid w:val="009B144C"/>
    <w:rsid w:val="009B271B"/>
    <w:rsid w:val="009B4B8C"/>
    <w:rsid w:val="009B586D"/>
    <w:rsid w:val="009B5E38"/>
    <w:rsid w:val="009B685D"/>
    <w:rsid w:val="009B6D2E"/>
    <w:rsid w:val="009B7663"/>
    <w:rsid w:val="009C2CA7"/>
    <w:rsid w:val="009C53A9"/>
    <w:rsid w:val="009C68DF"/>
    <w:rsid w:val="009D114A"/>
    <w:rsid w:val="009D1EC1"/>
    <w:rsid w:val="009D2CAB"/>
    <w:rsid w:val="009D329B"/>
    <w:rsid w:val="009D3716"/>
    <w:rsid w:val="009D39C7"/>
    <w:rsid w:val="009D3F89"/>
    <w:rsid w:val="009D4430"/>
    <w:rsid w:val="009D49B9"/>
    <w:rsid w:val="009D4EE6"/>
    <w:rsid w:val="009D594D"/>
    <w:rsid w:val="009D7092"/>
    <w:rsid w:val="009E0279"/>
    <w:rsid w:val="009E11A4"/>
    <w:rsid w:val="009E198B"/>
    <w:rsid w:val="009E1C54"/>
    <w:rsid w:val="009E1DF1"/>
    <w:rsid w:val="009E1F1F"/>
    <w:rsid w:val="009E3EFA"/>
    <w:rsid w:val="009E4428"/>
    <w:rsid w:val="009E49C4"/>
    <w:rsid w:val="009E76B8"/>
    <w:rsid w:val="009E7851"/>
    <w:rsid w:val="009E7A55"/>
    <w:rsid w:val="009F063C"/>
    <w:rsid w:val="009F1376"/>
    <w:rsid w:val="009F16A9"/>
    <w:rsid w:val="009F229D"/>
    <w:rsid w:val="009F29E1"/>
    <w:rsid w:val="009F3DA7"/>
    <w:rsid w:val="009F4680"/>
    <w:rsid w:val="009F592E"/>
    <w:rsid w:val="009F7AE7"/>
    <w:rsid w:val="00A00E5E"/>
    <w:rsid w:val="00A0192B"/>
    <w:rsid w:val="00A02EE4"/>
    <w:rsid w:val="00A03D80"/>
    <w:rsid w:val="00A04080"/>
    <w:rsid w:val="00A06A12"/>
    <w:rsid w:val="00A07104"/>
    <w:rsid w:val="00A07A88"/>
    <w:rsid w:val="00A1115B"/>
    <w:rsid w:val="00A1131B"/>
    <w:rsid w:val="00A124C5"/>
    <w:rsid w:val="00A136E6"/>
    <w:rsid w:val="00A13A25"/>
    <w:rsid w:val="00A15014"/>
    <w:rsid w:val="00A2007E"/>
    <w:rsid w:val="00A20E74"/>
    <w:rsid w:val="00A21462"/>
    <w:rsid w:val="00A2422B"/>
    <w:rsid w:val="00A26B36"/>
    <w:rsid w:val="00A30103"/>
    <w:rsid w:val="00A30128"/>
    <w:rsid w:val="00A30633"/>
    <w:rsid w:val="00A30D79"/>
    <w:rsid w:val="00A32254"/>
    <w:rsid w:val="00A32F8E"/>
    <w:rsid w:val="00A3521E"/>
    <w:rsid w:val="00A36215"/>
    <w:rsid w:val="00A3627B"/>
    <w:rsid w:val="00A36379"/>
    <w:rsid w:val="00A37CD1"/>
    <w:rsid w:val="00A37D36"/>
    <w:rsid w:val="00A418B1"/>
    <w:rsid w:val="00A41F98"/>
    <w:rsid w:val="00A42DDD"/>
    <w:rsid w:val="00A45D09"/>
    <w:rsid w:val="00A47706"/>
    <w:rsid w:val="00A51B4D"/>
    <w:rsid w:val="00A5204A"/>
    <w:rsid w:val="00A53A06"/>
    <w:rsid w:val="00A546BE"/>
    <w:rsid w:val="00A552FE"/>
    <w:rsid w:val="00A565EC"/>
    <w:rsid w:val="00A56805"/>
    <w:rsid w:val="00A5752F"/>
    <w:rsid w:val="00A6514C"/>
    <w:rsid w:val="00A6516F"/>
    <w:rsid w:val="00A65CC2"/>
    <w:rsid w:val="00A66BAB"/>
    <w:rsid w:val="00A67B16"/>
    <w:rsid w:val="00A7175A"/>
    <w:rsid w:val="00A71958"/>
    <w:rsid w:val="00A72A30"/>
    <w:rsid w:val="00A7344B"/>
    <w:rsid w:val="00A77369"/>
    <w:rsid w:val="00A80651"/>
    <w:rsid w:val="00A80B62"/>
    <w:rsid w:val="00A84DF5"/>
    <w:rsid w:val="00A858D6"/>
    <w:rsid w:val="00A91AEC"/>
    <w:rsid w:val="00A91FC9"/>
    <w:rsid w:val="00A92063"/>
    <w:rsid w:val="00A927BE"/>
    <w:rsid w:val="00A977A7"/>
    <w:rsid w:val="00AA04EA"/>
    <w:rsid w:val="00AA0B25"/>
    <w:rsid w:val="00AA0CC9"/>
    <w:rsid w:val="00AA1188"/>
    <w:rsid w:val="00AA1324"/>
    <w:rsid w:val="00AA15EF"/>
    <w:rsid w:val="00AA160C"/>
    <w:rsid w:val="00AA37F0"/>
    <w:rsid w:val="00AA5DDB"/>
    <w:rsid w:val="00AA60D6"/>
    <w:rsid w:val="00AB2528"/>
    <w:rsid w:val="00AB35CF"/>
    <w:rsid w:val="00AB48A7"/>
    <w:rsid w:val="00AC2048"/>
    <w:rsid w:val="00AC28B6"/>
    <w:rsid w:val="00AC3A66"/>
    <w:rsid w:val="00AC6887"/>
    <w:rsid w:val="00AC6FB7"/>
    <w:rsid w:val="00AD014F"/>
    <w:rsid w:val="00AD5B47"/>
    <w:rsid w:val="00AE0577"/>
    <w:rsid w:val="00AE198D"/>
    <w:rsid w:val="00AE1CA9"/>
    <w:rsid w:val="00AE3E0E"/>
    <w:rsid w:val="00AE4748"/>
    <w:rsid w:val="00AE77C7"/>
    <w:rsid w:val="00AE797E"/>
    <w:rsid w:val="00AF0966"/>
    <w:rsid w:val="00AF0E88"/>
    <w:rsid w:val="00AF1CC3"/>
    <w:rsid w:val="00AF2711"/>
    <w:rsid w:val="00AF2B92"/>
    <w:rsid w:val="00AF45BB"/>
    <w:rsid w:val="00AF70D8"/>
    <w:rsid w:val="00B01A33"/>
    <w:rsid w:val="00B04218"/>
    <w:rsid w:val="00B07D05"/>
    <w:rsid w:val="00B103C7"/>
    <w:rsid w:val="00B12192"/>
    <w:rsid w:val="00B12CE3"/>
    <w:rsid w:val="00B12E76"/>
    <w:rsid w:val="00B13A08"/>
    <w:rsid w:val="00B1521D"/>
    <w:rsid w:val="00B15DDA"/>
    <w:rsid w:val="00B162E3"/>
    <w:rsid w:val="00B16B66"/>
    <w:rsid w:val="00B172C1"/>
    <w:rsid w:val="00B200E2"/>
    <w:rsid w:val="00B20E2D"/>
    <w:rsid w:val="00B22F83"/>
    <w:rsid w:val="00B255AC"/>
    <w:rsid w:val="00B276CD"/>
    <w:rsid w:val="00B30F97"/>
    <w:rsid w:val="00B332DB"/>
    <w:rsid w:val="00B344CE"/>
    <w:rsid w:val="00B346B4"/>
    <w:rsid w:val="00B347A3"/>
    <w:rsid w:val="00B37976"/>
    <w:rsid w:val="00B412BF"/>
    <w:rsid w:val="00B45FD5"/>
    <w:rsid w:val="00B46683"/>
    <w:rsid w:val="00B468B8"/>
    <w:rsid w:val="00B4695D"/>
    <w:rsid w:val="00B478E0"/>
    <w:rsid w:val="00B47BA8"/>
    <w:rsid w:val="00B47EF3"/>
    <w:rsid w:val="00B5064F"/>
    <w:rsid w:val="00B5114A"/>
    <w:rsid w:val="00B55EC8"/>
    <w:rsid w:val="00B56345"/>
    <w:rsid w:val="00B565DE"/>
    <w:rsid w:val="00B56C19"/>
    <w:rsid w:val="00B56E4E"/>
    <w:rsid w:val="00B572CC"/>
    <w:rsid w:val="00B6100D"/>
    <w:rsid w:val="00B614D4"/>
    <w:rsid w:val="00B647A5"/>
    <w:rsid w:val="00B64E5E"/>
    <w:rsid w:val="00B679F0"/>
    <w:rsid w:val="00B71E93"/>
    <w:rsid w:val="00B72541"/>
    <w:rsid w:val="00B75E88"/>
    <w:rsid w:val="00B8045C"/>
    <w:rsid w:val="00B85121"/>
    <w:rsid w:val="00B86002"/>
    <w:rsid w:val="00B86CA9"/>
    <w:rsid w:val="00B91905"/>
    <w:rsid w:val="00B92AA5"/>
    <w:rsid w:val="00B939A0"/>
    <w:rsid w:val="00B93ADE"/>
    <w:rsid w:val="00B94872"/>
    <w:rsid w:val="00B94AC1"/>
    <w:rsid w:val="00B94C29"/>
    <w:rsid w:val="00B96096"/>
    <w:rsid w:val="00B96C43"/>
    <w:rsid w:val="00B97147"/>
    <w:rsid w:val="00BA0CAB"/>
    <w:rsid w:val="00BA1798"/>
    <w:rsid w:val="00BA1834"/>
    <w:rsid w:val="00BA1E95"/>
    <w:rsid w:val="00BA2618"/>
    <w:rsid w:val="00BA488E"/>
    <w:rsid w:val="00BA5C36"/>
    <w:rsid w:val="00BB17FC"/>
    <w:rsid w:val="00BB2E2E"/>
    <w:rsid w:val="00BB3117"/>
    <w:rsid w:val="00BB4F67"/>
    <w:rsid w:val="00BB50DA"/>
    <w:rsid w:val="00BB72A2"/>
    <w:rsid w:val="00BC0E99"/>
    <w:rsid w:val="00BC2CC8"/>
    <w:rsid w:val="00BC2E17"/>
    <w:rsid w:val="00BC4807"/>
    <w:rsid w:val="00BC7525"/>
    <w:rsid w:val="00BC7727"/>
    <w:rsid w:val="00BD09E3"/>
    <w:rsid w:val="00BD2A73"/>
    <w:rsid w:val="00BD346C"/>
    <w:rsid w:val="00BD413E"/>
    <w:rsid w:val="00BD63CC"/>
    <w:rsid w:val="00BD6951"/>
    <w:rsid w:val="00BD6BEF"/>
    <w:rsid w:val="00BD7FE7"/>
    <w:rsid w:val="00BE555E"/>
    <w:rsid w:val="00BE76CC"/>
    <w:rsid w:val="00BF0612"/>
    <w:rsid w:val="00BF27AE"/>
    <w:rsid w:val="00BF293D"/>
    <w:rsid w:val="00BF4C4A"/>
    <w:rsid w:val="00BF6787"/>
    <w:rsid w:val="00BF6950"/>
    <w:rsid w:val="00BF798C"/>
    <w:rsid w:val="00C007FE"/>
    <w:rsid w:val="00C00FF9"/>
    <w:rsid w:val="00C01419"/>
    <w:rsid w:val="00C03FBB"/>
    <w:rsid w:val="00C04444"/>
    <w:rsid w:val="00C0515F"/>
    <w:rsid w:val="00C05857"/>
    <w:rsid w:val="00C06B93"/>
    <w:rsid w:val="00C10236"/>
    <w:rsid w:val="00C104B0"/>
    <w:rsid w:val="00C11019"/>
    <w:rsid w:val="00C122C4"/>
    <w:rsid w:val="00C13186"/>
    <w:rsid w:val="00C1319D"/>
    <w:rsid w:val="00C1698E"/>
    <w:rsid w:val="00C20C70"/>
    <w:rsid w:val="00C2253E"/>
    <w:rsid w:val="00C227A3"/>
    <w:rsid w:val="00C23C3D"/>
    <w:rsid w:val="00C245E4"/>
    <w:rsid w:val="00C24971"/>
    <w:rsid w:val="00C25383"/>
    <w:rsid w:val="00C26AF0"/>
    <w:rsid w:val="00C300B8"/>
    <w:rsid w:val="00C316CC"/>
    <w:rsid w:val="00C346D3"/>
    <w:rsid w:val="00C35D6E"/>
    <w:rsid w:val="00C36399"/>
    <w:rsid w:val="00C40213"/>
    <w:rsid w:val="00C42339"/>
    <w:rsid w:val="00C423CC"/>
    <w:rsid w:val="00C42EAE"/>
    <w:rsid w:val="00C43DFA"/>
    <w:rsid w:val="00C4655E"/>
    <w:rsid w:val="00C46750"/>
    <w:rsid w:val="00C47AF3"/>
    <w:rsid w:val="00C512CA"/>
    <w:rsid w:val="00C512EF"/>
    <w:rsid w:val="00C514C2"/>
    <w:rsid w:val="00C54CEB"/>
    <w:rsid w:val="00C556E4"/>
    <w:rsid w:val="00C5662A"/>
    <w:rsid w:val="00C57507"/>
    <w:rsid w:val="00C607A9"/>
    <w:rsid w:val="00C623F9"/>
    <w:rsid w:val="00C62D0F"/>
    <w:rsid w:val="00C63B4F"/>
    <w:rsid w:val="00C64036"/>
    <w:rsid w:val="00C64222"/>
    <w:rsid w:val="00C64B64"/>
    <w:rsid w:val="00C66FEA"/>
    <w:rsid w:val="00C71423"/>
    <w:rsid w:val="00C72E2F"/>
    <w:rsid w:val="00C738B0"/>
    <w:rsid w:val="00C752D3"/>
    <w:rsid w:val="00C75886"/>
    <w:rsid w:val="00C7732C"/>
    <w:rsid w:val="00C804EB"/>
    <w:rsid w:val="00C824AA"/>
    <w:rsid w:val="00C825BD"/>
    <w:rsid w:val="00C86CB4"/>
    <w:rsid w:val="00C86E3F"/>
    <w:rsid w:val="00C90A69"/>
    <w:rsid w:val="00C90B2B"/>
    <w:rsid w:val="00C90CF4"/>
    <w:rsid w:val="00C90D47"/>
    <w:rsid w:val="00C91813"/>
    <w:rsid w:val="00C91E4B"/>
    <w:rsid w:val="00C94CBF"/>
    <w:rsid w:val="00CA0BE8"/>
    <w:rsid w:val="00CA170B"/>
    <w:rsid w:val="00CA199D"/>
    <w:rsid w:val="00CA1C1C"/>
    <w:rsid w:val="00CA24EF"/>
    <w:rsid w:val="00CA6B92"/>
    <w:rsid w:val="00CB0295"/>
    <w:rsid w:val="00CB2D12"/>
    <w:rsid w:val="00CB2F09"/>
    <w:rsid w:val="00CB7BF3"/>
    <w:rsid w:val="00CC366E"/>
    <w:rsid w:val="00CC6BDA"/>
    <w:rsid w:val="00CD0456"/>
    <w:rsid w:val="00CD0634"/>
    <w:rsid w:val="00CD1561"/>
    <w:rsid w:val="00CD1D35"/>
    <w:rsid w:val="00CD3528"/>
    <w:rsid w:val="00CD5775"/>
    <w:rsid w:val="00CD7264"/>
    <w:rsid w:val="00CD7C84"/>
    <w:rsid w:val="00CE0944"/>
    <w:rsid w:val="00CE1DA8"/>
    <w:rsid w:val="00CE20FE"/>
    <w:rsid w:val="00CE29E3"/>
    <w:rsid w:val="00CE2FD6"/>
    <w:rsid w:val="00CE42E5"/>
    <w:rsid w:val="00CE4BE4"/>
    <w:rsid w:val="00CE7130"/>
    <w:rsid w:val="00CE75BE"/>
    <w:rsid w:val="00CF2821"/>
    <w:rsid w:val="00CF4F10"/>
    <w:rsid w:val="00CF7EAE"/>
    <w:rsid w:val="00D01193"/>
    <w:rsid w:val="00D01740"/>
    <w:rsid w:val="00D01C31"/>
    <w:rsid w:val="00D028E4"/>
    <w:rsid w:val="00D03BF0"/>
    <w:rsid w:val="00D0430E"/>
    <w:rsid w:val="00D05C1C"/>
    <w:rsid w:val="00D07CA5"/>
    <w:rsid w:val="00D10104"/>
    <w:rsid w:val="00D14BBB"/>
    <w:rsid w:val="00D16F35"/>
    <w:rsid w:val="00D204B4"/>
    <w:rsid w:val="00D24BD9"/>
    <w:rsid w:val="00D26E8B"/>
    <w:rsid w:val="00D279F9"/>
    <w:rsid w:val="00D27DD7"/>
    <w:rsid w:val="00D3095E"/>
    <w:rsid w:val="00D311AA"/>
    <w:rsid w:val="00D31B0D"/>
    <w:rsid w:val="00D31C5B"/>
    <w:rsid w:val="00D32B3B"/>
    <w:rsid w:val="00D348E4"/>
    <w:rsid w:val="00D3568A"/>
    <w:rsid w:val="00D3584C"/>
    <w:rsid w:val="00D359E6"/>
    <w:rsid w:val="00D36779"/>
    <w:rsid w:val="00D36D5D"/>
    <w:rsid w:val="00D36DAC"/>
    <w:rsid w:val="00D37C1C"/>
    <w:rsid w:val="00D41852"/>
    <w:rsid w:val="00D42AF1"/>
    <w:rsid w:val="00D43222"/>
    <w:rsid w:val="00D432B7"/>
    <w:rsid w:val="00D45ACA"/>
    <w:rsid w:val="00D46BC8"/>
    <w:rsid w:val="00D508C5"/>
    <w:rsid w:val="00D52F5A"/>
    <w:rsid w:val="00D53199"/>
    <w:rsid w:val="00D56808"/>
    <w:rsid w:val="00D568B8"/>
    <w:rsid w:val="00D63CBB"/>
    <w:rsid w:val="00D64FBA"/>
    <w:rsid w:val="00D66AB9"/>
    <w:rsid w:val="00D701A3"/>
    <w:rsid w:val="00D70BBD"/>
    <w:rsid w:val="00D7148A"/>
    <w:rsid w:val="00D7592A"/>
    <w:rsid w:val="00D75BFC"/>
    <w:rsid w:val="00D7749B"/>
    <w:rsid w:val="00D811E1"/>
    <w:rsid w:val="00D816C6"/>
    <w:rsid w:val="00D8235C"/>
    <w:rsid w:val="00D83244"/>
    <w:rsid w:val="00D8514C"/>
    <w:rsid w:val="00D85E3C"/>
    <w:rsid w:val="00D902FF"/>
    <w:rsid w:val="00D91D7B"/>
    <w:rsid w:val="00D937A2"/>
    <w:rsid w:val="00D93F8A"/>
    <w:rsid w:val="00D947AA"/>
    <w:rsid w:val="00D94DB0"/>
    <w:rsid w:val="00D956DE"/>
    <w:rsid w:val="00D959D0"/>
    <w:rsid w:val="00D96795"/>
    <w:rsid w:val="00D9700B"/>
    <w:rsid w:val="00D973D2"/>
    <w:rsid w:val="00DA028F"/>
    <w:rsid w:val="00DA0840"/>
    <w:rsid w:val="00DA1D2C"/>
    <w:rsid w:val="00DA1EB9"/>
    <w:rsid w:val="00DA7CCC"/>
    <w:rsid w:val="00DB0BD7"/>
    <w:rsid w:val="00DB1992"/>
    <w:rsid w:val="00DB1D83"/>
    <w:rsid w:val="00DB2EDF"/>
    <w:rsid w:val="00DB4373"/>
    <w:rsid w:val="00DC0EE6"/>
    <w:rsid w:val="00DC13BF"/>
    <w:rsid w:val="00DC68DC"/>
    <w:rsid w:val="00DC7974"/>
    <w:rsid w:val="00DD4EB4"/>
    <w:rsid w:val="00DD64B1"/>
    <w:rsid w:val="00DE2FAC"/>
    <w:rsid w:val="00DE3991"/>
    <w:rsid w:val="00DE56FE"/>
    <w:rsid w:val="00DF0697"/>
    <w:rsid w:val="00DF226C"/>
    <w:rsid w:val="00DF2309"/>
    <w:rsid w:val="00DF3B09"/>
    <w:rsid w:val="00DF4235"/>
    <w:rsid w:val="00DF43EB"/>
    <w:rsid w:val="00DF4FD5"/>
    <w:rsid w:val="00DF583B"/>
    <w:rsid w:val="00DF6173"/>
    <w:rsid w:val="00DF7218"/>
    <w:rsid w:val="00E000E1"/>
    <w:rsid w:val="00E001C9"/>
    <w:rsid w:val="00E006DA"/>
    <w:rsid w:val="00E02D0B"/>
    <w:rsid w:val="00E03942"/>
    <w:rsid w:val="00E06C65"/>
    <w:rsid w:val="00E13567"/>
    <w:rsid w:val="00E16350"/>
    <w:rsid w:val="00E22503"/>
    <w:rsid w:val="00E236A9"/>
    <w:rsid w:val="00E26BD0"/>
    <w:rsid w:val="00E30BCE"/>
    <w:rsid w:val="00E31680"/>
    <w:rsid w:val="00E327BB"/>
    <w:rsid w:val="00E328BA"/>
    <w:rsid w:val="00E33B89"/>
    <w:rsid w:val="00E33F9D"/>
    <w:rsid w:val="00E344A7"/>
    <w:rsid w:val="00E3537E"/>
    <w:rsid w:val="00E37673"/>
    <w:rsid w:val="00E43970"/>
    <w:rsid w:val="00E44EAB"/>
    <w:rsid w:val="00E452D2"/>
    <w:rsid w:val="00E47868"/>
    <w:rsid w:val="00E50DDB"/>
    <w:rsid w:val="00E50FFD"/>
    <w:rsid w:val="00E52371"/>
    <w:rsid w:val="00E52DF4"/>
    <w:rsid w:val="00E56699"/>
    <w:rsid w:val="00E60307"/>
    <w:rsid w:val="00E60C77"/>
    <w:rsid w:val="00E64A8F"/>
    <w:rsid w:val="00E71B30"/>
    <w:rsid w:val="00E73542"/>
    <w:rsid w:val="00E7369D"/>
    <w:rsid w:val="00E804CC"/>
    <w:rsid w:val="00E82904"/>
    <w:rsid w:val="00E83664"/>
    <w:rsid w:val="00E84422"/>
    <w:rsid w:val="00E85046"/>
    <w:rsid w:val="00E8639E"/>
    <w:rsid w:val="00E900BD"/>
    <w:rsid w:val="00E918DF"/>
    <w:rsid w:val="00E93399"/>
    <w:rsid w:val="00E9517A"/>
    <w:rsid w:val="00E9522F"/>
    <w:rsid w:val="00E968BF"/>
    <w:rsid w:val="00EA245D"/>
    <w:rsid w:val="00EA4AA4"/>
    <w:rsid w:val="00EA578E"/>
    <w:rsid w:val="00EA5D8D"/>
    <w:rsid w:val="00EB00FD"/>
    <w:rsid w:val="00EB0722"/>
    <w:rsid w:val="00EB07DD"/>
    <w:rsid w:val="00EB32F8"/>
    <w:rsid w:val="00EB43C0"/>
    <w:rsid w:val="00EB43C3"/>
    <w:rsid w:val="00EC0F84"/>
    <w:rsid w:val="00EC2A1D"/>
    <w:rsid w:val="00EC2AE8"/>
    <w:rsid w:val="00EC3163"/>
    <w:rsid w:val="00EC358E"/>
    <w:rsid w:val="00EC404C"/>
    <w:rsid w:val="00EC4468"/>
    <w:rsid w:val="00EC65D5"/>
    <w:rsid w:val="00EC6862"/>
    <w:rsid w:val="00EC7E97"/>
    <w:rsid w:val="00EC7EF9"/>
    <w:rsid w:val="00EC7F9F"/>
    <w:rsid w:val="00ED00F6"/>
    <w:rsid w:val="00ED0B92"/>
    <w:rsid w:val="00ED14C4"/>
    <w:rsid w:val="00ED50DA"/>
    <w:rsid w:val="00ED595C"/>
    <w:rsid w:val="00ED5993"/>
    <w:rsid w:val="00ED5A6D"/>
    <w:rsid w:val="00EE030C"/>
    <w:rsid w:val="00EE0A0F"/>
    <w:rsid w:val="00EE12ED"/>
    <w:rsid w:val="00EE4A17"/>
    <w:rsid w:val="00EE520D"/>
    <w:rsid w:val="00EF07FD"/>
    <w:rsid w:val="00EF1EBF"/>
    <w:rsid w:val="00EF3A62"/>
    <w:rsid w:val="00EF3F82"/>
    <w:rsid w:val="00EF4F7E"/>
    <w:rsid w:val="00F00E3F"/>
    <w:rsid w:val="00F0438D"/>
    <w:rsid w:val="00F05698"/>
    <w:rsid w:val="00F10385"/>
    <w:rsid w:val="00F10A15"/>
    <w:rsid w:val="00F1199A"/>
    <w:rsid w:val="00F1247D"/>
    <w:rsid w:val="00F1375F"/>
    <w:rsid w:val="00F138E7"/>
    <w:rsid w:val="00F13C61"/>
    <w:rsid w:val="00F16433"/>
    <w:rsid w:val="00F2093A"/>
    <w:rsid w:val="00F21BE0"/>
    <w:rsid w:val="00F22D9F"/>
    <w:rsid w:val="00F2479E"/>
    <w:rsid w:val="00F2481C"/>
    <w:rsid w:val="00F2497B"/>
    <w:rsid w:val="00F2641B"/>
    <w:rsid w:val="00F304F2"/>
    <w:rsid w:val="00F3123B"/>
    <w:rsid w:val="00F320A5"/>
    <w:rsid w:val="00F32671"/>
    <w:rsid w:val="00F333E1"/>
    <w:rsid w:val="00F336F9"/>
    <w:rsid w:val="00F36569"/>
    <w:rsid w:val="00F372B6"/>
    <w:rsid w:val="00F378C3"/>
    <w:rsid w:val="00F42315"/>
    <w:rsid w:val="00F424AB"/>
    <w:rsid w:val="00F460F2"/>
    <w:rsid w:val="00F467EF"/>
    <w:rsid w:val="00F46A44"/>
    <w:rsid w:val="00F46CD3"/>
    <w:rsid w:val="00F5033A"/>
    <w:rsid w:val="00F5158D"/>
    <w:rsid w:val="00F516BE"/>
    <w:rsid w:val="00F52392"/>
    <w:rsid w:val="00F524DE"/>
    <w:rsid w:val="00F52FAE"/>
    <w:rsid w:val="00F5406C"/>
    <w:rsid w:val="00F55000"/>
    <w:rsid w:val="00F552BD"/>
    <w:rsid w:val="00F562C4"/>
    <w:rsid w:val="00F572FA"/>
    <w:rsid w:val="00F57662"/>
    <w:rsid w:val="00F57E8C"/>
    <w:rsid w:val="00F612DD"/>
    <w:rsid w:val="00F61FE5"/>
    <w:rsid w:val="00F63756"/>
    <w:rsid w:val="00F65FE4"/>
    <w:rsid w:val="00F66129"/>
    <w:rsid w:val="00F67319"/>
    <w:rsid w:val="00F67BAB"/>
    <w:rsid w:val="00F7104D"/>
    <w:rsid w:val="00F73270"/>
    <w:rsid w:val="00F7381E"/>
    <w:rsid w:val="00F748EA"/>
    <w:rsid w:val="00F762DE"/>
    <w:rsid w:val="00F766CA"/>
    <w:rsid w:val="00F768E2"/>
    <w:rsid w:val="00F76FDC"/>
    <w:rsid w:val="00F77209"/>
    <w:rsid w:val="00F772F4"/>
    <w:rsid w:val="00F775CC"/>
    <w:rsid w:val="00F80B91"/>
    <w:rsid w:val="00F85A85"/>
    <w:rsid w:val="00F86234"/>
    <w:rsid w:val="00F86BE0"/>
    <w:rsid w:val="00F87B5B"/>
    <w:rsid w:val="00F90002"/>
    <w:rsid w:val="00F91283"/>
    <w:rsid w:val="00F93A56"/>
    <w:rsid w:val="00F9679A"/>
    <w:rsid w:val="00FA02B6"/>
    <w:rsid w:val="00FA095E"/>
    <w:rsid w:val="00FA2C81"/>
    <w:rsid w:val="00FA32A5"/>
    <w:rsid w:val="00FA3C35"/>
    <w:rsid w:val="00FA67E9"/>
    <w:rsid w:val="00FA6C2A"/>
    <w:rsid w:val="00FA7F39"/>
    <w:rsid w:val="00FB184F"/>
    <w:rsid w:val="00FB2DB8"/>
    <w:rsid w:val="00FB4159"/>
    <w:rsid w:val="00FB6662"/>
    <w:rsid w:val="00FB7847"/>
    <w:rsid w:val="00FC19C7"/>
    <w:rsid w:val="00FC23EA"/>
    <w:rsid w:val="00FC4457"/>
    <w:rsid w:val="00FC4BDB"/>
    <w:rsid w:val="00FD0206"/>
    <w:rsid w:val="00FD10F7"/>
    <w:rsid w:val="00FD1CCA"/>
    <w:rsid w:val="00FD2254"/>
    <w:rsid w:val="00FD55F2"/>
    <w:rsid w:val="00FD5A42"/>
    <w:rsid w:val="00FE0427"/>
    <w:rsid w:val="00FE04C7"/>
    <w:rsid w:val="00FE08FD"/>
    <w:rsid w:val="00FE1039"/>
    <w:rsid w:val="00FE3D29"/>
    <w:rsid w:val="00FE4A1E"/>
    <w:rsid w:val="00FE528E"/>
    <w:rsid w:val="00FE678B"/>
    <w:rsid w:val="00FF10F4"/>
    <w:rsid w:val="00FF1F55"/>
    <w:rsid w:val="00FF3D14"/>
    <w:rsid w:val="00FF3FA4"/>
    <w:rsid w:val="00FF4097"/>
    <w:rsid w:val="00FF5A47"/>
    <w:rsid w:val="00FF6F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B59"/>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Pr>
      <w:rFonts w:ascii="Courier New" w:hAnsi="Courier New"/>
    </w:rPr>
  </w:style>
  <w:style w:type="character" w:customStyle="1" w:styleId="a4">
    <w:name w:val="Текст Знак"/>
    <w:link w:val="a3"/>
    <w:uiPriority w:val="99"/>
    <w:locked/>
    <w:rsid w:val="0090352B"/>
    <w:rPr>
      <w:rFonts w:ascii="Courier New" w:hAnsi="Courier New" w:cs="Times New Roman"/>
    </w:rPr>
  </w:style>
  <w:style w:type="paragraph" w:styleId="a5">
    <w:name w:val="Balloon Text"/>
    <w:basedOn w:val="a"/>
    <w:link w:val="a6"/>
    <w:uiPriority w:val="99"/>
    <w:semiHidden/>
    <w:rsid w:val="001D2037"/>
    <w:rPr>
      <w:rFonts w:ascii="Tahoma" w:hAnsi="Tahoma" w:cs="Tahoma"/>
      <w:sz w:val="16"/>
      <w:szCs w:val="16"/>
    </w:rPr>
  </w:style>
  <w:style w:type="character" w:customStyle="1" w:styleId="a6">
    <w:name w:val="Текст выноски Знак"/>
    <w:link w:val="a5"/>
    <w:uiPriority w:val="99"/>
    <w:semiHidden/>
    <w:locked/>
    <w:rPr>
      <w:rFonts w:ascii="Tahoma" w:hAnsi="Tahoma" w:cs="Tahoma"/>
      <w:sz w:val="16"/>
      <w:szCs w:val="16"/>
    </w:rPr>
  </w:style>
  <w:style w:type="table" w:styleId="a7">
    <w:name w:val="Table Grid"/>
    <w:basedOn w:val="a1"/>
    <w:uiPriority w:val="99"/>
    <w:rsid w:val="00637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D47A4"/>
    <w:pPr>
      <w:ind w:firstLine="720"/>
      <w:jc w:val="both"/>
    </w:pPr>
    <w:rPr>
      <w:sz w:val="24"/>
    </w:rPr>
  </w:style>
  <w:style w:type="character" w:customStyle="1" w:styleId="a9">
    <w:name w:val="Основной текст с отступом Знак"/>
    <w:link w:val="a8"/>
    <w:uiPriority w:val="99"/>
    <w:locked/>
    <w:rsid w:val="005C654F"/>
    <w:rPr>
      <w:rFonts w:cs="Times New Roman"/>
      <w:sz w:val="24"/>
    </w:rPr>
  </w:style>
  <w:style w:type="paragraph" w:styleId="aa">
    <w:name w:val="footer"/>
    <w:basedOn w:val="a"/>
    <w:link w:val="ab"/>
    <w:uiPriority w:val="99"/>
    <w:rsid w:val="00852954"/>
    <w:pPr>
      <w:tabs>
        <w:tab w:val="center" w:pos="4677"/>
        <w:tab w:val="right" w:pos="9355"/>
      </w:tabs>
    </w:pPr>
  </w:style>
  <w:style w:type="character" w:customStyle="1" w:styleId="ab">
    <w:name w:val="Нижний колонтитул Знак"/>
    <w:link w:val="aa"/>
    <w:uiPriority w:val="99"/>
    <w:locked/>
    <w:rsid w:val="005C654F"/>
    <w:rPr>
      <w:rFonts w:cs="Times New Roman"/>
    </w:rPr>
  </w:style>
  <w:style w:type="character" w:styleId="ac">
    <w:name w:val="page number"/>
    <w:uiPriority w:val="99"/>
    <w:rsid w:val="00852954"/>
    <w:rPr>
      <w:rFonts w:cs="Times New Roman"/>
    </w:rPr>
  </w:style>
  <w:style w:type="paragraph" w:styleId="ad">
    <w:name w:val="header"/>
    <w:basedOn w:val="a"/>
    <w:link w:val="ae"/>
    <w:uiPriority w:val="99"/>
    <w:rsid w:val="006D635C"/>
    <w:pPr>
      <w:tabs>
        <w:tab w:val="center" w:pos="4677"/>
        <w:tab w:val="right" w:pos="9355"/>
      </w:tabs>
    </w:pPr>
  </w:style>
  <w:style w:type="character" w:customStyle="1" w:styleId="ae">
    <w:name w:val="Верхний колонтитул Знак"/>
    <w:link w:val="ad"/>
    <w:uiPriority w:val="99"/>
    <w:semiHidden/>
    <w:locked/>
    <w:rPr>
      <w:rFonts w:cs="Times New Roman"/>
      <w:sz w:val="20"/>
      <w:szCs w:val="20"/>
    </w:rPr>
  </w:style>
  <w:style w:type="paragraph" w:styleId="af">
    <w:name w:val="Body Text"/>
    <w:basedOn w:val="a"/>
    <w:link w:val="af0"/>
    <w:uiPriority w:val="99"/>
    <w:rsid w:val="007A5692"/>
    <w:pPr>
      <w:spacing w:after="120"/>
    </w:pPr>
  </w:style>
  <w:style w:type="character" w:customStyle="1" w:styleId="af0">
    <w:name w:val="Основной текст Знак"/>
    <w:link w:val="af"/>
    <w:uiPriority w:val="99"/>
    <w:semiHidden/>
    <w:locked/>
    <w:rPr>
      <w:rFonts w:cs="Times New Roman"/>
      <w:sz w:val="20"/>
      <w:szCs w:val="20"/>
    </w:rPr>
  </w:style>
  <w:style w:type="paragraph" w:customStyle="1" w:styleId="af1">
    <w:name w:val="Знак"/>
    <w:basedOn w:val="a"/>
    <w:uiPriority w:val="99"/>
    <w:rsid w:val="00184C8F"/>
    <w:pPr>
      <w:spacing w:after="160" w:line="240" w:lineRule="exact"/>
    </w:pPr>
    <w:rPr>
      <w:rFonts w:ascii="Arial" w:hAnsi="Arial" w:cs="Arial"/>
      <w:lang w:val="en-US" w:eastAsia="en-US"/>
    </w:rPr>
  </w:style>
  <w:style w:type="paragraph" w:customStyle="1" w:styleId="FR1">
    <w:name w:val="FR1"/>
    <w:uiPriority w:val="99"/>
    <w:rsid w:val="00C90CF4"/>
    <w:pPr>
      <w:widowControl w:val="0"/>
      <w:spacing w:before="240" w:line="260" w:lineRule="auto"/>
      <w:jc w:val="both"/>
    </w:pPr>
    <w:rPr>
      <w:sz w:val="28"/>
      <w:lang w:val="uk-UA"/>
    </w:rPr>
  </w:style>
  <w:style w:type="paragraph" w:styleId="af2">
    <w:name w:val="Title"/>
    <w:basedOn w:val="a"/>
    <w:link w:val="af3"/>
    <w:uiPriority w:val="99"/>
    <w:qFormat/>
    <w:rsid w:val="0040031D"/>
    <w:pPr>
      <w:jc w:val="center"/>
    </w:pPr>
    <w:rPr>
      <w:b/>
      <w:sz w:val="24"/>
      <w:lang w:val="uk-UA"/>
    </w:rPr>
  </w:style>
  <w:style w:type="character" w:customStyle="1" w:styleId="af3">
    <w:name w:val="Название Знак"/>
    <w:link w:val="af2"/>
    <w:uiPriority w:val="10"/>
    <w:locked/>
    <w:rPr>
      <w:rFonts w:ascii="Cambria" w:eastAsia="Times New Roman" w:hAnsi="Cambria" w:cs="Times New Roman"/>
      <w:b/>
      <w:bCs/>
      <w:kern w:val="28"/>
      <w:sz w:val="32"/>
      <w:szCs w:val="32"/>
    </w:rPr>
  </w:style>
  <w:style w:type="paragraph" w:styleId="2">
    <w:name w:val="Body Text 2"/>
    <w:basedOn w:val="a"/>
    <w:link w:val="20"/>
    <w:uiPriority w:val="99"/>
    <w:rsid w:val="001156D7"/>
    <w:pPr>
      <w:spacing w:after="120" w:line="480" w:lineRule="auto"/>
    </w:pPr>
  </w:style>
  <w:style w:type="character" w:customStyle="1" w:styleId="20">
    <w:name w:val="Основной текст 2 Знак"/>
    <w:link w:val="2"/>
    <w:uiPriority w:val="99"/>
    <w:locked/>
    <w:rsid w:val="001156D7"/>
    <w:rPr>
      <w:rFonts w:cs="Times New Roman"/>
    </w:rPr>
  </w:style>
  <w:style w:type="paragraph" w:styleId="af4">
    <w:name w:val="Block Text"/>
    <w:basedOn w:val="a"/>
    <w:uiPriority w:val="99"/>
    <w:rsid w:val="00303AFF"/>
    <w:pPr>
      <w:widowControl w:val="0"/>
      <w:ind w:left="360" w:right="200" w:hanging="360"/>
      <w:jc w:val="both"/>
    </w:pPr>
    <w:rPr>
      <w:sz w:val="28"/>
      <w:lang w:val="uk-UA"/>
    </w:rPr>
  </w:style>
  <w:style w:type="character" w:styleId="af5">
    <w:name w:val="Strong"/>
    <w:uiPriority w:val="99"/>
    <w:qFormat/>
    <w:rsid w:val="00597D14"/>
    <w:rPr>
      <w:rFonts w:cs="Times New Roman"/>
      <w:b/>
    </w:rPr>
  </w:style>
  <w:style w:type="paragraph" w:styleId="af6">
    <w:name w:val="Document Map"/>
    <w:basedOn w:val="a"/>
    <w:link w:val="af7"/>
    <w:uiPriority w:val="99"/>
    <w:rsid w:val="003C19F3"/>
    <w:rPr>
      <w:rFonts w:ascii="Tahoma" w:hAnsi="Tahoma" w:cs="Tahoma"/>
      <w:sz w:val="16"/>
      <w:szCs w:val="16"/>
    </w:rPr>
  </w:style>
  <w:style w:type="character" w:customStyle="1" w:styleId="af7">
    <w:name w:val="Схема документа Знак"/>
    <w:link w:val="af6"/>
    <w:uiPriority w:val="99"/>
    <w:locked/>
    <w:rsid w:val="003C19F3"/>
    <w:rPr>
      <w:rFonts w:ascii="Tahoma" w:hAnsi="Tahoma" w:cs="Times New Roman"/>
      <w:sz w:val="16"/>
    </w:rPr>
  </w:style>
  <w:style w:type="paragraph" w:customStyle="1" w:styleId="1">
    <w:name w:val="Знак1"/>
    <w:basedOn w:val="a"/>
    <w:uiPriority w:val="99"/>
    <w:rsid w:val="00F562C4"/>
    <w:pPr>
      <w:spacing w:after="160" w:line="240" w:lineRule="exact"/>
    </w:pPr>
    <w:rPr>
      <w:rFonts w:ascii="Arial" w:hAnsi="Arial" w:cs="Arial"/>
      <w:lang w:val="en-US" w:eastAsia="en-US"/>
    </w:rPr>
  </w:style>
  <w:style w:type="character" w:styleId="af8">
    <w:name w:val="Hyperlink"/>
    <w:uiPriority w:val="99"/>
    <w:rsid w:val="00AA04E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349335">
      <w:marLeft w:val="0"/>
      <w:marRight w:val="0"/>
      <w:marTop w:val="0"/>
      <w:marBottom w:val="0"/>
      <w:divBdr>
        <w:top w:val="none" w:sz="0" w:space="0" w:color="auto"/>
        <w:left w:val="none" w:sz="0" w:space="0" w:color="auto"/>
        <w:bottom w:val="none" w:sz="0" w:space="0" w:color="auto"/>
        <w:right w:val="none" w:sz="0" w:space="0" w:color="auto"/>
      </w:divBdr>
    </w:div>
    <w:div w:id="804349336">
      <w:marLeft w:val="0"/>
      <w:marRight w:val="0"/>
      <w:marTop w:val="0"/>
      <w:marBottom w:val="0"/>
      <w:divBdr>
        <w:top w:val="none" w:sz="0" w:space="0" w:color="auto"/>
        <w:left w:val="none" w:sz="0" w:space="0" w:color="auto"/>
        <w:bottom w:val="none" w:sz="0" w:space="0" w:color="auto"/>
        <w:right w:val="none" w:sz="0" w:space="0" w:color="auto"/>
      </w:divBdr>
    </w:div>
    <w:div w:id="804349337">
      <w:marLeft w:val="0"/>
      <w:marRight w:val="0"/>
      <w:marTop w:val="0"/>
      <w:marBottom w:val="0"/>
      <w:divBdr>
        <w:top w:val="none" w:sz="0" w:space="0" w:color="auto"/>
        <w:left w:val="none" w:sz="0" w:space="0" w:color="auto"/>
        <w:bottom w:val="none" w:sz="0" w:space="0" w:color="auto"/>
        <w:right w:val="none" w:sz="0" w:space="0" w:color="auto"/>
      </w:divBdr>
    </w:div>
    <w:div w:id="804349338">
      <w:marLeft w:val="0"/>
      <w:marRight w:val="0"/>
      <w:marTop w:val="0"/>
      <w:marBottom w:val="0"/>
      <w:divBdr>
        <w:top w:val="none" w:sz="0" w:space="0" w:color="auto"/>
        <w:left w:val="none" w:sz="0" w:space="0" w:color="auto"/>
        <w:bottom w:val="none" w:sz="0" w:space="0" w:color="auto"/>
        <w:right w:val="none" w:sz="0" w:space="0" w:color="auto"/>
      </w:divBdr>
    </w:div>
    <w:div w:id="804349339">
      <w:marLeft w:val="0"/>
      <w:marRight w:val="0"/>
      <w:marTop w:val="0"/>
      <w:marBottom w:val="0"/>
      <w:divBdr>
        <w:top w:val="none" w:sz="0" w:space="0" w:color="auto"/>
        <w:left w:val="none" w:sz="0" w:space="0" w:color="auto"/>
        <w:bottom w:val="none" w:sz="0" w:space="0" w:color="auto"/>
        <w:right w:val="none" w:sz="0" w:space="0" w:color="auto"/>
      </w:divBdr>
    </w:div>
    <w:div w:id="804349340">
      <w:marLeft w:val="0"/>
      <w:marRight w:val="0"/>
      <w:marTop w:val="0"/>
      <w:marBottom w:val="0"/>
      <w:divBdr>
        <w:top w:val="none" w:sz="0" w:space="0" w:color="auto"/>
        <w:left w:val="none" w:sz="0" w:space="0" w:color="auto"/>
        <w:bottom w:val="none" w:sz="0" w:space="0" w:color="auto"/>
        <w:right w:val="none" w:sz="0" w:space="0" w:color="auto"/>
      </w:divBdr>
    </w:div>
    <w:div w:id="804349341">
      <w:marLeft w:val="0"/>
      <w:marRight w:val="0"/>
      <w:marTop w:val="0"/>
      <w:marBottom w:val="0"/>
      <w:divBdr>
        <w:top w:val="none" w:sz="0" w:space="0" w:color="auto"/>
        <w:left w:val="none" w:sz="0" w:space="0" w:color="auto"/>
        <w:bottom w:val="none" w:sz="0" w:space="0" w:color="auto"/>
        <w:right w:val="none" w:sz="0" w:space="0" w:color="auto"/>
      </w:divBdr>
    </w:div>
    <w:div w:id="804349342">
      <w:marLeft w:val="0"/>
      <w:marRight w:val="0"/>
      <w:marTop w:val="0"/>
      <w:marBottom w:val="0"/>
      <w:divBdr>
        <w:top w:val="none" w:sz="0" w:space="0" w:color="auto"/>
        <w:left w:val="none" w:sz="0" w:space="0" w:color="auto"/>
        <w:bottom w:val="none" w:sz="0" w:space="0" w:color="auto"/>
        <w:right w:val="none" w:sz="0" w:space="0" w:color="auto"/>
      </w:divBdr>
    </w:div>
    <w:div w:id="804349343">
      <w:marLeft w:val="0"/>
      <w:marRight w:val="0"/>
      <w:marTop w:val="0"/>
      <w:marBottom w:val="0"/>
      <w:divBdr>
        <w:top w:val="none" w:sz="0" w:space="0" w:color="auto"/>
        <w:left w:val="none" w:sz="0" w:space="0" w:color="auto"/>
        <w:bottom w:val="none" w:sz="0" w:space="0" w:color="auto"/>
        <w:right w:val="none" w:sz="0" w:space="0" w:color="auto"/>
      </w:divBdr>
    </w:div>
    <w:div w:id="804349344">
      <w:marLeft w:val="0"/>
      <w:marRight w:val="0"/>
      <w:marTop w:val="0"/>
      <w:marBottom w:val="0"/>
      <w:divBdr>
        <w:top w:val="none" w:sz="0" w:space="0" w:color="auto"/>
        <w:left w:val="none" w:sz="0" w:space="0" w:color="auto"/>
        <w:bottom w:val="none" w:sz="0" w:space="0" w:color="auto"/>
        <w:right w:val="none" w:sz="0" w:space="0" w:color="auto"/>
      </w:divBdr>
    </w:div>
    <w:div w:id="8043493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27330-5895-49C6-9FD3-28BBD67E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394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НАКАЗ</vt:lpstr>
    </vt:vector>
  </TitlesOfParts>
  <Company>Банк</Company>
  <LinksUpToDate>false</LinksUpToDate>
  <CharactersWithSpaces>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КАЗ</dc:title>
  <dc:creator>Оксана Артемчук</dc:creator>
  <cp:lastModifiedBy>Sigal</cp:lastModifiedBy>
  <cp:revision>2</cp:revision>
  <cp:lastPrinted>2020-03-23T12:15:00Z</cp:lastPrinted>
  <dcterms:created xsi:type="dcterms:W3CDTF">2020-03-23T13:53:00Z</dcterms:created>
  <dcterms:modified xsi:type="dcterms:W3CDTF">2020-03-23T13:53:00Z</dcterms:modified>
</cp:coreProperties>
</file>